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Pr="00CE4C6D" w:rsidRDefault="00CE4C6D" w:rsidP="00CE4C6D">
      <w:pPr>
        <w:ind w:right="-1"/>
        <w:contextualSpacing/>
        <w:jc w:val="center"/>
        <w:rPr>
          <w:sz w:val="28"/>
          <w:szCs w:val="28"/>
        </w:rPr>
      </w:pPr>
      <w:r w:rsidRPr="00CE4C6D">
        <w:rPr>
          <w:sz w:val="28"/>
          <w:szCs w:val="28"/>
        </w:rPr>
        <w:t xml:space="preserve">АДМИНИСТРАЦИЯ </w:t>
      </w:r>
      <w:r w:rsidR="007D6715" w:rsidRPr="00CE4C6D">
        <w:rPr>
          <w:sz w:val="28"/>
          <w:szCs w:val="28"/>
        </w:rPr>
        <w:t>ГОРОДСКОГО ОКРУГА ЭЛЕКТРОСТАЛЬ</w:t>
      </w:r>
    </w:p>
    <w:p w:rsidR="007D6715" w:rsidRPr="00CE4C6D" w:rsidRDefault="007D6715" w:rsidP="00CE4C6D">
      <w:pPr>
        <w:ind w:right="-1"/>
        <w:contextualSpacing/>
        <w:jc w:val="center"/>
        <w:rPr>
          <w:sz w:val="28"/>
          <w:szCs w:val="28"/>
        </w:rPr>
      </w:pPr>
    </w:p>
    <w:p w:rsidR="007D6715" w:rsidRPr="00CE4C6D" w:rsidRDefault="00CE4C6D" w:rsidP="00CE4C6D">
      <w:pPr>
        <w:ind w:right="-1"/>
        <w:contextualSpacing/>
        <w:jc w:val="center"/>
        <w:rPr>
          <w:sz w:val="28"/>
          <w:szCs w:val="28"/>
        </w:rPr>
      </w:pPr>
      <w:r w:rsidRPr="00CE4C6D">
        <w:rPr>
          <w:sz w:val="28"/>
          <w:szCs w:val="28"/>
        </w:rPr>
        <w:t xml:space="preserve">МОСКОВСКОЙ </w:t>
      </w:r>
      <w:r w:rsidR="007D6715" w:rsidRPr="00CE4C6D">
        <w:rPr>
          <w:sz w:val="28"/>
          <w:szCs w:val="28"/>
        </w:rPr>
        <w:t>ОБЛАСТИ</w:t>
      </w:r>
    </w:p>
    <w:p w:rsidR="007D6715" w:rsidRPr="00CE4C6D" w:rsidRDefault="007D6715" w:rsidP="00CE4C6D">
      <w:pPr>
        <w:ind w:right="-1"/>
        <w:contextualSpacing/>
        <w:jc w:val="center"/>
        <w:rPr>
          <w:sz w:val="28"/>
          <w:szCs w:val="28"/>
        </w:rPr>
      </w:pPr>
    </w:p>
    <w:p w:rsidR="007D6715" w:rsidRPr="00CE4C6D" w:rsidRDefault="007D6715" w:rsidP="00CE4C6D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E4C6D">
        <w:rPr>
          <w:sz w:val="44"/>
          <w:szCs w:val="44"/>
        </w:rPr>
        <w:t>ПОСТАНОВЛЕНИЕ</w:t>
      </w:r>
    </w:p>
    <w:p w:rsidR="007D6715" w:rsidRPr="00CE4C6D" w:rsidRDefault="007D6715" w:rsidP="00CE4C6D">
      <w:pPr>
        <w:ind w:right="-1"/>
        <w:jc w:val="center"/>
        <w:rPr>
          <w:sz w:val="44"/>
          <w:szCs w:val="44"/>
        </w:rPr>
      </w:pPr>
    </w:p>
    <w:p w:rsidR="00B52948" w:rsidRDefault="008D3537" w:rsidP="00CE4C6D">
      <w:pPr>
        <w:ind w:right="-1"/>
        <w:jc w:val="center"/>
        <w:outlineLvl w:val="0"/>
      </w:pPr>
      <w:r w:rsidRPr="00CE4C6D">
        <w:t>15.10.2018</w:t>
      </w:r>
      <w:r w:rsidR="00CE4C6D">
        <w:t xml:space="preserve"> </w:t>
      </w:r>
      <w:r w:rsidR="007D6715">
        <w:t xml:space="preserve">№ </w:t>
      </w:r>
      <w:r w:rsidRPr="00CE4C6D">
        <w:t>945/10</w:t>
      </w:r>
    </w:p>
    <w:p w:rsidR="00B52948" w:rsidRDefault="00B52948" w:rsidP="00FE0FE6">
      <w:pPr>
        <w:jc w:val="center"/>
        <w:outlineLvl w:val="0"/>
      </w:pPr>
    </w:p>
    <w:p w:rsidR="007D6715" w:rsidRPr="00537687" w:rsidRDefault="00FE0FE6" w:rsidP="004D7552">
      <w:pPr>
        <w:jc w:val="center"/>
        <w:outlineLvl w:val="0"/>
      </w:pPr>
      <w:r w:rsidRPr="00FE0FE6">
        <w:t xml:space="preserve">О внесении изменений в постановление Администрации городского округа Электросталь </w:t>
      </w:r>
      <w:r w:rsidR="006B0B01">
        <w:t>Московской области от 14</w:t>
      </w:r>
      <w:r>
        <w:t>.04.2018 № 361</w:t>
      </w:r>
      <w:r w:rsidRPr="00FE0FE6">
        <w:t>/4 «О подготовке объектов жилищно-коммунального, энергетического хозяйства и социальной сферы городского округа Электросталь Московской облас</w:t>
      </w:r>
      <w:r>
        <w:t>ти к осенне-зимнему периоду 2018/2019</w:t>
      </w:r>
      <w:r w:rsidRPr="00FE0FE6">
        <w:t xml:space="preserve"> года»</w:t>
      </w:r>
      <w:bookmarkEnd w:id="0"/>
    </w:p>
    <w:p w:rsidR="00FE0FE6" w:rsidRDefault="00FE0FE6" w:rsidP="00CE4C6D">
      <w:pPr>
        <w:jc w:val="both"/>
      </w:pPr>
    </w:p>
    <w:p w:rsidR="007D6715" w:rsidRDefault="001D11D7" w:rsidP="006256DB">
      <w:pPr>
        <w:ind w:firstLine="624"/>
        <w:jc w:val="both"/>
      </w:pPr>
      <w:r w:rsidRPr="004D7552">
        <w:t xml:space="preserve">Во исполнение федеральных законов </w:t>
      </w:r>
      <w:r w:rsidR="00A6186B" w:rsidRPr="004D7552">
        <w:t xml:space="preserve">от 06.10.2003 № 131-ФЗ «Об общих принципах организации местного самоуправления в Российской Федерации», от 27.07.2010 № 190-ФЗ «О теплоснабжении», </w:t>
      </w:r>
      <w:r w:rsidRPr="004D7552">
        <w:t>от 07.12.2011 №</w:t>
      </w:r>
      <w:r w:rsidR="00A6186B" w:rsidRPr="004D7552">
        <w:t xml:space="preserve"> </w:t>
      </w:r>
      <w:r w:rsidRPr="004D7552">
        <w:t>416-ФЗ «О водоснабжении и водоотведении»</w:t>
      </w:r>
      <w:r w:rsidR="00A6186B" w:rsidRPr="004D7552">
        <w:t>,</w:t>
      </w:r>
      <w:r w:rsidRPr="004D7552">
        <w:t xml:space="preserve"> Правил</w:t>
      </w:r>
      <w:r w:rsidR="004D7552" w:rsidRPr="004D7552">
        <w:t>ами</w:t>
      </w:r>
      <w:r w:rsidRPr="004D7552">
        <w:t xml:space="preserve"> оценки гот</w:t>
      </w:r>
      <w:r w:rsidR="004D7552" w:rsidRPr="004D7552">
        <w:t>овности к отопительному периоду</w:t>
      </w:r>
      <w:r w:rsidRPr="004D7552">
        <w:t>,</w:t>
      </w:r>
      <w:r w:rsidR="004D7552">
        <w:rPr>
          <w:color w:val="FF0000"/>
        </w:rPr>
        <w:t xml:space="preserve"> </w:t>
      </w:r>
      <w:r w:rsidR="004D7552" w:rsidRPr="004D7552">
        <w:t>утверждёнными</w:t>
      </w:r>
      <w:r w:rsidRPr="004D7552">
        <w:t xml:space="preserve"> приказом Министерства энергетики Российской Федерации от 12.03.</w:t>
      </w:r>
      <w:r w:rsidR="00A6186B" w:rsidRPr="004D7552">
        <w:t>2013 № 103, на основании распоряжения Правительства Московской области от 12.04.2018 № 181-РП «О подготовке объектов жилищно-коммунального, энергетического хозяйства и социальной сферы в Московской области к осенне-зимнему периоду 2018/2019 года»</w:t>
      </w:r>
      <w:r w:rsidR="00CE0C98" w:rsidRPr="004D7552">
        <w:t>,</w:t>
      </w:r>
      <w:r w:rsidR="00A6186B" w:rsidRPr="004D7552">
        <w:t xml:space="preserve"> </w:t>
      </w:r>
      <w:r w:rsidR="006256DB" w:rsidRPr="004D7552">
        <w:t xml:space="preserve"> </w:t>
      </w:r>
      <w:r w:rsidR="00CE0C98" w:rsidRPr="004D7552">
        <w:t>в</w:t>
      </w:r>
      <w:r w:rsidR="004A4196" w:rsidRPr="004D7552">
        <w:t xml:space="preserve"> связ</w:t>
      </w:r>
      <w:r w:rsidR="004A4196" w:rsidRPr="004A4196">
        <w:t>и</w:t>
      </w:r>
      <w:r w:rsidR="004A4196">
        <w:t xml:space="preserve"> с </w:t>
      </w:r>
      <w:r w:rsidR="004A4196" w:rsidRPr="004A4196">
        <w:t xml:space="preserve"> кадровыми изменениями в структуре Администрации городского округа Электросталь </w:t>
      </w:r>
      <w:r w:rsidR="004A4196">
        <w:t xml:space="preserve">Московской области и </w:t>
      </w:r>
      <w:r w:rsidR="004A4196" w:rsidRPr="004A4196">
        <w:t>Управления городского жилищного и коммунального хозяйства Администрации городского округа Электроста</w:t>
      </w:r>
      <w:r w:rsidR="004A4196">
        <w:t>ль Московской</w:t>
      </w:r>
      <w:r w:rsidR="00F05B18">
        <w:t xml:space="preserve"> области, сменой организаций осуществляющих управление многоквартирными домами и ресурсоснабжающих организаций</w:t>
      </w:r>
      <w:r w:rsidR="004A4196">
        <w:t xml:space="preserve"> </w:t>
      </w:r>
      <w:r w:rsidR="009B28CA" w:rsidRPr="009B28CA">
        <w:t>Администрация городского округа Электросталь Московской области ПОСТАНОВЛЯЕТ:</w:t>
      </w:r>
    </w:p>
    <w:p w:rsidR="000F65EB" w:rsidRDefault="000F65EB" w:rsidP="00FE0FE6">
      <w:pPr>
        <w:ind w:firstLine="624"/>
        <w:jc w:val="both"/>
      </w:pPr>
    </w:p>
    <w:p w:rsidR="000F65EB" w:rsidRDefault="004D7552" w:rsidP="000F65EB">
      <w:pPr>
        <w:ind w:firstLine="624"/>
        <w:jc w:val="both"/>
      </w:pPr>
      <w:r>
        <w:t>1.</w:t>
      </w:r>
      <w:r>
        <w:tab/>
        <w:t>Внести</w:t>
      </w:r>
      <w:r w:rsidR="000F65EB">
        <w:t xml:space="preserve"> в постановление Администрации городского округа Электросталь Московской области от 28.04.2018 № 361/4 «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18/2019 год</w:t>
      </w:r>
      <w:r>
        <w:t>а», следующие изменения</w:t>
      </w:r>
      <w:r w:rsidR="000F65EB">
        <w:t>:</w:t>
      </w:r>
    </w:p>
    <w:p w:rsidR="000F65EB" w:rsidRDefault="000F65EB" w:rsidP="000F65EB">
      <w:pPr>
        <w:ind w:firstLine="624"/>
        <w:jc w:val="both"/>
      </w:pPr>
      <w:r>
        <w:t>1.1. Комплексный план мероприятий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</w:t>
      </w:r>
      <w:r w:rsidR="004D7552">
        <w:t>зимнему периоду 2018/2019 года</w:t>
      </w:r>
      <w:r>
        <w:t>, изложить в редакции согласно приложению № 1 к настоящему постановлению.</w:t>
      </w:r>
    </w:p>
    <w:p w:rsidR="000F65EB" w:rsidRDefault="000F65EB" w:rsidP="000F65EB">
      <w:pPr>
        <w:ind w:firstLine="624"/>
        <w:jc w:val="both"/>
      </w:pPr>
      <w:r>
        <w:t>1.2. Состав постоянно действующего штаба по подготовке</w:t>
      </w:r>
      <w:r w:rsidR="00CB17C9">
        <w:t xml:space="preserve"> </w:t>
      </w:r>
      <w:r w:rsidR="00CB17C9" w:rsidRPr="00CB17C9">
        <w:t>объектов жилищно-коммунального, энергетического хозяйства и социальной сферы городского округа Электросталь Московской облас</w:t>
      </w:r>
      <w:r w:rsidR="00CB17C9">
        <w:t>ти к осенне-зимнему периоду 2018/2019</w:t>
      </w:r>
      <w:r w:rsidR="004D7552">
        <w:t xml:space="preserve"> года</w:t>
      </w:r>
      <w:r w:rsidR="00CB17C9" w:rsidRPr="00CB17C9">
        <w:t>, изложить в редакции согласно приложению № 2 к настоящему постановлению.</w:t>
      </w:r>
    </w:p>
    <w:p w:rsidR="000F65EB" w:rsidRDefault="00BA4CB9" w:rsidP="00FE0FE6">
      <w:pPr>
        <w:ind w:firstLine="624"/>
        <w:jc w:val="both"/>
      </w:pPr>
      <w:r>
        <w:t>1.3</w:t>
      </w:r>
      <w:r w:rsidR="00CB17C9" w:rsidRPr="00CB17C9">
        <w:t>. Состав комиссий по проверке готовности потребителей тепловой энерг</w:t>
      </w:r>
      <w:r w:rsidR="00CB17C9">
        <w:t>ии к осенне-зимнему периоду 2018/2019</w:t>
      </w:r>
      <w:r w:rsidR="004D7552">
        <w:t xml:space="preserve"> года</w:t>
      </w:r>
      <w:r w:rsidR="00CB17C9" w:rsidRPr="00CB17C9">
        <w:t xml:space="preserve">, изложить в </w:t>
      </w:r>
      <w:r w:rsidR="00CB17C9">
        <w:t>редакции согласно приложению № 3</w:t>
      </w:r>
      <w:r w:rsidR="00CB17C9" w:rsidRPr="00CB17C9">
        <w:t xml:space="preserve"> к настоящему постановлению.</w:t>
      </w:r>
    </w:p>
    <w:p w:rsidR="000F65EB" w:rsidRDefault="00BA4CB9" w:rsidP="00FE0FE6">
      <w:pPr>
        <w:ind w:firstLine="624"/>
        <w:jc w:val="both"/>
      </w:pPr>
      <w:r>
        <w:t>1.4. Перечень потребителей тепловой энергии городского округа Электросталь Московской области, в отношении которых проводится проверка готовности к осенне-з</w:t>
      </w:r>
      <w:r w:rsidR="004D7552">
        <w:t xml:space="preserve">имнему периоду 2018/2019 года, </w:t>
      </w:r>
      <w:r w:rsidRPr="00BA4CB9">
        <w:t xml:space="preserve">изложить в </w:t>
      </w:r>
      <w:r>
        <w:t>редакции согласно приложению № 4</w:t>
      </w:r>
      <w:r w:rsidRPr="00BA4CB9">
        <w:t xml:space="preserve"> к настоящему постановлению.</w:t>
      </w:r>
    </w:p>
    <w:p w:rsidR="000F65EB" w:rsidRDefault="00097E32" w:rsidP="00FE0FE6">
      <w:pPr>
        <w:ind w:firstLine="624"/>
        <w:jc w:val="both"/>
      </w:pPr>
      <w:r>
        <w:t>1.5. График отключения горячего водоснабжения на период планового профилактического ремо</w:t>
      </w:r>
      <w:r w:rsidR="00CE4C6D">
        <w:t xml:space="preserve">нта </w:t>
      </w:r>
      <w:r w:rsidR="00C714F6">
        <w:t>и обслуживания при подгото</w:t>
      </w:r>
      <w:r w:rsidR="007C0279">
        <w:t xml:space="preserve">вке к осенне-зимнему периоду </w:t>
      </w:r>
      <w:r w:rsidR="007C0279">
        <w:lastRenderedPageBreak/>
        <w:t>20</w:t>
      </w:r>
      <w:r w:rsidR="004D7552">
        <w:t xml:space="preserve">18/20019 года, </w:t>
      </w:r>
      <w:r w:rsidR="00C714F6" w:rsidRPr="00C714F6">
        <w:t xml:space="preserve">изложить в </w:t>
      </w:r>
      <w:r w:rsidR="00C714F6">
        <w:t>редакции согласно приложению № 5</w:t>
      </w:r>
      <w:r w:rsidR="00C714F6" w:rsidRPr="00C714F6">
        <w:t xml:space="preserve"> к настоящему постановлению.</w:t>
      </w:r>
    </w:p>
    <w:p w:rsidR="000F65EB" w:rsidRDefault="00DC19F2" w:rsidP="00FE0FE6">
      <w:pPr>
        <w:ind w:firstLine="624"/>
        <w:jc w:val="both"/>
      </w:pPr>
      <w:r>
        <w:t xml:space="preserve">1.6. Перечень теплоснабжающих, теплосетевых организаций, осуществляющих деятельность в сфере теплоснабжения на территории городского округа Электросталь Московской области, </w:t>
      </w:r>
      <w:r w:rsidRPr="00DC19F2">
        <w:t xml:space="preserve">изложить в </w:t>
      </w:r>
      <w:r>
        <w:t>редакции согласно приложению № 6</w:t>
      </w:r>
      <w:r w:rsidRPr="00DC19F2">
        <w:t xml:space="preserve"> к настоящему постановлению.</w:t>
      </w:r>
    </w:p>
    <w:p w:rsidR="00E3648B" w:rsidRDefault="001670C5" w:rsidP="001670C5">
      <w:pPr>
        <w:widowControl w:val="0"/>
        <w:autoSpaceDE w:val="0"/>
        <w:autoSpaceDN w:val="0"/>
        <w:adjustRightInd w:val="0"/>
        <w:ind w:firstLine="624"/>
        <w:jc w:val="both"/>
      </w:pPr>
      <w: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й телекоммуникационной сети «Интернет»</w:t>
      </w:r>
      <w:r w:rsidR="00E3648B">
        <w:t xml:space="preserve"> www. electrostal.ru.</w:t>
      </w:r>
    </w:p>
    <w:p w:rsidR="00D27422" w:rsidRDefault="001670C5" w:rsidP="00E3648B">
      <w:pPr>
        <w:widowControl w:val="0"/>
        <w:autoSpaceDE w:val="0"/>
        <w:autoSpaceDN w:val="0"/>
        <w:adjustRightInd w:val="0"/>
        <w:ind w:firstLine="624"/>
        <w:jc w:val="both"/>
      </w:pPr>
      <w:r>
        <w:t xml:space="preserve">3. Источником финансирования размещения в средствах массовой информации настоящего постановления </w:t>
      </w:r>
      <w:r w:rsidR="00E3648B">
        <w:t>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>
        <w:t xml:space="preserve"> «Общегосударственные вопросы»</w:t>
      </w:r>
      <w:r w:rsidR="00E3648B">
        <w:t>.</w:t>
      </w:r>
    </w:p>
    <w:p w:rsidR="00E3648B" w:rsidRDefault="00E3648B" w:rsidP="00E3648B">
      <w:pPr>
        <w:widowControl w:val="0"/>
        <w:autoSpaceDE w:val="0"/>
        <w:autoSpaceDN w:val="0"/>
        <w:adjustRightInd w:val="0"/>
        <w:ind w:firstLine="624"/>
        <w:jc w:val="both"/>
      </w:pPr>
      <w:r>
        <w:t>4. Контроль за исп</w:t>
      </w:r>
      <w:r w:rsidR="001670C5">
        <w:t>олнением настоящего постановления</w:t>
      </w:r>
      <w:r>
        <w:t xml:space="preserve"> возложить на </w:t>
      </w:r>
      <w:r w:rsidR="004B5C93">
        <w:t xml:space="preserve">заместителя Главы  Администрации  городского  округа  Электросталь  Московской  области  Борисова А.Ю. </w:t>
      </w:r>
    </w:p>
    <w:p w:rsidR="00D27422" w:rsidRDefault="00D27422" w:rsidP="0037646F">
      <w:pPr>
        <w:widowControl w:val="0"/>
        <w:autoSpaceDE w:val="0"/>
        <w:autoSpaceDN w:val="0"/>
        <w:adjustRightInd w:val="0"/>
        <w:jc w:val="both"/>
      </w:pPr>
    </w:p>
    <w:p w:rsidR="00CE4C6D" w:rsidRDefault="00CE4C6D" w:rsidP="0037646F">
      <w:pPr>
        <w:widowControl w:val="0"/>
        <w:autoSpaceDE w:val="0"/>
        <w:autoSpaceDN w:val="0"/>
        <w:adjustRightInd w:val="0"/>
        <w:jc w:val="both"/>
      </w:pPr>
    </w:p>
    <w:p w:rsidR="00650565" w:rsidRDefault="00650565" w:rsidP="0037646F">
      <w:pPr>
        <w:widowControl w:val="0"/>
        <w:autoSpaceDE w:val="0"/>
        <w:autoSpaceDN w:val="0"/>
        <w:adjustRightInd w:val="0"/>
        <w:jc w:val="both"/>
      </w:pPr>
    </w:p>
    <w:p w:rsidR="00650565" w:rsidRDefault="00650565" w:rsidP="0037646F">
      <w:pPr>
        <w:widowControl w:val="0"/>
        <w:autoSpaceDE w:val="0"/>
        <w:autoSpaceDN w:val="0"/>
        <w:adjustRightInd w:val="0"/>
        <w:jc w:val="both"/>
      </w:pPr>
    </w:p>
    <w:p w:rsidR="00226CBA" w:rsidRDefault="00226CBA" w:rsidP="0037646F">
      <w:pPr>
        <w:widowControl w:val="0"/>
        <w:autoSpaceDE w:val="0"/>
        <w:autoSpaceDN w:val="0"/>
        <w:adjustRightInd w:val="0"/>
        <w:jc w:val="both"/>
      </w:pPr>
    </w:p>
    <w:p w:rsidR="0037646F" w:rsidRPr="00D6768B" w:rsidRDefault="00D27422" w:rsidP="0037646F">
      <w:pPr>
        <w:widowControl w:val="0"/>
        <w:autoSpaceDE w:val="0"/>
        <w:autoSpaceDN w:val="0"/>
        <w:adjustRightInd w:val="0"/>
        <w:jc w:val="both"/>
      </w:pPr>
      <w:r>
        <w:t>Глава</w:t>
      </w:r>
      <w:r w:rsidR="0029680C">
        <w:t xml:space="preserve"> </w:t>
      </w:r>
      <w:r w:rsidR="00F6532B">
        <w:t>г</w:t>
      </w:r>
      <w:r>
        <w:t>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E42C7">
        <w:tab/>
      </w:r>
      <w:r w:rsidR="00BE42C7">
        <w:tab/>
        <w:t xml:space="preserve">       </w:t>
      </w:r>
      <w:r>
        <w:t xml:space="preserve"> В.Я. Пекарев</w:t>
      </w:r>
    </w:p>
    <w:p w:rsidR="00652353" w:rsidRDefault="00652353" w:rsidP="00B634E4">
      <w:pPr>
        <w:spacing w:line="240" w:lineRule="exact"/>
        <w:jc w:val="both"/>
      </w:pPr>
    </w:p>
    <w:p w:rsidR="00AF392C" w:rsidRDefault="00D26DB4" w:rsidP="00AE7214">
      <w:pPr>
        <w:widowControl w:val="0"/>
        <w:tabs>
          <w:tab w:val="left" w:pos="5245"/>
        </w:tabs>
        <w:autoSpaceDE w:val="0"/>
        <w:autoSpaceDN w:val="0"/>
        <w:adjustRightInd w:val="0"/>
        <w:spacing w:line="220" w:lineRule="exact"/>
        <w:jc w:val="both"/>
        <w:rPr>
          <w:rFonts w:cs="Times New Roman"/>
        </w:rPr>
      </w:pPr>
      <w:r w:rsidRPr="007C3916">
        <w:rPr>
          <w:rFonts w:cs="Times New Roman"/>
        </w:rPr>
        <w:br w:type="page"/>
      </w:r>
      <w:r w:rsidR="00117A1F">
        <w:rPr>
          <w:rFonts w:cs="Times New Roman"/>
        </w:rPr>
        <w:lastRenderedPageBreak/>
        <w:t xml:space="preserve">                                                       </w:t>
      </w:r>
      <w:r w:rsidR="0088653D">
        <w:rPr>
          <w:rFonts w:cs="Times New Roman"/>
        </w:rPr>
        <w:t xml:space="preserve">                  </w:t>
      </w:r>
      <w:r w:rsidR="00AE7214">
        <w:rPr>
          <w:rFonts w:cs="Times New Roman"/>
        </w:rPr>
        <w:t>Приложение №</w:t>
      </w:r>
      <w:r w:rsidR="00AD0D5F">
        <w:rPr>
          <w:rFonts w:cs="Times New Roman"/>
        </w:rPr>
        <w:t xml:space="preserve"> </w:t>
      </w:r>
      <w:r w:rsidR="00AE7214">
        <w:rPr>
          <w:rFonts w:cs="Times New Roman"/>
        </w:rPr>
        <w:t>1</w:t>
      </w:r>
    </w:p>
    <w:p w:rsidR="00AE7214" w:rsidRDefault="00AE7214" w:rsidP="005B3DF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88653D">
        <w:rPr>
          <w:rFonts w:cs="Times New Roman"/>
        </w:rPr>
        <w:t xml:space="preserve">                   </w:t>
      </w:r>
      <w:r>
        <w:rPr>
          <w:rFonts w:cs="Times New Roman"/>
        </w:rPr>
        <w:t xml:space="preserve">к постановлению Администрации </w:t>
      </w:r>
    </w:p>
    <w:p w:rsidR="00AE7214" w:rsidRDefault="00AE7214" w:rsidP="005B3DF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88653D">
        <w:rPr>
          <w:rFonts w:cs="Times New Roman"/>
        </w:rPr>
        <w:t xml:space="preserve">           </w:t>
      </w:r>
      <w:r>
        <w:rPr>
          <w:rFonts w:cs="Times New Roman"/>
        </w:rPr>
        <w:t>городского округа Электросталь</w:t>
      </w:r>
    </w:p>
    <w:p w:rsidR="00AE7214" w:rsidRDefault="00AE7214" w:rsidP="005B3DF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88653D">
        <w:rPr>
          <w:rFonts w:cs="Times New Roman"/>
        </w:rPr>
        <w:t xml:space="preserve">                   </w:t>
      </w:r>
      <w:r>
        <w:rPr>
          <w:rFonts w:cs="Times New Roman"/>
        </w:rPr>
        <w:t>Московской области</w:t>
      </w:r>
    </w:p>
    <w:p w:rsidR="00AE7214" w:rsidRDefault="00AE7214" w:rsidP="005B3DF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                                                      </w:t>
      </w:r>
      <w:r w:rsidR="0088653D">
        <w:rPr>
          <w:rFonts w:cs="Times New Roman"/>
        </w:rPr>
        <w:t xml:space="preserve">                   </w:t>
      </w:r>
      <w:r w:rsidR="00CE4C6D" w:rsidRPr="00CE4C6D">
        <w:t>15.10.2018</w:t>
      </w:r>
      <w:r w:rsidR="00CE4C6D">
        <w:t xml:space="preserve"> № </w:t>
      </w:r>
      <w:r w:rsidR="00CE4C6D" w:rsidRPr="00CE4C6D">
        <w:t>945/10</w:t>
      </w:r>
    </w:p>
    <w:p w:rsidR="00AE7214" w:rsidRDefault="00AE7214" w:rsidP="005B3DF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cs="Times New Roman"/>
          <w:u w:val="single"/>
        </w:rPr>
      </w:pPr>
    </w:p>
    <w:p w:rsidR="00AF1974" w:rsidRDefault="00AE7214" w:rsidP="00AF1974">
      <w:pPr>
        <w:widowControl w:val="0"/>
        <w:tabs>
          <w:tab w:val="left" w:pos="5245"/>
        </w:tabs>
        <w:autoSpaceDE w:val="0"/>
        <w:autoSpaceDN w:val="0"/>
        <w:adjustRightInd w:val="0"/>
        <w:spacing w:line="220" w:lineRule="exact"/>
        <w:jc w:val="both"/>
      </w:pPr>
      <w:r>
        <w:rPr>
          <w:rFonts w:cs="Times New Roman"/>
        </w:rPr>
        <w:t xml:space="preserve">                                                      </w:t>
      </w:r>
      <w:r w:rsidR="0088653D">
        <w:rPr>
          <w:rFonts w:cs="Times New Roman"/>
        </w:rPr>
        <w:t xml:space="preserve">                   «</w:t>
      </w:r>
      <w:r>
        <w:rPr>
          <w:rFonts w:cs="Times New Roman"/>
        </w:rPr>
        <w:t>УТВЕРЖДЕН</w:t>
      </w:r>
    </w:p>
    <w:p w:rsidR="00AF1974" w:rsidRDefault="00AF1974" w:rsidP="00AF1974">
      <w:pPr>
        <w:widowControl w:val="0"/>
        <w:tabs>
          <w:tab w:val="left" w:pos="5245"/>
        </w:tabs>
        <w:autoSpaceDE w:val="0"/>
        <w:autoSpaceDN w:val="0"/>
        <w:adjustRightInd w:val="0"/>
        <w:spacing w:line="220" w:lineRule="exact"/>
        <w:jc w:val="both"/>
      </w:pPr>
      <w:r>
        <w:t xml:space="preserve">                                                                         </w:t>
      </w:r>
      <w:r w:rsidR="00D931E7" w:rsidRPr="00D6768B">
        <w:t>п</w:t>
      </w:r>
      <w:r w:rsidR="00AF392C" w:rsidRPr="00D6768B">
        <w:t>остановлени</w:t>
      </w:r>
      <w:r w:rsidR="00D931E7" w:rsidRPr="00D6768B">
        <w:t>ем</w:t>
      </w:r>
      <w:r w:rsidR="00AF392C" w:rsidRPr="00D6768B">
        <w:t xml:space="preserve"> Администрации</w:t>
      </w:r>
    </w:p>
    <w:p w:rsidR="00AF392C" w:rsidRPr="00D6768B" w:rsidRDefault="00AF1974" w:rsidP="00AF1974">
      <w:pPr>
        <w:widowControl w:val="0"/>
        <w:tabs>
          <w:tab w:val="left" w:pos="5245"/>
        </w:tabs>
        <w:autoSpaceDE w:val="0"/>
        <w:autoSpaceDN w:val="0"/>
        <w:adjustRightInd w:val="0"/>
        <w:spacing w:line="220" w:lineRule="exact"/>
        <w:jc w:val="both"/>
      </w:pPr>
      <w:r>
        <w:t xml:space="preserve">                                                                         </w:t>
      </w:r>
      <w:r w:rsidR="00AF392C" w:rsidRPr="00D6768B">
        <w:t xml:space="preserve">городского округа Электросталь </w:t>
      </w:r>
    </w:p>
    <w:p w:rsidR="00AF392C" w:rsidRPr="00D6768B" w:rsidRDefault="00AF1974" w:rsidP="00AF1974">
      <w:r>
        <w:t xml:space="preserve">                                                                          </w:t>
      </w:r>
      <w:r w:rsidR="00AF392C" w:rsidRPr="00D6768B">
        <w:t>Московской области</w:t>
      </w:r>
    </w:p>
    <w:p w:rsidR="00AF392C" w:rsidRPr="001B6CE6" w:rsidRDefault="00AF1974" w:rsidP="00AF1974">
      <w:r>
        <w:t xml:space="preserve">                                                                          </w:t>
      </w:r>
      <w:r w:rsidR="00AF392C" w:rsidRPr="00D6768B">
        <w:t xml:space="preserve">от </w:t>
      </w:r>
      <w:r w:rsidR="00CE4C6D">
        <w:t>28.04.2018</w:t>
      </w:r>
      <w:r w:rsidR="00AF392C" w:rsidRPr="00D6768B">
        <w:t xml:space="preserve"> №</w:t>
      </w:r>
      <w:r w:rsidR="00C04D34">
        <w:t xml:space="preserve"> </w:t>
      </w:r>
      <w:r w:rsidR="001B6CE6" w:rsidRPr="00CE4C6D">
        <w:t>361/4</w:t>
      </w:r>
    </w:p>
    <w:p w:rsidR="00AF392C" w:rsidRPr="00D6768B" w:rsidRDefault="00AF392C" w:rsidP="00AE7214">
      <w:pPr>
        <w:tabs>
          <w:tab w:val="left" w:pos="5086"/>
          <w:tab w:val="left" w:pos="5686"/>
        </w:tabs>
        <w:jc w:val="right"/>
      </w:pPr>
    </w:p>
    <w:p w:rsidR="005D0A69" w:rsidRPr="0034527B" w:rsidRDefault="005D0A69" w:rsidP="005D0A69">
      <w:pPr>
        <w:jc w:val="center"/>
        <w:rPr>
          <w:rFonts w:cs="Times New Roman"/>
          <w:sz w:val="28"/>
          <w:szCs w:val="28"/>
        </w:rPr>
      </w:pPr>
      <w:r w:rsidRPr="0034527B">
        <w:rPr>
          <w:rFonts w:cs="Times New Roman"/>
          <w:sz w:val="28"/>
          <w:szCs w:val="28"/>
        </w:rPr>
        <w:t>Комплексный план мероприятий п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1</w:t>
      </w:r>
      <w:r w:rsidR="00144C73" w:rsidRPr="0034527B">
        <w:rPr>
          <w:rFonts w:cs="Times New Roman"/>
          <w:sz w:val="28"/>
          <w:szCs w:val="28"/>
        </w:rPr>
        <w:t>8/2019</w:t>
      </w:r>
      <w:r w:rsidRPr="0034527B">
        <w:rPr>
          <w:rFonts w:cs="Times New Roman"/>
          <w:sz w:val="28"/>
          <w:szCs w:val="28"/>
        </w:rPr>
        <w:t xml:space="preserve"> года</w:t>
      </w:r>
    </w:p>
    <w:tbl>
      <w:tblPr>
        <w:tblW w:w="11057" w:type="dxa"/>
        <w:tblInd w:w="-1248" w:type="dxa"/>
        <w:tblLayout w:type="fixed"/>
        <w:tblLook w:val="04A0" w:firstRow="1" w:lastRow="0" w:firstColumn="1" w:lastColumn="0" w:noHBand="0" w:noVBand="1"/>
      </w:tblPr>
      <w:tblGrid>
        <w:gridCol w:w="567"/>
        <w:gridCol w:w="3994"/>
        <w:gridCol w:w="1417"/>
        <w:gridCol w:w="1416"/>
        <w:gridCol w:w="2246"/>
        <w:gridCol w:w="21"/>
        <w:gridCol w:w="1396"/>
      </w:tblGrid>
      <w:tr w:rsidR="005D0A69" w:rsidRPr="00672F25" w:rsidTr="00477F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№</w:t>
            </w:r>
          </w:p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Планируемые затраты, тыс.ру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Срок</w:t>
            </w:r>
          </w:p>
          <w:p w:rsidR="005D0A69" w:rsidRPr="00672F25" w:rsidRDefault="005D0A69" w:rsidP="00672F25">
            <w:pPr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выполне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672F25" w:rsidRDefault="005D0A69" w:rsidP="00672F2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72F25">
              <w:rPr>
                <w:rFonts w:cs="Times New Roman"/>
                <w:sz w:val="22"/>
                <w:szCs w:val="22"/>
              </w:rPr>
              <w:t>Источник финансирова</w:t>
            </w:r>
            <w:r w:rsidR="00672F25">
              <w:rPr>
                <w:rFonts w:cs="Times New Roman"/>
                <w:sz w:val="22"/>
                <w:szCs w:val="22"/>
              </w:rPr>
              <w:t>-</w:t>
            </w:r>
            <w:r w:rsidRPr="00672F25">
              <w:rPr>
                <w:rFonts w:cs="Times New Roman"/>
                <w:sz w:val="22"/>
                <w:szCs w:val="22"/>
              </w:rPr>
              <w:t>ния</w:t>
            </w:r>
          </w:p>
        </w:tc>
      </w:tr>
      <w:tr w:rsidR="003F7530" w:rsidRPr="008C4CBD" w:rsidTr="00477FBF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A69" w:rsidRPr="0034527B" w:rsidRDefault="005D0A69" w:rsidP="008C4CBD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1. ОБЩИЕ МЕРОПРИЯТИЯ</w:t>
            </w:r>
          </w:p>
        </w:tc>
      </w:tr>
      <w:tr w:rsidR="005D0A69" w:rsidRPr="00025E49" w:rsidTr="00690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рка технического состояния эксплуатируемых объектов жилищно-коммунального, энергетического хозяйства и социальной сферы после прохожд</w:t>
            </w:r>
            <w:r w:rsidR="00530212">
              <w:rPr>
                <w:rFonts w:cs="Times New Roman"/>
              </w:rPr>
              <w:t>ения осенне-зимнего периода 2017/2018</w:t>
            </w:r>
            <w:r w:rsidRPr="00025E49">
              <w:rPr>
                <w:rFonts w:cs="Times New Roman"/>
              </w:rPr>
              <w:t xml:space="preserve"> года и подготовка планов мероприятий по подготовке эксплуатируемых объектов жилищно-коммунального, энергетического хозяйства и социальной сфе</w:t>
            </w:r>
            <w:r w:rsidR="00144C73">
              <w:rPr>
                <w:rFonts w:cs="Times New Roman"/>
              </w:rPr>
              <w:t>ры к осенне-зимнему периоду 2018/2019</w:t>
            </w:r>
            <w:r w:rsidRPr="00025E49">
              <w:rPr>
                <w:rFonts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6E0C6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0</w:t>
            </w:r>
            <w:r w:rsidR="005D0A69" w:rsidRPr="00025E49">
              <w:rPr>
                <w:rFonts w:cs="Times New Roman"/>
              </w:rPr>
              <w:t>.</w:t>
            </w:r>
            <w:r w:rsidR="005D0A69" w:rsidRPr="00025E49">
              <w:rPr>
                <w:rFonts w:cs="Times New Roman"/>
                <w:lang w:val="en-US"/>
              </w:rPr>
              <w:t>04</w:t>
            </w:r>
            <w:r>
              <w:rPr>
                <w:rFonts w:cs="Times New Roman"/>
              </w:rPr>
              <w:t>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710F71" w:rsidP="00710F7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и, осуществляющие управление многоквартирными домами </w:t>
            </w:r>
            <w:r w:rsidR="005D0A69" w:rsidRPr="00025E49">
              <w:rPr>
                <w:rFonts w:cs="Times New Roman"/>
              </w:rPr>
              <w:t>и теплоснабжающие (теплосетевые) организации</w:t>
            </w:r>
            <w:r w:rsidR="00F93E3B">
              <w:rPr>
                <w:rFonts w:cs="Times New Roman"/>
              </w:rPr>
              <w:t>;</w:t>
            </w:r>
            <w:r w:rsidR="00F93E3B" w:rsidRPr="00025E49">
              <w:rPr>
                <w:rFonts w:cs="Times New Roman"/>
              </w:rPr>
              <w:t xml:space="preserve"> </w:t>
            </w:r>
            <w:r w:rsidR="00F93E3B">
              <w:rPr>
                <w:rFonts w:cs="Times New Roman"/>
              </w:rPr>
              <w:t>с</w:t>
            </w:r>
            <w:r w:rsidR="00F93E3B" w:rsidRPr="00025E49">
              <w:rPr>
                <w:rFonts w:cs="Times New Roman"/>
              </w:rPr>
              <w:t>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A69" w:rsidRPr="00025E49" w:rsidRDefault="005D0A6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1236A7" w:rsidRDefault="006902B9" w:rsidP="00AD0D5F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1236A7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1236A7" w:rsidRDefault="006902B9" w:rsidP="006902B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1236A7">
              <w:rPr>
                <w:rFonts w:cs="Times New Roman"/>
              </w:rPr>
              <w:t>Подготовка запаса м</w:t>
            </w:r>
            <w:r>
              <w:rPr>
                <w:rFonts w:cs="Times New Roman"/>
              </w:rPr>
              <w:t xml:space="preserve">атериалов и технических средств </w:t>
            </w:r>
            <w:r w:rsidRPr="001236A7">
              <w:rPr>
                <w:rFonts w:cs="Times New Roman"/>
              </w:rPr>
              <w:t>для проведения аварийно-восстановите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6902B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6,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jc w:val="center"/>
            </w:pPr>
            <w:r w:rsidRPr="00D231AB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Северное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6902B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1236A7" w:rsidRDefault="006902B9" w:rsidP="00AD0D5F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1236A7" w:rsidRDefault="006902B9" w:rsidP="001236A7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2B9" w:rsidRPr="00D231AB" w:rsidRDefault="006902B9" w:rsidP="00F7238F">
            <w:pPr>
              <w:jc w:val="center"/>
            </w:pPr>
            <w:r w:rsidRPr="00E7752E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О</w:t>
            </w:r>
            <w:r w:rsidRPr="00E7752E">
              <w:rPr>
                <w:rFonts w:cs="Times New Roman"/>
              </w:rPr>
              <w:t xml:space="preserve"> «Северное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D0D5F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1236A7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DD1158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02B9" w:rsidRPr="00E364CF">
              <w:rPr>
                <w:rFonts w:cs="Times New Roman"/>
              </w:rPr>
              <w:t>495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Центральное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DD1158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1119,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Юго-Западное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D973F5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0</w:t>
            </w:r>
            <w:r w:rsidR="006902B9" w:rsidRPr="00E364CF">
              <w:rPr>
                <w:rFonts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055DE4">
            <w:pPr>
              <w:jc w:val="center"/>
            </w:pPr>
            <w:r w:rsidRPr="006C2F3B">
              <w:t>До 0</w:t>
            </w:r>
            <w:r w:rsidR="00055DE4">
              <w:t>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Восток-Серви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D12A92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ЭЛЬВЕСТ</w:t>
            </w:r>
            <w:r w:rsidR="006902B9"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643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055DE4">
            <w:pPr>
              <w:jc w:val="center"/>
            </w:pPr>
            <w:r w:rsidRPr="006C2F3B">
              <w:t>До 0</w:t>
            </w:r>
            <w:r w:rsidR="00055DE4">
              <w:t>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ЭЗТМ-Жилстройсерви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118,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Виктория </w:t>
            </w:r>
          </w:p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неджмент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 w:rsidRPr="00A978B2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A978B2" w:rsidRDefault="006902B9" w:rsidP="00A978B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978B2">
              <w:rPr>
                <w:rFonts w:cs="Times New Roman"/>
              </w:rPr>
              <w:t>ООО «</w:t>
            </w:r>
            <w:r w:rsidR="00D12A92">
              <w:rPr>
                <w:rFonts w:cs="Times New Roman"/>
              </w:rPr>
              <w:t xml:space="preserve">Управляющая компания Новые </w:t>
            </w:r>
            <w:r w:rsidR="00D12A92">
              <w:rPr>
                <w:rFonts w:cs="Times New Roman"/>
              </w:rPr>
              <w:lastRenderedPageBreak/>
              <w:t>дома</w:t>
            </w:r>
            <w:r>
              <w:rPr>
                <w:rFonts w:cs="Times New Roman"/>
              </w:rPr>
              <w:t>»</w:t>
            </w:r>
          </w:p>
          <w:p w:rsidR="006902B9" w:rsidRDefault="006902B9" w:rsidP="00A978B2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 w:rsidRPr="00A978B2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825006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978B2">
              <w:rPr>
                <w:rFonts w:cs="Times New Roman"/>
              </w:rPr>
              <w:t>ООО «</w:t>
            </w:r>
            <w:r w:rsidR="00D12A92">
              <w:rPr>
                <w:rFonts w:cs="Times New Roman"/>
              </w:rPr>
              <w:t>Управляющая компания Всеволодово</w:t>
            </w:r>
            <w:r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36547D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Pr="00025E49" w:rsidRDefault="0036547D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Pr="00025E49" w:rsidRDefault="0036547D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Default="00D973F5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Pr="00D002B0" w:rsidRDefault="00D973F5" w:rsidP="00A41364">
            <w:pPr>
              <w:jc w:val="center"/>
            </w:pPr>
            <w:r w:rsidRPr="00D973F5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Default="00D973F5" w:rsidP="00A978B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Уютный дом Электросталь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6547D" w:rsidRPr="00025E49" w:rsidRDefault="0036547D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A978B2" w:rsidRDefault="006902B9" w:rsidP="00A41364">
            <w:pPr>
              <w:jc w:val="center"/>
            </w:pPr>
            <w:r w:rsidRPr="00D002B0">
              <w:t>До 01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A978B2" w:rsidRDefault="006902B9" w:rsidP="00A978B2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 «Отдых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B57E4E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6902B9" w:rsidRPr="00025E49" w:rsidTr="00513675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Водосерви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E364CF" w:rsidRDefault="006902B9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E364CF">
              <w:rPr>
                <w:rFonts w:cs="Times New Roman"/>
              </w:rPr>
              <w:t>2 000,0</w:t>
            </w:r>
            <w:r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055DE4">
            <w:pPr>
              <w:jc w:val="center"/>
            </w:pPr>
            <w:r w:rsidRPr="006C2F3B">
              <w:t>До 0</w:t>
            </w:r>
            <w:r w:rsidR="00055DE4">
              <w:t>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О «ЭЮТСК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A41364">
            <w:pPr>
              <w:jc w:val="center"/>
            </w:pPr>
            <w:r>
              <w:t>До 0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П МО «КС МО» филиал «Электростальский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055DE4">
            <w:pPr>
              <w:jc w:val="center"/>
            </w:pPr>
            <w:r w:rsidRPr="006C2F3B">
              <w:t>До 0</w:t>
            </w:r>
            <w:r w:rsidR="00055DE4">
              <w:t>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2B9" w:rsidRPr="00025E49" w:rsidRDefault="006902B9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ТеплоРемСерви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055DE4">
            <w:pPr>
              <w:jc w:val="center"/>
            </w:pPr>
            <w:r w:rsidRPr="006C2F3B">
              <w:t>До 0</w:t>
            </w:r>
            <w:r w:rsidR="00055DE4">
              <w:t>1</w:t>
            </w:r>
            <w:r w:rsidRPr="006C2F3B"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рокомплекс «Иванисово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A4136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902B9" w:rsidRPr="00025E49" w:rsidTr="0051367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6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Default="006902B9" w:rsidP="006902B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</w:t>
            </w:r>
            <w:r w:rsidRPr="003D1E58">
              <w:rPr>
                <w:rFonts w:cs="Times New Roman"/>
              </w:rPr>
              <w:t>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7C3916" w:rsidRDefault="0005322C" w:rsidP="006902B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6902B9" w:rsidRPr="007C3916"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02B9" w:rsidRPr="00025E49" w:rsidRDefault="006902B9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DD1158" w:rsidRPr="00025E49" w:rsidTr="0082500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практических занятий 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20.09.2018</w:t>
            </w:r>
          </w:p>
          <w:p w:rsidR="00DD1158" w:rsidRPr="00025E49" w:rsidRDefault="00DD1158" w:rsidP="00025E4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планами организаций жилищно-коммуналь</w:t>
            </w:r>
            <w:r>
              <w:rPr>
                <w:rFonts w:cs="Times New Roman"/>
              </w:rPr>
              <w:t>-но</w:t>
            </w:r>
            <w:r w:rsidRPr="00025E49">
              <w:rPr>
                <w:rFonts w:cs="Times New Roman"/>
              </w:rPr>
              <w:t>го комплекс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и, осуществляющие управление многоквартирными домами </w:t>
            </w:r>
            <w:r w:rsidRPr="00025E49">
              <w:rPr>
                <w:rFonts w:cs="Times New Roman"/>
              </w:rPr>
              <w:t>и теплоснабжающие (теплосетевые) организ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DD1158" w:rsidRPr="00025E49" w:rsidTr="0051367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6902B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Обеспечение аварийных бригад исправным транспортом, средствами связи, оборудованием и инструменто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Постоянно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58" w:rsidRPr="00025E49" w:rsidRDefault="00DD1158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58" w:rsidRPr="00025E49" w:rsidRDefault="00DD1158" w:rsidP="0082758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DD1158" w:rsidRPr="00025E49" w:rsidTr="0051367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работ по подготовке и наладке внутридомовых систем центрального отопления к эксплуатации в осенне-зимни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055DE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</w:t>
            </w:r>
            <w:r w:rsidR="00055DE4">
              <w:rPr>
                <w:rFonts w:cs="Times New Roman"/>
              </w:rPr>
              <w:t>1</w:t>
            </w:r>
            <w:r>
              <w:rPr>
                <w:rFonts w:cs="Times New Roman"/>
              </w:rPr>
              <w:t>.09.201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158" w:rsidRPr="00025E49" w:rsidRDefault="00DD115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AD0D5F" w:rsidRPr="00025E49" w:rsidTr="00477FB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6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едоставление в УГЖКХ реестров паспортов готовности многоквартирных домов (МКД), находящихся в управлении (на обслуживании), к эксплуатации в зимних условия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945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18 – не менее 20% МКД,</w:t>
            </w:r>
            <w:r w:rsidR="00AD0D5F" w:rsidRPr="00025E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01</w:t>
            </w:r>
            <w:r w:rsidR="00AD0D5F">
              <w:rPr>
                <w:rFonts w:cs="Times New Roman"/>
              </w:rPr>
              <w:t>.07.2018</w:t>
            </w:r>
            <w:r>
              <w:rPr>
                <w:rFonts w:cs="Times New Roman"/>
              </w:rPr>
              <w:t>– не менее 4</w:t>
            </w:r>
            <w:r w:rsidR="00AD0D5F" w:rsidRPr="00025E49">
              <w:rPr>
                <w:rFonts w:cs="Times New Roman"/>
              </w:rPr>
              <w:t>0% МКД,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</w:t>
            </w:r>
            <w:r w:rsidR="00AD0D5F">
              <w:rPr>
                <w:rFonts w:cs="Times New Roman"/>
              </w:rPr>
              <w:t xml:space="preserve"> 0</w:t>
            </w:r>
            <w:r>
              <w:rPr>
                <w:rFonts w:cs="Times New Roman"/>
              </w:rPr>
              <w:t>1</w:t>
            </w:r>
            <w:r w:rsidR="00AD0D5F">
              <w:rPr>
                <w:rFonts w:cs="Times New Roman"/>
              </w:rPr>
              <w:t>.08.2018</w:t>
            </w:r>
            <w:r w:rsidR="00AD0D5F" w:rsidRPr="00025E49">
              <w:rPr>
                <w:rFonts w:cs="Times New Roman"/>
              </w:rPr>
              <w:t xml:space="preserve"> – не менее 60% МКД,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lastRenderedPageBreak/>
              <w:t>01</w:t>
            </w:r>
            <w:r w:rsidR="00AD0D5F">
              <w:rPr>
                <w:rFonts w:cs="Times New Roman"/>
              </w:rPr>
              <w:t>.09.2018</w:t>
            </w:r>
            <w:r w:rsidR="00AD0D5F" w:rsidRPr="00025E49">
              <w:rPr>
                <w:rFonts w:cs="Times New Roman"/>
              </w:rPr>
              <w:t xml:space="preserve"> – не менее 100% МКД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(показатели установлены нарастаю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щим итого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6E030E">
              <w:rPr>
                <w:rFonts w:cs="Times New Roman"/>
              </w:rPr>
              <w:lastRenderedPageBreak/>
              <w:t>Организации, осуществляющие управление многоквартирными домам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5F" w:rsidRPr="00025E49" w:rsidRDefault="00AD0D5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AD0D5F" w:rsidRPr="00025E49" w:rsidTr="00477FBF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7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едоставление в УГЖКХ реестров паспортов готовности объектов социальной сферы (ОСС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945" w:rsidRDefault="00636945" w:rsidP="0063694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</w:t>
            </w:r>
          </w:p>
          <w:p w:rsidR="00636945" w:rsidRDefault="00636945" w:rsidP="00636945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18 – не менее 20% ОСС,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AD0D5F">
              <w:rPr>
                <w:rFonts w:cs="Times New Roman"/>
              </w:rPr>
              <w:t>а 0</w:t>
            </w:r>
            <w:r>
              <w:rPr>
                <w:rFonts w:cs="Times New Roman"/>
              </w:rPr>
              <w:t>1</w:t>
            </w:r>
            <w:r w:rsidR="00AD0D5F">
              <w:rPr>
                <w:rFonts w:cs="Times New Roman"/>
              </w:rPr>
              <w:t>.07.2018</w:t>
            </w:r>
            <w:r w:rsidR="00AD0D5F" w:rsidRPr="00025E49">
              <w:rPr>
                <w:rFonts w:cs="Times New Roman"/>
              </w:rPr>
              <w:t xml:space="preserve">– не менее </w:t>
            </w:r>
            <w:r>
              <w:rPr>
                <w:rFonts w:cs="Times New Roman"/>
              </w:rPr>
              <w:t>4</w:t>
            </w:r>
            <w:r w:rsidR="00AD0D5F" w:rsidRPr="00025E49">
              <w:rPr>
                <w:rFonts w:cs="Times New Roman"/>
              </w:rPr>
              <w:t>0% ОСС,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01</w:t>
            </w:r>
            <w:r w:rsidR="00AD0D5F">
              <w:rPr>
                <w:rFonts w:cs="Times New Roman"/>
              </w:rPr>
              <w:t>.08.2018</w:t>
            </w:r>
            <w:r w:rsidR="00AD0D5F" w:rsidRPr="00025E49">
              <w:rPr>
                <w:rFonts w:cs="Times New Roman"/>
              </w:rPr>
              <w:t xml:space="preserve"> – не менее 60% ОСС,</w:t>
            </w:r>
          </w:p>
          <w:p w:rsidR="00AD0D5F" w:rsidRPr="00025E49" w:rsidRDefault="00636945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01</w:t>
            </w:r>
            <w:r w:rsidR="00AD0D5F">
              <w:rPr>
                <w:rFonts w:cs="Times New Roman"/>
              </w:rPr>
              <w:t>.09.2018</w:t>
            </w:r>
            <w:r w:rsidR="00AD0D5F" w:rsidRPr="00025E49">
              <w:rPr>
                <w:rFonts w:cs="Times New Roman"/>
              </w:rPr>
              <w:t xml:space="preserve"> – не менее 100% ОСС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(показатели установлены нарастаю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щим итогом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труктурные подразделения и функциональные (отраслевые) органы Администрации городского округа, имеющие подведомственные муниципальные учреждения и муниципальные предприятия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AD0D5F" w:rsidRPr="00025E49" w:rsidTr="00477FB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8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а комиссий по проверке теплоснабжающих и теплосетевых организаций, потребителей тепловой энергии. Оформление актов проверки готовности к прохождению отопительного периода и паспортов готовности к работе в отопительны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4.09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Комиссии по проверке теплоснабжающих и теплосетевых организаций, потребителей тепловой энерги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AD0D5F" w:rsidRPr="00025E49" w:rsidTr="00477FB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1.9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гласование с Министерством энергетики Московской области и поставщиками топливно-энергетических ресурсов предельных годовых объемов потребления (лимитов) природного газа для котельных, обеспечивающих бесперебойное теплоснабжение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5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  <w:p w:rsidR="00AD0D5F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  <w:p w:rsidR="00AD0D5F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F93E3B">
              <w:rPr>
                <w:rFonts w:cs="Times New Roman"/>
              </w:rPr>
              <w:t>ООО «Агрокомплекс «Иванисово»</w:t>
            </w:r>
          </w:p>
          <w:p w:rsidR="00AD0D5F" w:rsidRPr="007C3916" w:rsidRDefault="0008648C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AD0D5F" w:rsidRPr="007C3916">
              <w:rPr>
                <w:rFonts w:cs="Times New Roman"/>
              </w:rPr>
              <w:t>»</w:t>
            </w:r>
          </w:p>
          <w:p w:rsidR="00AD0D5F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ТРС»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</w:tr>
      <w:tr w:rsidR="00AD0D5F" w:rsidRPr="00025E49" w:rsidTr="00477FB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235BF4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34527B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3437D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10148,17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750248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8C4CBD" w:rsidTr="00477FBF">
        <w:trPr>
          <w:trHeight w:val="323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174289">
            <w:pPr>
              <w:snapToGrid w:val="0"/>
              <w:contextualSpacing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. ТЕПЛОЭНЕРГЕТИЧЕСКОЕ ХОЗЯЙСТВО</w:t>
            </w: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диагностики и гидравлических испытаний тепл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01.09.2018 </w:t>
            </w:r>
            <w:r w:rsidRPr="00025E49">
              <w:rPr>
                <w:rFonts w:cs="Times New Roman"/>
              </w:rPr>
              <w:t xml:space="preserve">в соответствии со сводным планом ремонтов источников тепловой </w:t>
            </w:r>
            <w:r>
              <w:rPr>
                <w:rFonts w:cs="Times New Roman"/>
              </w:rPr>
              <w:t>энергии и тепловых сетей на 2018</w:t>
            </w:r>
            <w:r w:rsidRPr="00025E49">
              <w:rPr>
                <w:rFonts w:cs="Times New Roman"/>
              </w:rPr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t>ПАО «ЭЮТСК»</w:t>
            </w:r>
          </w:p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</w:pPr>
            <w:r>
              <w:t>ООО «Агрокомплекс «Иванисово»</w:t>
            </w:r>
          </w:p>
          <w:p w:rsidR="009D698D" w:rsidRPr="007C3916" w:rsidRDefault="0008648C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9D698D" w:rsidRPr="007C3916">
              <w:rPr>
                <w:rFonts w:cs="Times New Roman"/>
              </w:rPr>
              <w:t>»</w:t>
            </w:r>
          </w:p>
          <w:p w:rsidR="009D698D" w:rsidRPr="00E436AB" w:rsidRDefault="009D698D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ТРС»</w:t>
            </w:r>
          </w:p>
          <w:p w:rsidR="009D698D" w:rsidRPr="00025E49" w:rsidRDefault="009D698D" w:rsidP="00E436A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F93E3B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9D698D" w:rsidRPr="00025E49" w:rsidTr="005176A9">
        <w:trPr>
          <w:trHeight w:val="8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Проверка качества резервного топлива (мазу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31.05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  <w:p w:rsidR="009D698D" w:rsidRPr="00025E49" w:rsidRDefault="009D698D" w:rsidP="00B57E4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t>ООО «Агрокомплекс «Иванисово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B57E4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B57E4E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 xml:space="preserve">Приобретение резервного топли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166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</w:t>
            </w:r>
          </w:p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О «ВКС»</w:t>
            </w:r>
          </w:p>
          <w:p w:rsidR="009D698D" w:rsidRPr="00B8250C" w:rsidRDefault="009D698D" w:rsidP="00B8250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мазут — </w:t>
            </w:r>
            <w:r w:rsidRPr="00B8250C">
              <w:rPr>
                <w:rFonts w:cs="Times New Roman"/>
              </w:rPr>
              <w:t>883 т)</w:t>
            </w:r>
          </w:p>
          <w:p w:rsidR="009D698D" w:rsidRPr="00025E49" w:rsidRDefault="009D698D" w:rsidP="00B8250C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8250C">
              <w:rPr>
                <w:rFonts w:cs="Times New Roman"/>
              </w:rPr>
              <w:t xml:space="preserve"> случае необходимости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38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02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E449F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E449F">
              <w:rPr>
                <w:rFonts w:cs="Times New Roman"/>
              </w:rPr>
              <w:t>До</w:t>
            </w:r>
          </w:p>
          <w:p w:rsidR="009D698D" w:rsidRDefault="009D698D" w:rsidP="00AE449F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E449F">
              <w:rPr>
                <w:rFonts w:cs="Times New Roman"/>
              </w:rPr>
              <w:t>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Агрокомплекс «Иванисово»</w:t>
            </w:r>
          </w:p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B8250C">
              <w:rPr>
                <w:rFonts w:cs="Times New Roman"/>
              </w:rPr>
              <w:t>(мазут — 297 т)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8C4CB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  <w:i/>
              </w:rPr>
            </w:pPr>
            <w:r w:rsidRPr="008C4CBD">
              <w:rPr>
                <w:rFonts w:cs="Times New Roman"/>
              </w:rPr>
              <w:t>Техническое диагностирование, экспертиза промышленной безопасности (ЭПБ), режимно-наладочные испытания объектов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0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8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D116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jc w:val="center"/>
              <w:rPr>
                <w:rFonts w:cs="Times New Roman"/>
              </w:rPr>
            </w:pPr>
            <w:r w:rsidRPr="00AE51DD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7C3916" w:rsidRDefault="0008648C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9D698D" w:rsidRPr="007C3916"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апитальный ремонт, реконструкция, модернизация теплоэнергетич</w:t>
            </w:r>
            <w:r>
              <w:rPr>
                <w:rFonts w:cs="Times New Roman"/>
              </w:rPr>
              <w:t xml:space="preserve">еского оборудования котельных, </w:t>
            </w:r>
            <w:r w:rsidRPr="00A04BFF">
              <w:rPr>
                <w:rFonts w:cs="Times New Roman"/>
              </w:rPr>
              <w:t>ЦТП</w:t>
            </w:r>
            <w:r>
              <w:rPr>
                <w:rFonts w:cs="Times New Roman"/>
              </w:rPr>
              <w:t xml:space="preserve"> и ХВО</w:t>
            </w:r>
            <w:r w:rsidRPr="00A04BFF">
              <w:rPr>
                <w:rFonts w:cs="Times New Roman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20094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55494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554940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котельная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55494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55494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B05EE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55494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B05EE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9D698D" w:rsidRPr="00025E49" w:rsidTr="005176A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2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отельная «Южна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85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3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 xml:space="preserve">котельная «Северная»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Pr="00025E49" w:rsidRDefault="009D698D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4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отельная «Запад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Pr="000408A6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8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ьная «Иванисово</w:t>
            </w:r>
            <w:r w:rsidRPr="00DD148A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Default="009D698D" w:rsidP="00D11641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DD148A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DD148A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ьная №19,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Default="009D698D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Pr="009B05EE" w:rsidRDefault="009D698D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E2BDD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8D" w:rsidRPr="007C3916" w:rsidRDefault="0008648C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9D698D" w:rsidRPr="007C3916"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5.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Default="009D698D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Pr="00CE2BDD" w:rsidRDefault="009D698D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A2FAF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8D" w:rsidRPr="00CE2BDD" w:rsidRDefault="009D698D" w:rsidP="00C6243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ТР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53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ЭЦ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4626C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Агрокомплекс «Иванисово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апитальный ремонт ветхих тепловых сетей от котельной «Восточная» (1000,0 пог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</w:t>
            </w:r>
            <w:r>
              <w:rPr>
                <w:rFonts w:cs="Times New Roman"/>
              </w:rPr>
              <w:t>1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C62437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C62437">
              <w:rPr>
                <w:rFonts w:cs="Times New Roman"/>
              </w:rPr>
              <w:t>Капитальный ремонт ветхих тепловых сетей (</w:t>
            </w:r>
            <w:r>
              <w:rPr>
                <w:rFonts w:cs="Times New Roman"/>
              </w:rPr>
              <w:t xml:space="preserve">400,0 </w:t>
            </w:r>
            <w:r w:rsidRPr="00C62437">
              <w:rPr>
                <w:rFonts w:cs="Times New Roman"/>
              </w:rPr>
              <w:t>пог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925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62437">
              <w:rPr>
                <w:rFonts w:cs="Times New Roman"/>
              </w:rPr>
              <w:t>До 01.11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62437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62437" w:rsidRDefault="009D698D" w:rsidP="00C62437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8853CD">
              <w:rPr>
                <w:rFonts w:cs="Times New Roman"/>
              </w:rPr>
              <w:t>Капитальный</w:t>
            </w:r>
            <w:r>
              <w:rPr>
                <w:rFonts w:cs="Times New Roman"/>
              </w:rPr>
              <w:t xml:space="preserve"> ремонт ветхих тепловых сетей (1</w:t>
            </w:r>
            <w:r w:rsidRPr="008853CD">
              <w:rPr>
                <w:rFonts w:cs="Times New Roman"/>
              </w:rPr>
              <w:t>00,0 пог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62437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8853CD">
              <w:rPr>
                <w:rFonts w:cs="Times New Roman"/>
              </w:rPr>
              <w:t>До 01.11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62437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О «ЭЮТСК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Ремонт электрооборудования котельных, Ц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034A26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Ремонт зданий, сооружений котельных, ЦТП</w:t>
            </w:r>
            <w:r>
              <w:rPr>
                <w:rFonts w:cs="Times New Roman"/>
              </w:rPr>
              <w:t>, ГРП</w:t>
            </w:r>
          </w:p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257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24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0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44361E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7C3916" w:rsidRDefault="007E61A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</w:t>
            </w:r>
            <w:r w:rsidR="009D698D" w:rsidRPr="007C3916">
              <w:rPr>
                <w:rFonts w:cs="Times New Roman"/>
              </w:rPr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7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44361E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F91D36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62437">
              <w:rPr>
                <w:rFonts w:cs="Times New Roman"/>
              </w:rPr>
              <w:t>ООО «ТР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4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3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F91D36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2247E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2247E">
              <w:rPr>
                <w:rFonts w:cs="Times New Roman"/>
              </w:rPr>
              <w:t>ООО «Агрокомплекс «Иванисово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ляция трубопров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15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CA6651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62437">
              <w:rPr>
                <w:rFonts w:cs="Times New Roman"/>
              </w:rPr>
              <w:t>ООО «ТР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Восстановление благоустройства территорий после проведения работ по ремонту теплов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2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BC5BE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BC5BE2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BC5BE2">
              <w:rPr>
                <w:rFonts w:cs="Times New Roman"/>
              </w:rPr>
              <w:t>ПАО «ЭЮТСК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  <w:r w:rsidRPr="00A04BFF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Текущий ремонт теплоэнергетического оборудования котельных, ЦТП, Р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590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графиками планово-предупреди-тельного ремон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АО «ВК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925,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450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B57E4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t>ПАО «ЭЮТСК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365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7C3916" w:rsidRDefault="007E61AF" w:rsidP="00AF1974">
            <w:pPr>
              <w:snapToGrid w:val="0"/>
              <w:spacing w:line="220" w:lineRule="exact"/>
              <w:contextualSpacing/>
              <w:jc w:val="center"/>
            </w:pPr>
            <w:r w:rsidRPr="007C3916">
              <w:t>МУП «ЭЦУ</w:t>
            </w:r>
            <w:r w:rsidR="009D698D" w:rsidRPr="007C3916">
              <w:t>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уско-наладоч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80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7B3D90">
            <w:pPr>
              <w:snapToGrid w:val="0"/>
              <w:spacing w:line="220" w:lineRule="exact"/>
              <w:contextualSpacing/>
              <w:jc w:val="center"/>
            </w:pPr>
            <w:r w:rsidRPr="00C62437">
              <w:t>ООО «ТРС»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5</w:t>
            </w:r>
            <w:r w:rsidRPr="00A04BF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Проведение пробных пусков теплоносителя в системы теплоснабжения потребителей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17.09.2018</w:t>
            </w:r>
            <w:r w:rsidRPr="00025E49">
              <w:rPr>
                <w:rFonts w:cs="Times New Roman"/>
              </w:rPr>
              <w:t xml:space="preserve"> и до начала отопитель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ного пери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Потребители тепловой энергии и теплоснабжающие (теплосетевые) организации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A04BFF" w:rsidRDefault="00AD0D5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A04BFF" w:rsidRDefault="00AD0D5F" w:rsidP="009B05EE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A04BFF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84630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025E49" w:rsidRDefault="00AD0D5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025E49" w:rsidRDefault="00AD0D5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025E49" w:rsidRDefault="00AD0D5F" w:rsidP="009B05EE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8C4CBD" w:rsidTr="009D698D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9B05EE">
            <w:pPr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34527B">
              <w:rPr>
                <w:rFonts w:cs="Times New Roman"/>
                <w:sz w:val="22"/>
                <w:szCs w:val="22"/>
              </w:rPr>
              <w:t>3. ВОДОПРОВОДНО-КАНАЛИЗАЦИОННОЕ ХОЗЯЙСТВО</w:t>
            </w:r>
          </w:p>
        </w:tc>
      </w:tr>
      <w:tr w:rsidR="009D698D" w:rsidRPr="00025E49" w:rsidTr="009D698D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DD1158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A04BFF">
              <w:rPr>
                <w:rFonts w:cs="Times New Roman"/>
              </w:rPr>
              <w:t>Капитальный ремонт объектов водопроводного хозя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055DE4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3227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9D698D" w:rsidRPr="00025E49" w:rsidTr="009D698D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1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DD1158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ого оборудования (насосы, электродвигатели) (3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8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47E63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9D698D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 w:rsidRPr="00D8528B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5A7205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Водосервис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0408A6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9D698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5A7205">
            <w:pPr>
              <w:snapToGrid w:val="0"/>
              <w:spacing w:line="22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2.</w:t>
            </w:r>
          </w:p>
          <w:p w:rsidR="009D698D" w:rsidRPr="005A7205" w:rsidRDefault="009D698D" w:rsidP="005A720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мпонаж скважин (2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1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5A7205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9D698D" w:rsidRPr="00025E49" w:rsidTr="009D69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04BFF">
              <w:rPr>
                <w:rFonts w:cs="Times New Roman"/>
                <w:sz w:val="22"/>
                <w:szCs w:val="22"/>
              </w:rPr>
              <w:t>3.1.3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04BFF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овли (10</w:t>
            </w:r>
            <w:r w:rsidRPr="00A04BFF">
              <w:rPr>
                <w:rFonts w:cs="Times New Roman"/>
              </w:rPr>
              <w:t xml:space="preserve">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8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3E7287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47E63">
              <w:rPr>
                <w:rFonts w:cs="Times New Roman"/>
              </w:rPr>
              <w:t>Филиал ГУП МО «КС МО» «Электростальски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76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4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DD1158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водовода Д 400 мм (50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98D" w:rsidRDefault="009D698D" w:rsidP="009B05EE">
            <w:pPr>
              <w:jc w:val="center"/>
              <w:rPr>
                <w:rFonts w:cs="Times New Roman"/>
              </w:rPr>
            </w:pPr>
            <w:r w:rsidRPr="00CB5CAA"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947E63" w:rsidRDefault="009D698D" w:rsidP="00DD1158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Водосервис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055DE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</w:t>
            </w:r>
            <w:r w:rsidR="00055DE4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электрощит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jc w:val="center"/>
              <w:rPr>
                <w:rFonts w:cs="Times New Roman"/>
              </w:rPr>
            </w:pPr>
            <w:r w:rsidRPr="00A63B2B"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7C3916" w:rsidRDefault="007E61AF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055DE4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.6</w:t>
            </w:r>
            <w:r w:rsidR="009D69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системы ото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63B2B" w:rsidRDefault="009D698D" w:rsidP="00174289">
            <w:pPr>
              <w:jc w:val="center"/>
              <w:rPr>
                <w:rFonts w:cs="Times New Roman"/>
              </w:rPr>
            </w:pPr>
            <w:r w:rsidRPr="00A63B2B"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7C3916" w:rsidRDefault="007E61AF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632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56102B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Текущий ремонт объектов водопровод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F12A0" w:rsidRDefault="009D698D" w:rsidP="0063286D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16189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A63B2B" w:rsidRDefault="009D698D" w:rsidP="00174289">
            <w:pPr>
              <w:jc w:val="center"/>
              <w:rPr>
                <w:rFonts w:cs="Times New Roman"/>
              </w:rPr>
            </w:pPr>
            <w:r w:rsidRPr="003E7287"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7973E2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1367F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55DE4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55DE4">
              <w:rPr>
                <w:rFonts w:cs="Times New Roman"/>
              </w:rPr>
              <w:t>Капитальный ремонт объектов канализационного хозяйств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F12A0" w:rsidRDefault="00055DE4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color w:val="000000"/>
              </w:rPr>
            </w:pPr>
            <w:r w:rsidRPr="00CF12A0">
              <w:rPr>
                <w:rFonts w:cs="Times New Roman"/>
                <w:color w:val="000000"/>
              </w:rPr>
              <w:t>7338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55DE4" w:rsidRDefault="009D698D" w:rsidP="00174289">
            <w:pPr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55DE4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1F2108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</w:t>
            </w:r>
            <w:r w:rsidRPr="00025E49">
              <w:rPr>
                <w:rFonts w:cs="Times New Roman"/>
                <w:sz w:val="22"/>
                <w:szCs w:val="22"/>
              </w:rPr>
              <w:t>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гидроизоляции</w:t>
            </w:r>
            <w:r w:rsidRPr="00F47800">
              <w:rPr>
                <w:rFonts w:eastAsia="Arial" w:cs="Times New Roman"/>
              </w:rPr>
              <w:t xml:space="preserve"> на очистных сооружениях (4 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2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1367F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055DE4" w:rsidRPr="00025E49" w:rsidTr="00CF12A0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9944D1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</w:t>
            </w:r>
            <w:r w:rsidR="00055DE4" w:rsidRPr="00CF12A0">
              <w:rPr>
                <w:rFonts w:cs="Times New Roman"/>
                <w:sz w:val="22"/>
                <w:szCs w:val="22"/>
              </w:rPr>
              <w:t>.</w:t>
            </w:r>
            <w:r w:rsidR="00CF12A0" w:rsidRPr="00CF12A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055DE4">
            <w:r w:rsidRPr="00CF12A0">
              <w:t>ремонт насоса РНС (1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055DE4">
            <w:r w:rsidRPr="00CF12A0">
              <w:t>1603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CF12A0">
            <w:pPr>
              <w:jc w:val="center"/>
            </w:pPr>
            <w:r w:rsidRPr="00CF12A0"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5DE4" w:rsidRPr="00CF12A0" w:rsidRDefault="00055DE4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DE4" w:rsidRPr="00025E49" w:rsidRDefault="00055DE4" w:rsidP="00055DE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055DE4" w:rsidRPr="00025E49" w:rsidTr="00CF12A0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9944D1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</w:t>
            </w:r>
            <w:r w:rsidR="00055DE4" w:rsidRPr="00CF12A0">
              <w:rPr>
                <w:rFonts w:cs="Times New Roman"/>
                <w:sz w:val="22"/>
                <w:szCs w:val="22"/>
              </w:rPr>
              <w:t>.</w:t>
            </w:r>
            <w:r w:rsidR="00CF12A0">
              <w:rPr>
                <w:rFonts w:cs="Times New Roman"/>
                <w:sz w:val="22"/>
                <w:szCs w:val="22"/>
              </w:rPr>
              <w:t>3</w:t>
            </w:r>
            <w:r w:rsidR="00055DE4" w:rsidRPr="00CF12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055DE4">
            <w:r w:rsidRPr="00CF12A0">
              <w:t xml:space="preserve">очистка приёмного резервуара на РН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055DE4">
            <w:r w:rsidRPr="00CF12A0">
              <w:t>106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DE4" w:rsidRPr="00CF12A0" w:rsidRDefault="00055DE4" w:rsidP="00CF12A0">
            <w:pPr>
              <w:jc w:val="center"/>
            </w:pPr>
            <w:r w:rsidRPr="00CF12A0">
              <w:t>До 01.1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55DE4" w:rsidRPr="00CF12A0" w:rsidRDefault="00055DE4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DE4" w:rsidRPr="00025E49" w:rsidRDefault="00055DE4" w:rsidP="00055DE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.</w:t>
            </w:r>
            <w:r w:rsidR="00CF12A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F47800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здания насосной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CF12A0">
            <w:pPr>
              <w:jc w:val="center"/>
              <w:rPr>
                <w:rFonts w:cs="Times New Roman"/>
              </w:rPr>
            </w:pPr>
            <w:r w:rsidRPr="00D126D5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7C3916" w:rsidRDefault="007E61A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CF12A0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3.5</w:t>
            </w:r>
            <w:r w:rsidR="009D69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174289">
            <w:pPr>
              <w:snapToGrid w:val="0"/>
              <w:spacing w:line="220" w:lineRule="exact"/>
              <w:contextualSpacing/>
              <w:jc w:val="both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системы вентиляции К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Default="009D698D" w:rsidP="00F91D36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D126D5" w:rsidRDefault="009D698D" w:rsidP="00174289">
            <w:pPr>
              <w:jc w:val="center"/>
              <w:rPr>
                <w:rFonts w:cs="Times New Roman"/>
              </w:rPr>
            </w:pPr>
            <w:r w:rsidRPr="00D126D5">
              <w:rPr>
                <w:rFonts w:cs="Times New Roman"/>
              </w:rPr>
              <w:t>До 01.1</w:t>
            </w:r>
            <w:r>
              <w:rPr>
                <w:rFonts w:cs="Times New Roman"/>
              </w:rPr>
              <w:t>0.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7C3916" w:rsidRDefault="007E61A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9D698D" w:rsidRPr="00025E49" w:rsidTr="0051367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CF12A0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F47800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Текущий ремонт объектов </w:t>
            </w:r>
            <w:r>
              <w:rPr>
                <w:rFonts w:cs="Times New Roman"/>
              </w:rPr>
              <w:t>канализацион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C529DF" w:rsidRDefault="009D698D" w:rsidP="00F91D36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 w:rsidRPr="00C529DF">
              <w:rPr>
                <w:rFonts w:cs="Times New Roman"/>
                <w:b/>
              </w:rPr>
              <w:t>31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98D" w:rsidRPr="00025E49" w:rsidRDefault="009D698D" w:rsidP="00174289">
            <w:pPr>
              <w:jc w:val="center"/>
              <w:rPr>
                <w:rFonts w:cs="Times New Roman"/>
              </w:rPr>
            </w:pPr>
            <w:r w:rsidRPr="00A63B2B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7C3916" w:rsidRDefault="007E61A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7C3916">
              <w:rPr>
                <w:rFonts w:cs="Times New Roman"/>
              </w:rPr>
              <w:t>МУП «ЭЦУ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D" w:rsidRPr="00025E49" w:rsidRDefault="009D698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5549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025E49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DD1158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7070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F" w:rsidRPr="00025E49" w:rsidRDefault="00AD0D5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F" w:rsidRPr="00025E49" w:rsidRDefault="00AD0D5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8C4CBD" w:rsidTr="00477FBF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174289">
            <w:pPr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34527B">
              <w:rPr>
                <w:rFonts w:cs="Times New Roman"/>
                <w:sz w:val="22"/>
                <w:szCs w:val="22"/>
              </w:rPr>
              <w:t>4. ЭЛЕКТРОТЕХНИЧЕСКОЕ ХОЗЯЙСТВО</w:t>
            </w:r>
          </w:p>
        </w:tc>
      </w:tr>
      <w:tr w:rsidR="0063286D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Капитальный ремонт электротехнического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CF12A0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21407,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286D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6D" w:rsidRPr="00025E49" w:rsidRDefault="0063286D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Электростальский филиал АО «Мособлэнерго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63286D" w:rsidRPr="00025E49" w:rsidTr="0051367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8F55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-6 кВ от ТП-146 яч.21 до РП-47 яч.25г.Электросталь  (инв.№17/0378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97141A" w:rsidRDefault="001F2108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3286D" w:rsidRPr="0097141A">
              <w:rPr>
                <w:rFonts w:cs="Times New Roman"/>
              </w:rPr>
              <w:t>616,0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286D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3286D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8F55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-6кВ от ЦРП-215</w:t>
            </w:r>
            <w:r w:rsidRPr="00025E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 РП-47 г. Электросталь (инв.№17/0378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1F2108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3286D">
              <w:rPr>
                <w:rFonts w:cs="Times New Roman"/>
              </w:rPr>
              <w:t>480,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3286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3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Default="0063286D" w:rsidP="0097141A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97141A">
              <w:rPr>
                <w:rFonts w:cs="Times New Roman"/>
              </w:rPr>
              <w:t xml:space="preserve">КЛ-6кВ от </w:t>
            </w:r>
            <w:r>
              <w:rPr>
                <w:rFonts w:cs="Times New Roman"/>
              </w:rPr>
              <w:t>ТП-35 до ТП-42</w:t>
            </w:r>
            <w:r w:rsidRPr="0097141A">
              <w:rPr>
                <w:rFonts w:cs="Times New Roman"/>
              </w:rPr>
              <w:t xml:space="preserve"> г. Электросталь (инв.№17/0392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Default="001F2108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3286D">
              <w:rPr>
                <w:rFonts w:cs="Times New Roman"/>
              </w:rPr>
              <w:t>980,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  <w:r w:rsidRPr="0097141A">
              <w:rPr>
                <w:rFonts w:cs="Times New Roman"/>
              </w:rPr>
              <w:tab/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3286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4.1.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8F55A6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8F55A6">
              <w:rPr>
                <w:rFonts w:cs="Times New Roman"/>
              </w:rPr>
              <w:t xml:space="preserve">КЛ-6кВ от </w:t>
            </w:r>
            <w:r>
              <w:rPr>
                <w:rFonts w:cs="Times New Roman"/>
              </w:rPr>
              <w:t>ТП-35 до ТП-42 г. Электросталь (инв.№17/03895</w:t>
            </w:r>
            <w:r w:rsidRPr="008F55A6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3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3286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5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286D" w:rsidRPr="00025E49" w:rsidRDefault="0063286D" w:rsidP="00160860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(строительная часть) ТП-7, 8, 14,17,38,43,67,68,76,82,86,73,79,155 (14 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Default="001F2108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3286D" w:rsidRPr="0009681B">
              <w:rPr>
                <w:rFonts w:cs="Times New Roman"/>
              </w:rPr>
              <w:t>636,834</w:t>
            </w:r>
          </w:p>
          <w:p w:rsidR="0063286D" w:rsidRPr="0055447A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55447A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63286D" w:rsidRPr="00025E49" w:rsidTr="005136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6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09681B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 w:rsidRPr="00930B3E">
              <w:rPr>
                <w:rFonts w:cs="Times New Roman"/>
              </w:rPr>
              <w:t xml:space="preserve"> (строительная часть) </w:t>
            </w:r>
            <w:r>
              <w:rPr>
                <w:rFonts w:cs="Times New Roman"/>
              </w:rPr>
              <w:t>РП-16,66,180,210,216 (ретрофит) (5 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930B3E" w:rsidRDefault="001F2108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7</w:t>
            </w:r>
            <w:r w:rsidR="0063286D">
              <w:rPr>
                <w:rFonts w:cs="Times New Roman"/>
              </w:rPr>
              <w:t>170,7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97141A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63286D">
        <w:trPr>
          <w:trHeight w:val="1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</w:rPr>
            </w:pPr>
            <w:r w:rsidRPr="0034527B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1F2108" w:rsidP="00395FD7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34527B">
              <w:rPr>
                <w:rFonts w:cs="Times New Roman"/>
              </w:rPr>
              <w:t>21</w:t>
            </w:r>
            <w:r w:rsidR="00AD0D5F" w:rsidRPr="0034527B">
              <w:rPr>
                <w:rFonts w:cs="Times New Roman"/>
              </w:rPr>
              <w:t>407,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3E63E1" w:rsidTr="00477FBF"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174289">
            <w:pPr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34527B">
              <w:rPr>
                <w:rFonts w:cs="Times New Roman"/>
                <w:sz w:val="22"/>
                <w:szCs w:val="22"/>
              </w:rPr>
              <w:t>5. МНОГОКВАРТИРНЫЕ ДОМА</w:t>
            </w:r>
          </w:p>
        </w:tc>
      </w:tr>
      <w:tr w:rsidR="0063286D" w:rsidRPr="00025E49" w:rsidTr="001F2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плановых осмотр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AF1974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договорами управления МКД и договорами оказания услуг и выполнения работ по содержанию и текущему ремонту общего имущества в МК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AF1974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Управляющие (обслуживающие) организации, ТС</w:t>
            </w:r>
            <w:r>
              <w:rPr>
                <w:rFonts w:cs="Times New Roman"/>
              </w:rPr>
              <w:t>Н(</w:t>
            </w:r>
            <w:r w:rsidRPr="00025E49">
              <w:rPr>
                <w:rFonts w:cs="Times New Roman"/>
              </w:rPr>
              <w:t>Ж</w:t>
            </w:r>
            <w:r>
              <w:rPr>
                <w:rFonts w:cs="Times New Roman"/>
              </w:rPr>
              <w:t>)</w:t>
            </w:r>
            <w:r w:rsidRPr="00025E49">
              <w:rPr>
                <w:rFonts w:cs="Times New Roman"/>
              </w:rPr>
              <w:t>, ЖСК, ЖК, юридические лица – собственники жилищного фонд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286D" w:rsidRPr="00025E49" w:rsidRDefault="0063286D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 собственни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ков помещений в МКД</w:t>
            </w:r>
          </w:p>
        </w:tc>
      </w:tr>
      <w:tr w:rsidR="001F2108" w:rsidRPr="00025E49" w:rsidTr="00513675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D724F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одготовка М</w:t>
            </w:r>
            <w:r>
              <w:rPr>
                <w:rFonts w:cs="Times New Roman"/>
              </w:rPr>
              <w:t>КД к сезонной эксплуатации (1076</w:t>
            </w:r>
            <w:r w:rsidRPr="00025E49">
              <w:rPr>
                <w:rFonts w:cs="Times New Roman"/>
              </w:rPr>
              <w:t xml:space="preserve"> е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09.2018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A33CD0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Управляющие (обслуживающие) организации, ТС</w:t>
            </w:r>
            <w:r>
              <w:rPr>
                <w:rFonts w:cs="Times New Roman"/>
              </w:rPr>
              <w:t>Н(</w:t>
            </w:r>
            <w:r w:rsidRPr="00025E49">
              <w:rPr>
                <w:rFonts w:cs="Times New Roman"/>
              </w:rPr>
              <w:t>Ж</w:t>
            </w:r>
            <w:r>
              <w:rPr>
                <w:rFonts w:cs="Times New Roman"/>
              </w:rPr>
              <w:t>)</w:t>
            </w:r>
            <w:r w:rsidRPr="00025E49">
              <w:rPr>
                <w:rFonts w:cs="Times New Roman"/>
              </w:rPr>
              <w:t>, ЖСК, ЖК, юридические лица – собственники жилищного фонд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 собственни</w:t>
            </w:r>
            <w:r>
              <w:rPr>
                <w:rFonts w:cs="Times New Roman"/>
              </w:rPr>
              <w:t>-</w:t>
            </w:r>
            <w:r w:rsidRPr="00025E49">
              <w:rPr>
                <w:rFonts w:cs="Times New Roman"/>
              </w:rPr>
              <w:t>ков помещений в МКД</w:t>
            </w:r>
          </w:p>
        </w:tc>
      </w:tr>
      <w:tr w:rsidR="001F2108" w:rsidRPr="00E364CF" w:rsidTr="00513675">
        <w:trPr>
          <w:trHeight w:val="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3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текущего ремонта элементов общего имущества собственников помещений 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2018 года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2108" w:rsidRPr="00025E49" w:rsidRDefault="001F2108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дение капитального ремонта жилищного фонда в соответствии с перечнем работ на</w:t>
            </w:r>
            <w:r>
              <w:rPr>
                <w:rFonts w:cs="Times New Roman"/>
              </w:rPr>
              <w:t xml:space="preserve"> 2018</w:t>
            </w:r>
            <w:r w:rsidRPr="00025E49">
              <w:rPr>
                <w:rFonts w:cs="Times New Roman"/>
              </w:rPr>
              <w:t xml:space="preserve"> год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CF12A0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3439,6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A33CD0">
              <w:rPr>
                <w:rFonts w:cs="Times New Roman"/>
              </w:rPr>
              <w:t>В течение 2018 год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БУ «Благоустройство»,</w:t>
            </w:r>
            <w:r w:rsidRPr="00025E49">
              <w:rPr>
                <w:rFonts w:cs="Times New Roman"/>
              </w:rPr>
              <w:t xml:space="preserve"> организации, заключившие муниципальные контракты на проведение работ по результатам размещения муниципального заказ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Бюджет городского округа</w:t>
            </w:r>
          </w:p>
        </w:tc>
      </w:tr>
      <w:tr w:rsidR="00AD0D5F" w:rsidRPr="00025E49" w:rsidTr="00477FBF">
        <w:trPr>
          <w:trHeight w:val="10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замена внутриквартирного газоиспользующего оборудования в помещениях муниципального жилищного фонда (газовых плит, газовых проточных водонагрева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395FD7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0,0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F24506">
            <w:pPr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жилых помещений муниципального жилищного фонда (</w:t>
            </w:r>
            <w:r>
              <w:rPr>
                <w:rFonts w:cs="Times New Roman"/>
              </w:rPr>
              <w:t>12</w:t>
            </w:r>
            <w:r w:rsidRPr="00025E49">
              <w:rPr>
                <w:rFonts w:cs="Times New Roman"/>
              </w:rPr>
              <w:t xml:space="preserve"> жилых помещ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395FD7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2,2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5.4.3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Default="00AD0D5F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жилых помещений, закрепленных за детьми-сиротами</w:t>
            </w:r>
          </w:p>
          <w:p w:rsidR="00AD0D5F" w:rsidRPr="00025E49" w:rsidRDefault="00AD0D5F" w:rsidP="00F24506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1</w:t>
            </w:r>
            <w:r w:rsidRPr="00025E49">
              <w:rPr>
                <w:rFonts w:cs="Times New Roman"/>
              </w:rPr>
              <w:t xml:space="preserve"> жилых по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Default="00AD0D5F" w:rsidP="00395FD7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7,334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4.4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</w:rPr>
              <w:t xml:space="preserve">Установка индивидуальных приборов учёта коммунальных ресурсов в </w:t>
            </w:r>
            <w:r w:rsidRPr="00025E49">
              <w:rPr>
                <w:rFonts w:cs="Times New Roman"/>
              </w:rPr>
              <w:lastRenderedPageBreak/>
              <w:t>жилых помещениях, находящихся в собственности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395FD7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A33CD0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34527B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F80AD3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3439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3E63E1" w:rsidTr="00477FBF">
        <w:trPr>
          <w:trHeight w:val="115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34527B" w:rsidRDefault="00AD0D5F" w:rsidP="00197524">
            <w:pPr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34527B">
              <w:rPr>
                <w:rFonts w:cs="Times New Roman"/>
                <w:sz w:val="22"/>
                <w:szCs w:val="22"/>
              </w:rPr>
              <w:t>6. ДОРОЖНОЕ ХОЗЯЙСТВО</w:t>
            </w:r>
          </w:p>
        </w:tc>
      </w:tr>
      <w:tr w:rsidR="00AD0D5F" w:rsidRPr="00025E49" w:rsidTr="00690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муниципальных автомобильных доро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CF12A0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CF12A0">
              <w:rPr>
                <w:rFonts w:cs="Times New Roman"/>
              </w:rPr>
              <w:t>55240,79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</w:t>
            </w:r>
            <w:r w:rsidRPr="00025E49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Б</w:t>
            </w:r>
            <w:r w:rsidRPr="00025E49">
              <w:rPr>
                <w:rFonts w:cs="Times New Roman"/>
              </w:rPr>
              <w:t>У «</w:t>
            </w:r>
            <w:r>
              <w:rPr>
                <w:rFonts w:cs="Times New Roman"/>
              </w:rPr>
              <w:t>Благоустройство</w:t>
            </w:r>
            <w:r w:rsidRPr="00025E49">
              <w:rPr>
                <w:rFonts w:cs="Times New Roman"/>
              </w:rPr>
              <w:t>», организации, заключившие муниципальные контракты на проведение работ по результатам размещения муниципального заказ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Бюджет городского округа</w:t>
            </w:r>
          </w:p>
        </w:tc>
      </w:tr>
      <w:tr w:rsidR="00AD0D5F" w:rsidRPr="00025E49" w:rsidTr="006902B9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лет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63286D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AD0D5F">
              <w:rPr>
                <w:rFonts w:cs="Times New Roman"/>
              </w:rPr>
              <w:t>613,4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В соответствии с заключен-ными муници-пальными контрактами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уборке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05,5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устранению деформаций и повреждений 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 000,0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содержанию системы водоот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7,98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025E49">
              <w:rPr>
                <w:rFonts w:cs="Times New Roman"/>
                <w:spacing w:val="-20"/>
                <w:sz w:val="22"/>
                <w:szCs w:val="22"/>
              </w:rPr>
              <w:t>6.1.1.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аботы по содержанию элементов обустройства муниципальных автомобильных дорог:</w:t>
            </w:r>
          </w:p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- нанесение вертикальной дорожной разметки;</w:t>
            </w:r>
          </w:p>
          <w:p w:rsidR="00AD0D5F" w:rsidRPr="00F7435F" w:rsidRDefault="00AD0D5F" w:rsidP="00AF1974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- сод</w:t>
            </w:r>
            <w:r>
              <w:rPr>
                <w:rFonts w:cs="Times New Roman"/>
              </w:rPr>
              <w:t>ержание и ремонт автопавиль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AD0D5F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AD0D5F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AD0D5F" w:rsidRDefault="00AD0D5F" w:rsidP="00C529DF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0,00</w:t>
            </w:r>
          </w:p>
          <w:p w:rsidR="00AD0D5F" w:rsidRDefault="00AD0D5F" w:rsidP="00C529DF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  <w:p w:rsidR="00AD0D5F" w:rsidRPr="00025E49" w:rsidRDefault="0063286D" w:rsidP="00C529DF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D0D5F">
              <w:rPr>
                <w:rFonts w:cs="Times New Roman"/>
              </w:rPr>
              <w:t>000,0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1.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одержание зим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627,3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муниципальных автомобильных доро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5026,31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</w:p>
        </w:tc>
      </w:tr>
      <w:tr w:rsidR="00AD0D5F" w:rsidRPr="00025E49" w:rsidTr="006902B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6.2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76,31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6902B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2.2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проверка качества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025E49" w:rsidTr="001F2108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2.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Субсидия из бюджета Московской области на выполнение работ по ремонту муниципальных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6E0C6D" w:rsidRDefault="0063286D" w:rsidP="00174289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9</w:t>
            </w:r>
            <w:r w:rsidR="00AD0D5F" w:rsidRPr="006E0C6D">
              <w:rPr>
                <w:rFonts w:cs="Times New Roman"/>
              </w:rPr>
              <w:t>750,0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  <w:r w:rsidRPr="00025E49">
              <w:rPr>
                <w:rFonts w:cs="Times New Roman"/>
              </w:rPr>
              <w:t>Бюджет Московской области</w:t>
            </w:r>
          </w:p>
        </w:tc>
      </w:tr>
      <w:tr w:rsidR="00AD0D5F" w:rsidRPr="00025E49" w:rsidTr="001F2108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E364CF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34527B">
              <w:rPr>
                <w:rFonts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E364CF">
            <w:pPr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7026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highlight w:val="yellow"/>
              </w:rPr>
            </w:pPr>
          </w:p>
        </w:tc>
      </w:tr>
      <w:tr w:rsidR="00AD0D5F" w:rsidRPr="003E63E1" w:rsidTr="001F2108">
        <w:trPr>
          <w:trHeight w:val="42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D5F" w:rsidRPr="0034527B" w:rsidRDefault="00AD0D5F" w:rsidP="00E364CF">
            <w:pPr>
              <w:snapToGrid w:val="0"/>
              <w:contextualSpacing/>
              <w:jc w:val="center"/>
              <w:rPr>
                <w:rFonts w:cs="Times New Roman"/>
                <w:caps/>
                <w:sz w:val="22"/>
                <w:szCs w:val="22"/>
              </w:rPr>
            </w:pPr>
            <w:r w:rsidRPr="0034527B">
              <w:rPr>
                <w:rFonts w:cs="Times New Roman"/>
                <w:caps/>
                <w:sz w:val="22"/>
                <w:szCs w:val="22"/>
              </w:rPr>
              <w:t>7. МЕРОПРИЯТИЯ ПО ЭНЕРГОСБЕРЕЖЕНИЮ И ПОВЫШЕНИЮ ЭНЕРГЕТИЧЕСКОЙ ЭФФЕКТИВНОСТИ</w:t>
            </w:r>
          </w:p>
        </w:tc>
      </w:tr>
      <w:tr w:rsidR="00AD0D5F" w:rsidRPr="00025E49" w:rsidTr="001F210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25E49">
              <w:rPr>
                <w:rFonts w:cs="Times New Roman"/>
                <w:sz w:val="22"/>
                <w:szCs w:val="22"/>
              </w:rPr>
              <w:t>7.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обретение и установка частотных преобразователей (11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63286D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D0D5F">
              <w:rPr>
                <w:rFonts w:cs="Times New Roman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01.10.2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2D28EE">
              <w:rPr>
                <w:rFonts w:cs="Times New Roman"/>
              </w:rPr>
              <w:t>Филиал ГУП МО «КС МО» «Электростальский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Средства, полученные в результате реализации товаров и услуг</w:t>
            </w: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2</w:t>
            </w:r>
            <w:r w:rsidRPr="00025E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both"/>
              <w:rPr>
                <w:rFonts w:cs="Times New Roman"/>
              </w:rPr>
            </w:pPr>
            <w:r w:rsidRPr="00025E49">
              <w:rPr>
                <w:rFonts w:cs="Times New Roman"/>
              </w:rPr>
              <w:t>Замена изношенного оборудования котельных, Ц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63286D" w:rsidP="00AF1974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D0D5F">
              <w:rPr>
                <w:rFonts w:cs="Times New Roman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До 01.10.2</w:t>
            </w:r>
            <w:r>
              <w:rPr>
                <w:rFonts w:cs="Times New Roman"/>
              </w:rPr>
              <w:t>0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AF1974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025E49">
              <w:rPr>
                <w:rFonts w:cs="Times New Roman"/>
              </w:rPr>
              <w:t>ООО «Глобус»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Default="00AD0D5F" w:rsidP="00A4626C">
            <w:pPr>
              <w:snapToGrid w:val="0"/>
              <w:spacing w:line="22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амена ламп накаливания и ДРЛ на светоди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A4626C" w:rsidRDefault="00AD0D5F" w:rsidP="001F2108">
            <w:pPr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4626C">
              <w:rPr>
                <w:rFonts w:cs="Times New Roman"/>
              </w:rPr>
              <w:t>441</w:t>
            </w:r>
            <w:r w:rsidR="001F2108">
              <w:rPr>
                <w:rFonts w:cs="Times New Roman"/>
              </w:rPr>
              <w:t>,</w:t>
            </w:r>
            <w:r w:rsidRPr="00A4626C">
              <w:rPr>
                <w:rFonts w:cs="Times New Roman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 w:rsidRPr="00A4626C">
              <w:rPr>
                <w:rFonts w:cs="Times New Roman"/>
              </w:rPr>
              <w:t>До 01.10.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О «Агрокомплекс «Иванисово»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477F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897BE0" w:rsidRDefault="00AD0D5F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897BE0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5D0F64" w:rsidRDefault="0063286D" w:rsidP="00AF1974">
            <w:pPr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AD0D5F">
              <w:rPr>
                <w:rFonts w:cs="Times New Roman"/>
                <w:b/>
              </w:rPr>
              <w:t>941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AD0D5F" w:rsidRPr="00025E49" w:rsidTr="001F2108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897BE0" w:rsidRDefault="00AD0D5F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  <w:r w:rsidRPr="00897BE0">
              <w:rPr>
                <w:rFonts w:cs="Times New Roman"/>
                <w:b/>
              </w:rPr>
              <w:t>ВСЕГО:</w:t>
            </w:r>
          </w:p>
          <w:p w:rsidR="00AD0D5F" w:rsidRPr="00897BE0" w:rsidRDefault="00AD0D5F" w:rsidP="00174289">
            <w:pPr>
              <w:snapToGrid w:val="0"/>
              <w:spacing w:line="220" w:lineRule="exact"/>
              <w:contextualSpacing/>
              <w:jc w:val="right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B634E4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9905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D5F" w:rsidRPr="00025E49" w:rsidRDefault="00AD0D5F" w:rsidP="00174289">
            <w:pPr>
              <w:snapToGrid w:val="0"/>
              <w:spacing w:line="22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:rsidR="005D0A69" w:rsidRDefault="0027243E" w:rsidP="005D0A69">
      <w:r>
        <w:t xml:space="preserve">                                                                                                                                                        ».</w:t>
      </w:r>
    </w:p>
    <w:p w:rsidR="00AF392C" w:rsidRPr="00D6768B" w:rsidRDefault="00AF392C" w:rsidP="00AF392C"/>
    <w:p w:rsidR="00AF392C" w:rsidRDefault="00AF392C" w:rsidP="00AF392C"/>
    <w:p w:rsidR="00761766" w:rsidRDefault="00761766" w:rsidP="00AF392C"/>
    <w:p w:rsidR="00B23BE4" w:rsidRPr="00D6768B" w:rsidRDefault="00B23BE4" w:rsidP="00AF392C"/>
    <w:p w:rsidR="000E3A77" w:rsidRPr="00D6768B" w:rsidRDefault="000E3A77" w:rsidP="00A26138">
      <w:pPr>
        <w:ind w:left="4368" w:firstLine="624"/>
        <w:rPr>
          <w:rFonts w:cs="Times New Roman"/>
        </w:rPr>
      </w:pPr>
    </w:p>
    <w:p w:rsidR="00B708DA" w:rsidRPr="00B708DA" w:rsidRDefault="000E3A77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D6768B">
        <w:rPr>
          <w:rFonts w:cs="Times New Roman"/>
        </w:rPr>
        <w:br w:type="page"/>
      </w:r>
      <w:r w:rsidR="00DA0030">
        <w:rPr>
          <w:rFonts w:cs="Times New Roman"/>
        </w:rPr>
        <w:lastRenderedPageBreak/>
        <w:t>Приложение №2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>к постановлению Администрации городского округа Электросталь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>Московской области</w:t>
      </w:r>
    </w:p>
    <w:p w:rsidR="00B708DA" w:rsidRPr="00CE4C6D" w:rsidRDefault="00DA0030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CE4C6D">
        <w:rPr>
          <w:rFonts w:cs="Times New Roman"/>
        </w:rPr>
        <w:t>от</w:t>
      </w:r>
      <w:r w:rsidR="00CE4C6D">
        <w:rPr>
          <w:rFonts w:cs="Times New Roman"/>
        </w:rPr>
        <w:t xml:space="preserve"> </w:t>
      </w:r>
      <w:r w:rsidR="008D3537" w:rsidRPr="00CE4C6D">
        <w:rPr>
          <w:rFonts w:cs="Times New Roman"/>
        </w:rPr>
        <w:t>15.10.2018</w:t>
      </w:r>
      <w:r w:rsidR="00DE5EE1" w:rsidRPr="00CE4C6D">
        <w:rPr>
          <w:rFonts w:cs="Times New Roman"/>
        </w:rPr>
        <w:t xml:space="preserve"> </w:t>
      </w:r>
      <w:r w:rsidRPr="00CE4C6D">
        <w:rPr>
          <w:rFonts w:cs="Times New Roman"/>
        </w:rPr>
        <w:t>№</w:t>
      </w:r>
      <w:r w:rsidR="00CE4C6D">
        <w:rPr>
          <w:rFonts w:cs="Times New Roman"/>
        </w:rPr>
        <w:t xml:space="preserve"> </w:t>
      </w:r>
      <w:r w:rsidR="008D3537" w:rsidRPr="00CE4C6D">
        <w:rPr>
          <w:rFonts w:cs="Times New Roman"/>
        </w:rPr>
        <w:t>945/10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 xml:space="preserve">                                                                                  «УТВЕРЖДЕН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>постановлением Администрации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 xml:space="preserve">городского округа Электросталь </w:t>
      </w:r>
    </w:p>
    <w:p w:rsidR="00B708DA" w:rsidRPr="00B708DA" w:rsidRDefault="00B708DA" w:rsidP="00B708DA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  <w:r w:rsidRPr="00B708DA">
        <w:rPr>
          <w:rFonts w:cs="Times New Roman"/>
        </w:rPr>
        <w:t>Московской области</w:t>
      </w:r>
    </w:p>
    <w:p w:rsidR="00DF5B0F" w:rsidRPr="00CE4C6D" w:rsidRDefault="00CE4C6D" w:rsidP="00353250">
      <w:pPr>
        <w:widowControl w:val="0"/>
        <w:tabs>
          <w:tab w:val="left" w:pos="4820"/>
        </w:tabs>
        <w:autoSpaceDE w:val="0"/>
        <w:autoSpaceDN w:val="0"/>
        <w:adjustRightInd w:val="0"/>
        <w:spacing w:line="220" w:lineRule="exact"/>
        <w:ind w:left="5245"/>
      </w:pPr>
      <w:r w:rsidRPr="00CE4C6D">
        <w:rPr>
          <w:rFonts w:cs="Times New Roman"/>
        </w:rPr>
        <w:t>О</w:t>
      </w:r>
      <w:r w:rsidR="00DA0030" w:rsidRPr="00CE4C6D">
        <w:rPr>
          <w:rFonts w:cs="Times New Roman"/>
        </w:rPr>
        <w:t>т</w:t>
      </w:r>
      <w:r>
        <w:rPr>
          <w:rFonts w:cs="Times New Roman"/>
        </w:rPr>
        <w:t xml:space="preserve"> 28.04.2018 </w:t>
      </w:r>
      <w:r w:rsidR="00DA0030" w:rsidRPr="00CE4C6D">
        <w:rPr>
          <w:rFonts w:cs="Times New Roman"/>
        </w:rPr>
        <w:t>№</w:t>
      </w:r>
      <w:r>
        <w:rPr>
          <w:rFonts w:cs="Times New Roman"/>
        </w:rPr>
        <w:t xml:space="preserve"> 361/4</w:t>
      </w:r>
    </w:p>
    <w:p w:rsidR="00DF5B0F" w:rsidRDefault="00DF5B0F" w:rsidP="00DF5B0F">
      <w:pPr>
        <w:widowControl w:val="0"/>
        <w:autoSpaceDE w:val="0"/>
        <w:autoSpaceDN w:val="0"/>
        <w:adjustRightInd w:val="0"/>
        <w:ind w:left="4621" w:firstLine="624"/>
      </w:pPr>
    </w:p>
    <w:p w:rsidR="00353250" w:rsidRDefault="00353250" w:rsidP="00DF5B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650E19" w:rsidRPr="0034527B" w:rsidRDefault="00650E19" w:rsidP="00DF5B0F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34527B">
        <w:rPr>
          <w:rFonts w:cs="Times New Roman"/>
        </w:rPr>
        <w:t>Состав</w:t>
      </w:r>
    </w:p>
    <w:p w:rsidR="00745993" w:rsidRPr="0034527B" w:rsidRDefault="00745993" w:rsidP="00DF5B0F">
      <w:pPr>
        <w:jc w:val="center"/>
      </w:pPr>
      <w:r w:rsidRPr="0034527B">
        <w:t xml:space="preserve">постоянно действующего штаба по подготовке </w:t>
      </w:r>
      <w:r w:rsidR="00DF5B0F" w:rsidRPr="0034527B">
        <w:t xml:space="preserve">объектов жилищно-коммунального, энергетического хозяйства и социальной сферы городского округа Электросталь Московской области </w:t>
      </w:r>
      <w:r w:rsidRPr="0034527B">
        <w:t>к осенне-зимнему периоду 201</w:t>
      </w:r>
      <w:r w:rsidR="004825EC" w:rsidRPr="0034527B">
        <w:t>8</w:t>
      </w:r>
      <w:r w:rsidRPr="0034527B">
        <w:t>/201</w:t>
      </w:r>
      <w:r w:rsidR="004825EC" w:rsidRPr="0034527B">
        <w:t xml:space="preserve">9 </w:t>
      </w:r>
      <w:r w:rsidRPr="0034527B">
        <w:t xml:space="preserve">года </w:t>
      </w:r>
    </w:p>
    <w:p w:rsidR="00353250" w:rsidRPr="00DF5B0F" w:rsidRDefault="00353250" w:rsidP="007E61A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6919"/>
      </w:tblGrid>
      <w:tr w:rsidR="00650E19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Руководитель штаба:</w:t>
            </w:r>
          </w:p>
          <w:p w:rsidR="00650E19" w:rsidRPr="00D6768B" w:rsidRDefault="00584D0A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7E61AF" w:rsidRDefault="007E61AF" w:rsidP="001F2108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Заместитель руководителя штаба:</w:t>
            </w:r>
          </w:p>
          <w:p w:rsidR="003163EF" w:rsidRDefault="00FF765F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Гогошидзе А.А.</w:t>
            </w:r>
          </w:p>
          <w:p w:rsidR="003163EF" w:rsidRDefault="003163EF" w:rsidP="001F2108">
            <w:pPr>
              <w:rPr>
                <w:rFonts w:cs="Times New Roman"/>
              </w:rPr>
            </w:pPr>
          </w:p>
          <w:p w:rsidR="007E61AF" w:rsidRDefault="007E61AF" w:rsidP="001F2108">
            <w:pPr>
              <w:rPr>
                <w:rFonts w:cs="Times New Roman"/>
              </w:rPr>
            </w:pPr>
          </w:p>
          <w:p w:rsidR="003163EF" w:rsidRPr="003163EF" w:rsidRDefault="003B2EF9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итель             </w:t>
            </w:r>
            <w:r w:rsidR="00AF1520">
              <w:rPr>
                <w:rFonts w:cs="Times New Roman"/>
              </w:rPr>
              <w:t xml:space="preserve">                  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jc w:val="both"/>
              <w:rPr>
                <w:rFonts w:cs="Times New Roman"/>
              </w:rPr>
            </w:pPr>
          </w:p>
          <w:p w:rsidR="00AF1520" w:rsidRPr="00AF1520" w:rsidRDefault="00A26138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1F2108">
              <w:rPr>
                <w:rFonts w:cs="Times New Roman"/>
              </w:rPr>
              <w:t xml:space="preserve"> </w:t>
            </w:r>
            <w:r w:rsidRPr="00D6768B">
              <w:rPr>
                <w:rFonts w:cs="Times New Roman"/>
              </w:rPr>
              <w:t xml:space="preserve">начальник </w:t>
            </w:r>
            <w:r w:rsidR="00DF5B0F">
              <w:rPr>
                <w:rFonts w:cs="Times New Roman"/>
              </w:rPr>
              <w:t>У</w:t>
            </w:r>
            <w:r w:rsidR="00650E19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  <w:r w:rsidR="00AF1520">
              <w:rPr>
                <w:rFonts w:cs="Times New Roman"/>
              </w:rPr>
              <w:t xml:space="preserve"> </w:t>
            </w:r>
          </w:p>
          <w:p w:rsidR="00AF1520" w:rsidRPr="00D6768B" w:rsidRDefault="00AF1520" w:rsidP="001F21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нистерства жилищно-коммунального хозяйства Московской области (по согласованию)</w:t>
            </w:r>
          </w:p>
        </w:tc>
      </w:tr>
      <w:tr w:rsidR="00650E19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штаба: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rPr>
                <w:rFonts w:cs="Times New Roman"/>
              </w:rPr>
            </w:pPr>
          </w:p>
        </w:tc>
      </w:tr>
      <w:tr w:rsidR="00650E19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D6768B" w:rsidRDefault="004825EC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650E19" w:rsidRPr="00D6768B" w:rsidRDefault="00650E19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C04D34">
              <w:rPr>
                <w:rFonts w:cs="Times New Roman"/>
              </w:rPr>
              <w:t xml:space="preserve">заместитель </w:t>
            </w:r>
            <w:r w:rsidR="00C04D34" w:rsidRPr="00D6768B">
              <w:rPr>
                <w:rFonts w:cs="Times New Roman"/>
              </w:rPr>
              <w:t>начальник</w:t>
            </w:r>
            <w:r w:rsidR="00C04D34">
              <w:rPr>
                <w:rFonts w:cs="Times New Roman"/>
              </w:rPr>
              <w:t>а</w:t>
            </w:r>
            <w:r w:rsidR="00C04D34" w:rsidRPr="00D6768B">
              <w:rPr>
                <w:rFonts w:cs="Times New Roman"/>
              </w:rPr>
              <w:t xml:space="preserve"> </w:t>
            </w:r>
            <w:r w:rsidR="00DF5B0F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50E19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650E19" w:rsidRPr="007C3916" w:rsidRDefault="005674FB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Понкратова А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650E19" w:rsidRPr="007C3916" w:rsidRDefault="005674FB" w:rsidP="001F2108">
            <w:pPr>
              <w:jc w:val="both"/>
              <w:rPr>
                <w:rFonts w:cs="Times New Roman"/>
              </w:rPr>
            </w:pPr>
            <w:r w:rsidRPr="007C3916">
              <w:rPr>
                <w:rFonts w:cs="Times New Roman"/>
              </w:rPr>
              <w:t>– начальник</w:t>
            </w:r>
            <w:r w:rsidR="00650E19" w:rsidRPr="007C3916">
              <w:rPr>
                <w:rFonts w:cs="Times New Roman"/>
              </w:rPr>
              <w:t xml:space="preserve"> </w:t>
            </w:r>
            <w:r w:rsidR="00DF5B0F" w:rsidRPr="007C3916">
              <w:rPr>
                <w:rFonts w:cs="Times New Roman"/>
              </w:rPr>
              <w:t>отдела жилищной инфраструктуры У</w:t>
            </w:r>
            <w:r w:rsidR="00650E19" w:rsidRPr="007C3916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DA3D46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Карасев А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 xml:space="preserve">отдела </w:t>
            </w:r>
            <w:r w:rsidR="00012D54">
              <w:rPr>
                <w:rFonts w:cs="Times New Roman"/>
              </w:rPr>
              <w:t>коммунальной</w:t>
            </w:r>
            <w:r w:rsidR="00DF5B0F">
              <w:rPr>
                <w:rFonts w:cs="Times New Roman"/>
              </w:rPr>
              <w:t xml:space="preserve">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 Е.И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DF5B0F" w:rsidP="001F21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</w:t>
            </w:r>
            <w:r w:rsidR="00CC4618" w:rsidRPr="00D6768B">
              <w:rPr>
                <w:rFonts w:cs="Times New Roman"/>
              </w:rPr>
              <w:t>правления образования Администрации                                  городского округа Электросталь Московской области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Климова С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 w:rsidR="00E343B7">
              <w:rPr>
                <w:rFonts w:cs="Times New Roman"/>
              </w:rPr>
              <w:t>начальник У</w:t>
            </w:r>
            <w:r w:rsidR="003E1BCE">
              <w:rPr>
                <w:rFonts w:cs="Times New Roman"/>
              </w:rPr>
              <w:t>правления</w:t>
            </w:r>
            <w:r w:rsidRPr="00D6768B">
              <w:rPr>
                <w:rFonts w:cs="Times New Roman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1258AB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Сметанина Ю.В.</w:t>
            </w:r>
            <w:r w:rsidR="00CC4618" w:rsidRPr="00D6768B">
              <w:rPr>
                <w:rFonts w:cs="Times New Roman"/>
              </w:rPr>
              <w:t xml:space="preserve"> 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ачальник </w:t>
            </w:r>
            <w:r w:rsidR="001258AB">
              <w:rPr>
                <w:rFonts w:cs="Times New Roman"/>
              </w:rPr>
              <w:t>Управления</w:t>
            </w:r>
            <w:r w:rsidR="00E343B7">
              <w:rPr>
                <w:rFonts w:cs="Times New Roman"/>
              </w:rPr>
              <w:t xml:space="preserve">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742D99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Донской А.Д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 w:rsidR="001258AB">
              <w:rPr>
                <w:rFonts w:cs="Times New Roman"/>
              </w:rPr>
              <w:t xml:space="preserve">директор </w:t>
            </w:r>
            <w:r w:rsidRPr="00D6768B">
              <w:rPr>
                <w:rFonts w:cs="Times New Roman"/>
              </w:rPr>
              <w:t>М</w:t>
            </w:r>
            <w:r w:rsidR="001258AB">
              <w:rPr>
                <w:rFonts w:cs="Times New Roman"/>
              </w:rPr>
              <w:t>БУ «Благоустрой</w:t>
            </w:r>
            <w:r w:rsidR="0076255F">
              <w:rPr>
                <w:rFonts w:cs="Times New Roman"/>
              </w:rPr>
              <w:t>с</w:t>
            </w:r>
            <w:r w:rsidR="001258AB">
              <w:rPr>
                <w:rFonts w:cs="Times New Roman"/>
              </w:rPr>
              <w:t>тво</w:t>
            </w:r>
            <w:r w:rsidRPr="00D6768B">
              <w:rPr>
                <w:rFonts w:cs="Times New Roman"/>
              </w:rPr>
              <w:t>»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742D99" w:rsidRDefault="004A2BEA" w:rsidP="001F2108">
            <w:pPr>
              <w:rPr>
                <w:rFonts w:cs="Times New Roman"/>
              </w:rPr>
            </w:pPr>
            <w:r w:rsidRPr="00742D99">
              <w:rPr>
                <w:rFonts w:cs="Times New Roman"/>
              </w:rPr>
              <w:t>Ларионов В.С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– директор МУП «ПТП ГХ»</w:t>
            </w:r>
          </w:p>
        </w:tc>
      </w:tr>
      <w:tr w:rsidR="00CC4618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D6768B" w:rsidRDefault="00F7238F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D6768B" w:rsidRDefault="00CC4618" w:rsidP="007625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76255F">
              <w:rPr>
                <w:rFonts w:cs="Times New Roman"/>
              </w:rPr>
              <w:t xml:space="preserve"> генеральный</w:t>
            </w:r>
            <w:r w:rsidR="00012D54">
              <w:rPr>
                <w:rFonts w:cs="Times New Roman"/>
              </w:rPr>
              <w:t xml:space="preserve"> директор ООО «Глобус»</w:t>
            </w:r>
          </w:p>
        </w:tc>
      </w:tr>
      <w:tr w:rsidR="00E343B7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4825EC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Галкин В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E343B7" w:rsidRPr="00D6768B" w:rsidRDefault="00E343B7" w:rsidP="001F2108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E343B7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E343B7" w:rsidP="001F2108">
            <w:pPr>
              <w:rPr>
                <w:rFonts w:cs="Times New Roman"/>
              </w:rPr>
            </w:pPr>
            <w:r>
              <w:rPr>
                <w:rFonts w:cs="Times New Roman"/>
              </w:rPr>
              <w:t>Суханов А.А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E343B7" w:rsidRDefault="00E343B7" w:rsidP="001F2108"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>генеральный директор ПАО «ЭЮТСК»</w:t>
            </w:r>
            <w:r w:rsidR="0003050C">
              <w:t xml:space="preserve"> </w:t>
            </w:r>
          </w:p>
        </w:tc>
      </w:tr>
      <w:tr w:rsidR="00E343B7" w:rsidRPr="00D6768B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E343B7" w:rsidRPr="00786E4A" w:rsidRDefault="00E343B7" w:rsidP="001F2108">
            <w:pPr>
              <w:rPr>
                <w:rFonts w:cs="Times New Roman"/>
              </w:rPr>
            </w:pPr>
            <w:r>
              <w:t>Пальбин А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E343B7" w:rsidRDefault="0003050C" w:rsidP="001F2108"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>генеральный директор ООО «Агрокомплекс «Иванисово»</w:t>
            </w:r>
          </w:p>
        </w:tc>
      </w:tr>
      <w:tr w:rsidR="00CC4618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Соколов А.В.</w:t>
            </w:r>
          </w:p>
          <w:p w:rsidR="007E61AF" w:rsidRPr="007C3916" w:rsidRDefault="007E61AF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lastRenderedPageBreak/>
              <w:t>Бургуто А.Н.</w:t>
            </w:r>
          </w:p>
          <w:p w:rsidR="007953AB" w:rsidRPr="007C3916" w:rsidRDefault="007953AB" w:rsidP="001F2108">
            <w:pPr>
              <w:rPr>
                <w:rFonts w:cs="Times New Roman"/>
              </w:rPr>
            </w:pPr>
          </w:p>
          <w:p w:rsidR="007953AB" w:rsidRPr="007C3916" w:rsidRDefault="007953AB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Шинкаренко А.В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lastRenderedPageBreak/>
              <w:t>– директор ООО «Водосервис» (по согласованию)</w:t>
            </w:r>
          </w:p>
          <w:p w:rsidR="007E61AF" w:rsidRPr="007C3916" w:rsidRDefault="007E61AF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lastRenderedPageBreak/>
              <w:t>– директор</w:t>
            </w:r>
            <w:r w:rsidR="00C36399" w:rsidRPr="007C3916">
              <w:rPr>
                <w:rFonts w:cs="Times New Roman"/>
              </w:rPr>
              <w:t xml:space="preserve"> </w:t>
            </w:r>
            <w:r w:rsidRPr="007C3916">
              <w:rPr>
                <w:rFonts w:cs="Times New Roman"/>
              </w:rPr>
              <w:t xml:space="preserve"> </w:t>
            </w:r>
            <w:r w:rsidR="00C36399" w:rsidRPr="007C3916">
              <w:rPr>
                <w:rFonts w:cs="Times New Roman"/>
              </w:rPr>
              <w:t xml:space="preserve">Филиал </w:t>
            </w:r>
            <w:r w:rsidRPr="007C3916">
              <w:rPr>
                <w:rFonts w:cs="Times New Roman"/>
              </w:rPr>
              <w:t xml:space="preserve"> ГУП </w:t>
            </w:r>
            <w:r w:rsidR="00C36399" w:rsidRPr="007C3916">
              <w:rPr>
                <w:rFonts w:cs="Times New Roman"/>
              </w:rPr>
              <w:t xml:space="preserve"> </w:t>
            </w:r>
            <w:r w:rsidRPr="007C3916">
              <w:rPr>
                <w:rFonts w:cs="Times New Roman"/>
              </w:rPr>
              <w:t>МО</w:t>
            </w:r>
            <w:r w:rsidR="00C36399" w:rsidRPr="007C3916">
              <w:rPr>
                <w:rFonts w:cs="Times New Roman"/>
              </w:rPr>
              <w:t xml:space="preserve"> </w:t>
            </w:r>
            <w:r w:rsidRPr="007C3916">
              <w:rPr>
                <w:rFonts w:cs="Times New Roman"/>
              </w:rPr>
              <w:t>«КС МО» «ЭЛЕКТРОСТАЛЬСКИЙ»</w:t>
            </w:r>
          </w:p>
          <w:p w:rsidR="007953AB" w:rsidRPr="007C3916" w:rsidRDefault="007953AB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- директор Электростальский филиал АО «Мособлэнерго»</w:t>
            </w:r>
          </w:p>
          <w:p w:rsidR="0042628F" w:rsidRPr="007C3916" w:rsidRDefault="0042628F" w:rsidP="001F2108">
            <w:pPr>
              <w:rPr>
                <w:rFonts w:cs="Times New Roman"/>
              </w:rPr>
            </w:pPr>
          </w:p>
        </w:tc>
      </w:tr>
      <w:tr w:rsidR="00CC4618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7C3916" w:rsidRDefault="00F35985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lastRenderedPageBreak/>
              <w:t>Прохорова С.Л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 xml:space="preserve">– </w:t>
            </w:r>
            <w:r w:rsidR="00F35985" w:rsidRPr="007C3916">
              <w:rPr>
                <w:rFonts w:cs="Times New Roman"/>
              </w:rPr>
              <w:t>главный инженер</w:t>
            </w:r>
            <w:r w:rsidRPr="007C3916">
              <w:rPr>
                <w:rFonts w:cs="Times New Roman"/>
              </w:rPr>
              <w:t xml:space="preserve"> ООО «Северное»</w:t>
            </w:r>
          </w:p>
        </w:tc>
      </w:tr>
      <w:tr w:rsidR="00CC4618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7C3916" w:rsidRDefault="00CD2D4F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Дацюк Д.А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CC4618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– генеральный директор ООО «Центральное»</w:t>
            </w:r>
          </w:p>
        </w:tc>
      </w:tr>
      <w:tr w:rsidR="008D11D1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8D11D1" w:rsidRPr="007C3916" w:rsidRDefault="008D11D1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Найда С.И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8D11D1" w:rsidRPr="007C3916" w:rsidRDefault="008D11D1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– генеральный директор ООО «Восток-Сервис»</w:t>
            </w:r>
          </w:p>
        </w:tc>
      </w:tr>
      <w:tr w:rsidR="008D11D1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8D11D1" w:rsidRPr="007C3916" w:rsidRDefault="008D11D1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Сидорова Н.Ю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8D11D1" w:rsidRPr="007C3916" w:rsidRDefault="008D11D1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– генерал</w:t>
            </w:r>
            <w:r w:rsidR="00742D99" w:rsidRPr="007C3916">
              <w:rPr>
                <w:rFonts w:cs="Times New Roman"/>
              </w:rPr>
              <w:t>ьный директор ООО «ЭЛЬВЕСТ</w:t>
            </w:r>
            <w:r w:rsidRPr="007C3916">
              <w:rPr>
                <w:rFonts w:cs="Times New Roman"/>
              </w:rPr>
              <w:t>»</w:t>
            </w:r>
          </w:p>
        </w:tc>
      </w:tr>
      <w:tr w:rsidR="00CC4618" w:rsidRPr="007C3916" w:rsidTr="0076255F">
        <w:tc>
          <w:tcPr>
            <w:tcW w:w="2491" w:type="dxa"/>
            <w:tcMar>
              <w:left w:w="28" w:type="dxa"/>
              <w:right w:w="28" w:type="dxa"/>
            </w:tcMar>
          </w:tcPr>
          <w:p w:rsidR="00CC4618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Батырева Н.М.</w:t>
            </w:r>
          </w:p>
        </w:tc>
        <w:tc>
          <w:tcPr>
            <w:tcW w:w="6919" w:type="dxa"/>
            <w:tcMar>
              <w:left w:w="28" w:type="dxa"/>
              <w:right w:w="28" w:type="dxa"/>
            </w:tcMar>
          </w:tcPr>
          <w:p w:rsidR="00DA0030" w:rsidRPr="007C3916" w:rsidRDefault="00CC4618" w:rsidP="001F2108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– генеральный директор ООО «Юго-Западное»</w:t>
            </w:r>
          </w:p>
        </w:tc>
      </w:tr>
    </w:tbl>
    <w:p w:rsidR="00C10E2A" w:rsidRPr="007C3916" w:rsidRDefault="00DA0030" w:rsidP="0076255F">
      <w:pPr>
        <w:tabs>
          <w:tab w:val="left" w:pos="2552"/>
        </w:tabs>
        <w:rPr>
          <w:rFonts w:cs="Times New Roman"/>
        </w:rPr>
      </w:pPr>
      <w:r w:rsidRPr="007C3916">
        <w:rPr>
          <w:rFonts w:cs="Times New Roman"/>
        </w:rPr>
        <w:t xml:space="preserve">Мещеряков Р.В.             </w:t>
      </w:r>
      <w:r w:rsidR="00CF12A0" w:rsidRPr="007C3916">
        <w:rPr>
          <w:rFonts w:cs="Times New Roman"/>
        </w:rPr>
        <w:t xml:space="preserve"> </w:t>
      </w:r>
      <w:r w:rsidR="00C10E2A" w:rsidRPr="007C3916">
        <w:rPr>
          <w:rFonts w:cs="Times New Roman"/>
        </w:rPr>
        <w:t>– генеральный директор ПАО «</w:t>
      </w:r>
      <w:r w:rsidR="0076255F" w:rsidRPr="007C3916">
        <w:rPr>
          <w:rFonts w:cs="Times New Roman"/>
        </w:rPr>
        <w:t>Северное</w:t>
      </w:r>
      <w:r w:rsidR="00C10E2A" w:rsidRPr="007C3916">
        <w:rPr>
          <w:rFonts w:cs="Times New Roman"/>
        </w:rPr>
        <w:t>»</w:t>
      </w:r>
    </w:p>
    <w:p w:rsidR="00742D99" w:rsidRPr="007C3916" w:rsidRDefault="00742D99" w:rsidP="0076255F">
      <w:pPr>
        <w:tabs>
          <w:tab w:val="left" w:pos="2552"/>
        </w:tabs>
        <w:rPr>
          <w:rFonts w:cs="Times New Roman"/>
        </w:rPr>
      </w:pPr>
      <w:r w:rsidRPr="007C3916">
        <w:rPr>
          <w:rFonts w:cs="Times New Roman"/>
        </w:rPr>
        <w:t>Зоренко А.П. .                 – генеральный директор ООО «Уютный дом Электросталь»</w:t>
      </w:r>
      <w:r w:rsidRPr="007C3916">
        <w:rPr>
          <w:rFonts w:cs="Times New Roman"/>
        </w:rPr>
        <w:tab/>
      </w:r>
    </w:p>
    <w:p w:rsidR="0076255F" w:rsidRPr="007C3916" w:rsidRDefault="00FC4AB7" w:rsidP="0076255F">
      <w:pPr>
        <w:rPr>
          <w:rFonts w:cs="Times New Roman"/>
        </w:rPr>
      </w:pPr>
      <w:r w:rsidRPr="007C3916">
        <w:rPr>
          <w:rFonts w:cs="Times New Roman"/>
        </w:rPr>
        <w:t>Сидорова А.В.</w:t>
      </w:r>
      <w:r w:rsidR="00CF12A0" w:rsidRPr="007C3916">
        <w:rPr>
          <w:rFonts w:cs="Times New Roman"/>
        </w:rPr>
        <w:t xml:space="preserve">              </w:t>
      </w:r>
      <w:r w:rsidRPr="007C3916">
        <w:rPr>
          <w:rFonts w:cs="Times New Roman"/>
        </w:rPr>
        <w:tab/>
      </w:r>
      <w:r w:rsidR="00DA0030" w:rsidRPr="007C3916">
        <w:rPr>
          <w:rFonts w:cs="Times New Roman"/>
        </w:rPr>
        <w:t>– генеральный директор ООО «Управляющая компания</w:t>
      </w:r>
    </w:p>
    <w:p w:rsidR="0076255F" w:rsidRPr="007C3916" w:rsidRDefault="0076255F" w:rsidP="0076255F">
      <w:pPr>
        <w:ind w:firstLine="624"/>
        <w:rPr>
          <w:rFonts w:cs="Times New Roman"/>
        </w:rPr>
      </w:pPr>
      <w:r w:rsidRPr="007C3916">
        <w:rPr>
          <w:rFonts w:cs="Times New Roman"/>
        </w:rPr>
        <w:t xml:space="preserve">         </w:t>
      </w:r>
      <w:r w:rsidR="00742D99" w:rsidRPr="007C3916">
        <w:rPr>
          <w:rFonts w:cs="Times New Roman"/>
        </w:rPr>
        <w:t xml:space="preserve">                          Новые дома», ООО «Управляющая компания Всеволодово</w:t>
      </w:r>
      <w:r w:rsidRPr="007C3916">
        <w:rPr>
          <w:rFonts w:cs="Times New Roman"/>
        </w:rPr>
        <w:t>»</w:t>
      </w:r>
    </w:p>
    <w:p w:rsidR="0076255F" w:rsidRPr="007C3916" w:rsidRDefault="009B1B40" w:rsidP="0076255F">
      <w:pPr>
        <w:rPr>
          <w:rFonts w:cs="Times New Roman"/>
        </w:rPr>
      </w:pP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</w:r>
      <w:r w:rsidRPr="007C3916">
        <w:rPr>
          <w:rFonts w:cs="Times New Roman"/>
        </w:rPr>
        <w:tab/>
        <w:t xml:space="preserve"> ».</w:t>
      </w:r>
    </w:p>
    <w:p w:rsidR="00761766" w:rsidRPr="007C3916" w:rsidRDefault="00C10E2A" w:rsidP="0076255F">
      <w:pPr>
        <w:rPr>
          <w:rFonts w:cs="Times New Roman"/>
        </w:rPr>
      </w:pPr>
      <w:r w:rsidRPr="007C3916">
        <w:rPr>
          <w:rFonts w:cs="Times New Roman"/>
        </w:rPr>
        <w:t xml:space="preserve">                                             </w:t>
      </w:r>
      <w:r w:rsidR="00694933" w:rsidRPr="007C3916">
        <w:rPr>
          <w:rFonts w:cs="Times New Roman"/>
        </w:rPr>
        <w:t xml:space="preserve">                                                                                                           </w:t>
      </w:r>
    </w:p>
    <w:p w:rsidR="00157982" w:rsidRPr="007C3916" w:rsidRDefault="00157982" w:rsidP="0003050C">
      <w:pPr>
        <w:jc w:val="both"/>
        <w:rPr>
          <w:rFonts w:cs="Times New Roman"/>
        </w:rPr>
      </w:pPr>
    </w:p>
    <w:p w:rsidR="00157982" w:rsidRPr="007C3916" w:rsidRDefault="00157982" w:rsidP="0003050C">
      <w:pPr>
        <w:jc w:val="both"/>
        <w:rPr>
          <w:rFonts w:cs="Times New Roman"/>
        </w:rPr>
      </w:pPr>
    </w:p>
    <w:p w:rsidR="00157982" w:rsidRPr="007C3916" w:rsidRDefault="00157982" w:rsidP="0003050C">
      <w:pPr>
        <w:jc w:val="both"/>
        <w:rPr>
          <w:rFonts w:cs="Times New Roman"/>
        </w:rPr>
      </w:pPr>
    </w:p>
    <w:p w:rsidR="0003050C" w:rsidRPr="007C3916" w:rsidRDefault="0003050C" w:rsidP="0003050C">
      <w:pPr>
        <w:ind w:left="4368" w:firstLine="624"/>
        <w:rPr>
          <w:rFonts w:cs="Times New Roman"/>
        </w:rPr>
      </w:pPr>
    </w:p>
    <w:p w:rsidR="007E2611" w:rsidRDefault="000E3A77" w:rsidP="00353250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7C3916">
        <w:rPr>
          <w:rFonts w:cs="Times New Roman"/>
        </w:rPr>
        <w:br w:type="page"/>
      </w:r>
      <w:r w:rsidR="007E2611">
        <w:lastRenderedPageBreak/>
        <w:t>Приложение №</w:t>
      </w:r>
      <w:r w:rsidR="0076255F">
        <w:t xml:space="preserve"> </w:t>
      </w:r>
      <w:r w:rsidR="007E2611">
        <w:t>3</w:t>
      </w:r>
    </w:p>
    <w:p w:rsidR="007E2611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к постановлению Администрации городского округа Электросталь</w:t>
      </w:r>
    </w:p>
    <w:p w:rsidR="007E2611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Московской области</w:t>
      </w:r>
    </w:p>
    <w:p w:rsidR="007E2611" w:rsidRDefault="007F42F9" w:rsidP="00CE4C6D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CE4C6D">
        <w:t>от</w:t>
      </w:r>
      <w:r w:rsidR="00CE4C6D">
        <w:t xml:space="preserve"> </w:t>
      </w:r>
      <w:r w:rsidR="008D3537" w:rsidRPr="00CE4C6D">
        <w:t>15.10.2018</w:t>
      </w:r>
      <w:r w:rsidR="00CE4C6D">
        <w:t xml:space="preserve"> </w:t>
      </w:r>
      <w:r w:rsidR="007E2611" w:rsidRPr="00CE4C6D">
        <w:t>№</w:t>
      </w:r>
      <w:r w:rsidR="00CE4C6D">
        <w:t xml:space="preserve"> </w:t>
      </w:r>
      <w:r w:rsidR="008D3537" w:rsidRPr="00CE4C6D">
        <w:t>945/10</w:t>
      </w:r>
    </w:p>
    <w:p w:rsidR="007E2611" w:rsidRDefault="0076255F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«</w:t>
      </w:r>
      <w:r w:rsidR="007E2611">
        <w:t>УТВЕРЖДЕН</w:t>
      </w:r>
    </w:p>
    <w:p w:rsidR="007E2611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постановлением Администрации</w:t>
      </w:r>
    </w:p>
    <w:p w:rsidR="007E2611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7E2611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Московской области</w:t>
      </w:r>
    </w:p>
    <w:p w:rsidR="007E2611" w:rsidRPr="00CE4C6D" w:rsidRDefault="007E2611" w:rsidP="007E2611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CE4C6D">
        <w:t>от 28.04.2018</w:t>
      </w:r>
      <w:r w:rsidR="00CE4C6D">
        <w:t xml:space="preserve"> </w:t>
      </w:r>
      <w:r w:rsidR="007F42F9" w:rsidRPr="00CE4C6D">
        <w:t>№ 361/4</w:t>
      </w:r>
    </w:p>
    <w:p w:rsidR="003428F4" w:rsidRPr="00D6768B" w:rsidRDefault="003428F4" w:rsidP="007E2611">
      <w:pPr>
        <w:widowControl w:val="0"/>
        <w:autoSpaceDE w:val="0"/>
        <w:autoSpaceDN w:val="0"/>
        <w:adjustRightInd w:val="0"/>
        <w:spacing w:line="220" w:lineRule="exact"/>
        <w:ind w:left="5245"/>
        <w:rPr>
          <w:rFonts w:cs="Times New Roman"/>
        </w:rPr>
      </w:pPr>
    </w:p>
    <w:p w:rsidR="004B4B27" w:rsidRPr="0034527B" w:rsidRDefault="00CE4C6D" w:rsidP="004B4B27">
      <w:pPr>
        <w:tabs>
          <w:tab w:val="left" w:pos="6712"/>
        </w:tabs>
        <w:jc w:val="center"/>
      </w:pPr>
      <w:r>
        <w:t>Состав</w:t>
      </w:r>
    </w:p>
    <w:p w:rsidR="004B4B27" w:rsidRPr="0034527B" w:rsidRDefault="00223E42" w:rsidP="00223E42">
      <w:pPr>
        <w:tabs>
          <w:tab w:val="left" w:pos="6712"/>
        </w:tabs>
        <w:jc w:val="center"/>
      </w:pPr>
      <w:r w:rsidRPr="0034527B">
        <w:t>комиссий по проверке готовности потребителей тепловой энергии к осенне-зимнему периоду 201</w:t>
      </w:r>
      <w:r w:rsidR="00A118C7" w:rsidRPr="0034527B">
        <w:t>8</w:t>
      </w:r>
      <w:r w:rsidR="009944D1" w:rsidRPr="0034527B">
        <w:t>/201</w:t>
      </w:r>
      <w:r w:rsidR="00A118C7" w:rsidRPr="0034527B">
        <w:t>9</w:t>
      </w:r>
      <w:r w:rsidRPr="0034527B">
        <w:t>года</w:t>
      </w:r>
    </w:p>
    <w:p w:rsidR="00223E42" w:rsidRPr="0034527B" w:rsidRDefault="00223E42" w:rsidP="00223E42">
      <w:pPr>
        <w:tabs>
          <w:tab w:val="left" w:pos="6712"/>
        </w:tabs>
        <w:jc w:val="center"/>
        <w:rPr>
          <w:rFonts w:cs="Times New Roman"/>
          <w:sz w:val="16"/>
          <w:szCs w:val="16"/>
        </w:rPr>
      </w:pPr>
    </w:p>
    <w:p w:rsidR="003A088D" w:rsidRPr="00D6768B" w:rsidRDefault="00667CD4" w:rsidP="00D6768B">
      <w:pPr>
        <w:tabs>
          <w:tab w:val="left" w:pos="6712"/>
        </w:tabs>
        <w:jc w:val="both"/>
        <w:rPr>
          <w:rFonts w:cs="Times New Roman"/>
          <w:b/>
        </w:rPr>
      </w:pPr>
      <w:r w:rsidRPr="0034527B">
        <w:rPr>
          <w:rFonts w:cs="Times New Roman"/>
        </w:rPr>
        <w:t>По проверке управляю</w:t>
      </w:r>
      <w:r w:rsidR="00BB391F" w:rsidRPr="0034527B">
        <w:rPr>
          <w:rFonts w:cs="Times New Roman"/>
        </w:rPr>
        <w:t>щих (обслуживающих) организаций</w:t>
      </w:r>
      <w:r w:rsidRPr="00D6768B">
        <w:rPr>
          <w:rFonts w:cs="Times New Roman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7C3916" w:rsidTr="007556C3">
        <w:tc>
          <w:tcPr>
            <w:tcW w:w="4077" w:type="dxa"/>
            <w:shd w:val="clear" w:color="auto" w:fill="auto"/>
          </w:tcPr>
          <w:p w:rsidR="00BB391F" w:rsidRPr="007C3916" w:rsidRDefault="00BB391F" w:rsidP="00BB391F">
            <w:pPr>
              <w:rPr>
                <w:rFonts w:cs="Times New Roman"/>
              </w:rPr>
            </w:pPr>
            <w:r w:rsidRPr="007C3916">
              <w:rPr>
                <w:rFonts w:cs="Times New Roman"/>
              </w:rPr>
              <w:t>Председатель комиссии:</w:t>
            </w:r>
          </w:p>
          <w:p w:rsidR="00BB391F" w:rsidRPr="007C3916" w:rsidRDefault="00DA3D46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7C3916">
              <w:rPr>
                <w:rFonts w:cs="Times New Roman"/>
              </w:rPr>
              <w:t>Борисов А.Ю.</w:t>
            </w:r>
          </w:p>
          <w:p w:rsidR="00A36E3C" w:rsidRPr="007C3916" w:rsidRDefault="00A36E3C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A36E3C" w:rsidRPr="007C3916" w:rsidRDefault="00FF765F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7C3916">
              <w:rPr>
                <w:rFonts w:cs="Times New Roman"/>
              </w:rPr>
              <w:t>Гогошидзе А.А.</w:t>
            </w:r>
          </w:p>
        </w:tc>
        <w:tc>
          <w:tcPr>
            <w:tcW w:w="5493" w:type="dxa"/>
            <w:shd w:val="clear" w:color="auto" w:fill="auto"/>
          </w:tcPr>
          <w:p w:rsidR="00BB391F" w:rsidRPr="007C3916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A36E3C" w:rsidRPr="007C3916" w:rsidRDefault="00A36E3C" w:rsidP="007556C3">
            <w:pPr>
              <w:jc w:val="both"/>
              <w:rPr>
                <w:rFonts w:cs="Times New Roman"/>
              </w:rPr>
            </w:pPr>
            <w:r w:rsidRPr="007C3916">
              <w:rPr>
                <w:rFonts w:cs="Times New Roman"/>
              </w:rPr>
              <w:t>- заместитель Главы Администрации городского округа Электросталь</w:t>
            </w:r>
          </w:p>
          <w:p w:rsidR="00BB391F" w:rsidRPr="007C3916" w:rsidRDefault="00DE7F0B" w:rsidP="0076255F">
            <w:pPr>
              <w:jc w:val="both"/>
              <w:rPr>
                <w:rFonts w:cs="Times New Roman"/>
              </w:rPr>
            </w:pPr>
            <w:r w:rsidRPr="007C3916">
              <w:rPr>
                <w:rFonts w:cs="Times New Roman"/>
              </w:rPr>
              <w:t>– н</w:t>
            </w:r>
            <w:r w:rsidR="00BB391F" w:rsidRPr="007C3916">
              <w:rPr>
                <w:rFonts w:cs="Times New Roman"/>
              </w:rPr>
              <w:t xml:space="preserve">ачальник </w:t>
            </w:r>
            <w:r w:rsidR="00F552C4" w:rsidRPr="007C3916">
              <w:rPr>
                <w:rFonts w:cs="Times New Roman"/>
              </w:rPr>
              <w:t>У</w:t>
            </w:r>
            <w:r w:rsidR="00BB391F" w:rsidRPr="007C3916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BB391F" w:rsidRPr="007C3916" w:rsidTr="007556C3">
        <w:tc>
          <w:tcPr>
            <w:tcW w:w="4077" w:type="dxa"/>
            <w:shd w:val="clear" w:color="auto" w:fill="auto"/>
          </w:tcPr>
          <w:p w:rsidR="00B71820" w:rsidRPr="007C3916" w:rsidRDefault="00044338" w:rsidP="00A118C7">
            <w:pPr>
              <w:tabs>
                <w:tab w:val="left" w:pos="6712"/>
              </w:tabs>
              <w:rPr>
                <w:rFonts w:cs="Times New Roman"/>
              </w:rPr>
            </w:pPr>
            <w:r w:rsidRPr="007C3916">
              <w:rPr>
                <w:rFonts w:cs="Times New Roman"/>
              </w:rPr>
              <w:t>Понкратова А.В.</w:t>
            </w:r>
          </w:p>
        </w:tc>
        <w:tc>
          <w:tcPr>
            <w:tcW w:w="5493" w:type="dxa"/>
            <w:shd w:val="clear" w:color="auto" w:fill="auto"/>
          </w:tcPr>
          <w:p w:rsidR="00B71820" w:rsidRPr="007C3916" w:rsidRDefault="00B71820" w:rsidP="00B71820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7C3916">
              <w:rPr>
                <w:rFonts w:cs="Times New Roman"/>
              </w:rPr>
              <w:t>-</w:t>
            </w:r>
            <w:r w:rsidRPr="007C3916">
              <w:t xml:space="preserve"> </w:t>
            </w:r>
            <w:r w:rsidR="00044338" w:rsidRPr="007C3916">
              <w:rPr>
                <w:rFonts w:cs="Times New Roman"/>
              </w:rPr>
              <w:t>начальник</w:t>
            </w:r>
            <w:r w:rsidR="001D77C2" w:rsidRPr="007C3916">
              <w:rPr>
                <w:rFonts w:cs="Times New Roman"/>
              </w:rPr>
              <w:t xml:space="preserve"> отдела жилищной инфраструктуры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7C3916" w:rsidRDefault="003A088D" w:rsidP="00B71820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820D84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Default="00DE7F0B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820D84" w:rsidRPr="00D6768B">
              <w:rPr>
                <w:rFonts w:cs="Times New Roman"/>
              </w:rPr>
              <w:t>еплоснабжающей (теплосетевой) организации</w:t>
            </w:r>
            <w:r w:rsidRPr="00D6768B">
              <w:rPr>
                <w:rFonts w:cs="Times New Roman"/>
              </w:rPr>
              <w:t>,</w:t>
            </w:r>
            <w:r w:rsidR="00820D84" w:rsidRPr="00D6768B">
              <w:rPr>
                <w:rFonts w:cs="Times New Roman"/>
              </w:rPr>
              <w:t xml:space="preserve"> к тепловым сетям которой непосредственно</w:t>
            </w:r>
            <w:r w:rsidR="003E2AF7" w:rsidRPr="00D6768B">
              <w:rPr>
                <w:rFonts w:cs="Times New Roman"/>
              </w:rPr>
              <w:t xml:space="preserve"> подключены теплопотребляющие установки многоквартирных домов, находящихся в управлении (на обслуживании)</w:t>
            </w:r>
          </w:p>
          <w:p w:rsidR="00317645" w:rsidRPr="00D6768B" w:rsidRDefault="00317645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Pr="00044338" w:rsidRDefault="004B4B27" w:rsidP="00F900FC">
      <w:pPr>
        <w:tabs>
          <w:tab w:val="left" w:pos="6712"/>
        </w:tabs>
        <w:rPr>
          <w:rFonts w:cs="Times New Roman"/>
          <w:sz w:val="16"/>
          <w:szCs w:val="16"/>
        </w:rPr>
      </w:pPr>
    </w:p>
    <w:p w:rsidR="003A088D" w:rsidRPr="0034527B" w:rsidRDefault="008254B5" w:rsidP="00223E42">
      <w:pPr>
        <w:tabs>
          <w:tab w:val="left" w:pos="6712"/>
        </w:tabs>
        <w:jc w:val="both"/>
        <w:rPr>
          <w:rFonts w:cs="Times New Roman"/>
        </w:rPr>
      </w:pPr>
      <w:r w:rsidRPr="0034527B">
        <w:rPr>
          <w:rFonts w:cs="Times New Roman"/>
        </w:rPr>
        <w:t xml:space="preserve">По проверке </w:t>
      </w:r>
      <w:r w:rsidR="00BB391F" w:rsidRPr="0034527B">
        <w:rPr>
          <w:rFonts w:cs="Times New Roman"/>
        </w:rPr>
        <w:t>объектов</w:t>
      </w:r>
      <w:r w:rsidR="00871CB8" w:rsidRPr="0034527B">
        <w:rPr>
          <w:rFonts w:cs="Times New Roman"/>
        </w:rPr>
        <w:t xml:space="preserve"> в сфере</w:t>
      </w:r>
      <w:r w:rsidR="00BB391F" w:rsidRPr="0034527B">
        <w:rPr>
          <w:rFonts w:cs="Times New Roman"/>
        </w:rPr>
        <w:t xml:space="preserve"> образования, как </w:t>
      </w:r>
      <w:r w:rsidRPr="0034527B">
        <w:rPr>
          <w:rFonts w:cs="Times New Roman"/>
        </w:rPr>
        <w:t>потребителей тепловой энерг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</w:t>
            </w:r>
            <w:r w:rsidR="00D85C91" w:rsidRPr="00D6768B">
              <w:rPr>
                <w:rFonts w:cs="Times New Roman"/>
              </w:rPr>
              <w:t xml:space="preserve"> Е.И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DE7F0B" w:rsidP="007556C3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98117A">
              <w:rPr>
                <w:rFonts w:cs="Times New Roman"/>
              </w:rPr>
              <w:t>ачальник У</w:t>
            </w:r>
            <w:r w:rsidR="00BB391F" w:rsidRPr="00D6768B">
              <w:rPr>
                <w:rFonts w:cs="Times New Roman"/>
              </w:rPr>
              <w:t>правления образования Администрации городского округа Электросталь Московской области</w:t>
            </w: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3E2AF7" w:rsidRPr="00E862D2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E862D2">
              <w:rPr>
                <w:rFonts w:cs="Times New Roman"/>
              </w:rPr>
              <w:t>Члены комиссии:</w:t>
            </w:r>
          </w:p>
          <w:p w:rsidR="00871CB8" w:rsidRPr="00E862D2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E862D2">
              <w:rPr>
                <w:rFonts w:cs="Times New Roman"/>
              </w:rPr>
              <w:t>Лебедев А.Н.</w:t>
            </w:r>
          </w:p>
          <w:p w:rsidR="00BB391F" w:rsidRPr="00E862D2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871CB8" w:rsidRPr="00E862D2" w:rsidRDefault="00871CB8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Default="00871CB8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E862D2">
              <w:rPr>
                <w:rFonts w:cs="Times New Roman"/>
              </w:rPr>
              <w:t>- начальник отдела коммунального хозяйства муниципального учреждения «Центр матери</w:t>
            </w:r>
            <w:r w:rsidR="003428F4" w:rsidRPr="00E862D2">
              <w:rPr>
                <w:rFonts w:cs="Times New Roman"/>
              </w:rPr>
              <w:t xml:space="preserve">ально-технического обеспечения </w:t>
            </w:r>
            <w:r w:rsidR="002C4B45">
              <w:rPr>
                <w:rFonts w:cs="Times New Roman"/>
              </w:rPr>
              <w:t>учреждений</w:t>
            </w:r>
            <w:r w:rsidRPr="00E862D2">
              <w:rPr>
                <w:rFonts w:cs="Times New Roman"/>
              </w:rPr>
              <w:t xml:space="preserve"> образования»</w:t>
            </w:r>
          </w:p>
          <w:p w:rsidR="00317645" w:rsidRPr="00D6768B" w:rsidRDefault="00317645" w:rsidP="00871CB8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BB391F" w:rsidRDefault="00DE7F0B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3E2AF7" w:rsidRPr="00D6768B">
              <w:rPr>
                <w:rFonts w:cs="Times New Roman"/>
              </w:rPr>
              <w:t>еплоснабжающей (теплосетевой) организации</w:t>
            </w:r>
            <w:r w:rsidRPr="00D6768B">
              <w:rPr>
                <w:rFonts w:cs="Times New Roman"/>
              </w:rPr>
              <w:t>,</w:t>
            </w:r>
            <w:r w:rsidR="003E2AF7" w:rsidRPr="00D6768B">
              <w:rPr>
                <w:rFonts w:cs="Times New Roman"/>
              </w:rPr>
              <w:t xml:space="preserve"> к тепловым сетям которой непосредственно подключены теплопотребляющие установки объектов </w:t>
            </w:r>
            <w:r w:rsidR="002736BE" w:rsidRPr="00D6768B">
              <w:rPr>
                <w:rFonts w:cs="Times New Roman"/>
              </w:rPr>
              <w:t xml:space="preserve">в сфере </w:t>
            </w:r>
            <w:r w:rsidR="003E2AF7" w:rsidRPr="00D6768B">
              <w:rPr>
                <w:rFonts w:cs="Times New Roman"/>
              </w:rPr>
              <w:t>образования</w:t>
            </w:r>
          </w:p>
          <w:p w:rsidR="00317645" w:rsidRPr="00D6768B" w:rsidRDefault="00317645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3E2AF7" w:rsidRPr="00D6768B" w:rsidTr="007556C3">
        <w:tc>
          <w:tcPr>
            <w:tcW w:w="4077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lastRenderedPageBreak/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FE2A7F" w:rsidRPr="00D6768B" w:rsidRDefault="003E2AF7" w:rsidP="00044338">
            <w:pPr>
              <w:widowControl w:val="0"/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Pr="0034527B" w:rsidRDefault="00BB391F" w:rsidP="007953AB">
      <w:pPr>
        <w:tabs>
          <w:tab w:val="left" w:pos="6712"/>
        </w:tabs>
        <w:jc w:val="both"/>
        <w:rPr>
          <w:rFonts w:cs="Times New Roman"/>
        </w:rPr>
      </w:pPr>
      <w:r w:rsidRPr="0034527B">
        <w:rPr>
          <w:rFonts w:cs="Times New Roman"/>
        </w:rPr>
        <w:t xml:space="preserve">По проверке объектов </w:t>
      </w:r>
      <w:r w:rsidR="00871CB8" w:rsidRPr="0034527B">
        <w:rPr>
          <w:rFonts w:cs="Times New Roman"/>
        </w:rPr>
        <w:t xml:space="preserve">в сфере </w:t>
      </w:r>
      <w:r w:rsidRPr="0034527B">
        <w:rPr>
          <w:rFonts w:cs="Times New Roman"/>
        </w:rPr>
        <w:t>культуры</w:t>
      </w:r>
      <w:r w:rsidR="00223E42" w:rsidRPr="0034527B">
        <w:rPr>
          <w:rFonts w:cs="Times New Roman"/>
        </w:rPr>
        <w:t>,</w:t>
      </w:r>
      <w:r w:rsidR="00871CB8" w:rsidRPr="0034527B">
        <w:rPr>
          <w:rFonts w:cs="Times New Roman"/>
        </w:rPr>
        <w:t xml:space="preserve"> </w:t>
      </w:r>
      <w:r w:rsidRPr="0034527B">
        <w:rPr>
          <w:rFonts w:cs="Times New Roman"/>
        </w:rPr>
        <w:t>как потребителей тепловой энерг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BB391F" w:rsidP="00FD465F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BB391F" w:rsidRPr="00D6768B" w:rsidRDefault="00D85C91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Климова С.В.</w:t>
            </w:r>
          </w:p>
        </w:tc>
        <w:tc>
          <w:tcPr>
            <w:tcW w:w="5493" w:type="dxa"/>
            <w:shd w:val="clear" w:color="auto" w:fill="auto"/>
          </w:tcPr>
          <w:p w:rsidR="00BB391F" w:rsidRPr="00D6768B" w:rsidRDefault="00BB391F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BB391F" w:rsidRPr="00D6768B" w:rsidRDefault="000B0252" w:rsidP="0098117A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 w:rsidR="003428F4">
              <w:rPr>
                <w:rFonts w:cs="Times New Roman"/>
              </w:rPr>
              <w:t xml:space="preserve">ачальник </w:t>
            </w:r>
            <w:r w:rsidR="0098117A">
              <w:rPr>
                <w:rFonts w:cs="Times New Roman"/>
              </w:rPr>
              <w:t>У</w:t>
            </w:r>
            <w:r w:rsidR="00FE2A7F">
              <w:rPr>
                <w:rFonts w:cs="Times New Roman"/>
              </w:rPr>
              <w:t>правления</w:t>
            </w:r>
            <w:r w:rsidR="00BB391F" w:rsidRPr="00D6768B">
              <w:rPr>
                <w:rFonts w:cs="Times New Roman"/>
              </w:rPr>
              <w:t xml:space="preserve"> </w:t>
            </w:r>
            <w:r w:rsidR="003428F4">
              <w:rPr>
                <w:rFonts w:cs="Times New Roman"/>
              </w:rPr>
              <w:t xml:space="preserve">по культуре и </w:t>
            </w:r>
            <w:r w:rsidR="00237EB3">
              <w:rPr>
                <w:rFonts w:cs="Times New Roman"/>
              </w:rPr>
              <w:t>делам молодежи</w:t>
            </w:r>
            <w:r w:rsidR="00D85C91" w:rsidRPr="00D6768B">
              <w:rPr>
                <w:rFonts w:cs="Times New Roman"/>
              </w:rPr>
              <w:t xml:space="preserve"> </w:t>
            </w:r>
            <w:r w:rsidR="00BB391F" w:rsidRPr="00D6768B">
              <w:rPr>
                <w:rFonts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Pr="00D6768B" w:rsidRDefault="0098117A" w:rsidP="00FD465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 комиссии:</w:t>
            </w:r>
          </w:p>
        </w:tc>
        <w:tc>
          <w:tcPr>
            <w:tcW w:w="5493" w:type="dxa"/>
            <w:shd w:val="clear" w:color="auto" w:fill="auto"/>
          </w:tcPr>
          <w:p w:rsidR="0098117A" w:rsidRPr="00D6768B" w:rsidRDefault="0098117A" w:rsidP="007556C3">
            <w:pPr>
              <w:tabs>
                <w:tab w:val="left" w:pos="6712"/>
              </w:tabs>
              <w:rPr>
                <w:rFonts w:cs="Times New Roman"/>
              </w:rPr>
            </w:pP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Default="0098117A" w:rsidP="00FD465F">
            <w:pPr>
              <w:rPr>
                <w:rFonts w:cs="Times New Roman"/>
              </w:rPr>
            </w:pPr>
            <w:r>
              <w:rPr>
                <w:rFonts w:cs="Times New Roman"/>
              </w:rPr>
              <w:t>Белицкий Д.В.</w:t>
            </w:r>
          </w:p>
        </w:tc>
        <w:tc>
          <w:tcPr>
            <w:tcW w:w="5493" w:type="dxa"/>
            <w:shd w:val="clear" w:color="auto" w:fill="auto"/>
          </w:tcPr>
          <w:p w:rsidR="0098117A" w:rsidRPr="00D6768B" w:rsidRDefault="0098117A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ксперт Управления по культуре и делам молодежи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71CB8" w:rsidRPr="002B18A3" w:rsidTr="007556C3">
        <w:tc>
          <w:tcPr>
            <w:tcW w:w="4077" w:type="dxa"/>
            <w:shd w:val="clear" w:color="auto" w:fill="auto"/>
          </w:tcPr>
          <w:p w:rsidR="00871CB8" w:rsidRPr="002B18A3" w:rsidRDefault="00871CB8" w:rsidP="0098117A">
            <w:pPr>
              <w:tabs>
                <w:tab w:val="left" w:pos="6712"/>
              </w:tabs>
              <w:rPr>
                <w:rFonts w:cs="Times New Roman"/>
              </w:rPr>
            </w:pPr>
            <w:r w:rsidRPr="002B18A3">
              <w:rPr>
                <w:rFonts w:cs="Times New Roman"/>
              </w:rPr>
              <w:t>Члены комиссии:</w:t>
            </w:r>
          </w:p>
        </w:tc>
        <w:tc>
          <w:tcPr>
            <w:tcW w:w="5493" w:type="dxa"/>
            <w:shd w:val="clear" w:color="auto" w:fill="auto"/>
          </w:tcPr>
          <w:p w:rsidR="00317645" w:rsidRPr="002B18A3" w:rsidRDefault="00317645" w:rsidP="0098117A">
            <w:pPr>
              <w:jc w:val="both"/>
              <w:rPr>
                <w:rFonts w:cs="Times New Roman"/>
              </w:rPr>
            </w:pPr>
          </w:p>
        </w:tc>
      </w:tr>
      <w:tr w:rsidR="00871CB8" w:rsidRPr="00D6768B" w:rsidTr="007556C3">
        <w:tc>
          <w:tcPr>
            <w:tcW w:w="4077" w:type="dxa"/>
            <w:shd w:val="clear" w:color="auto" w:fill="auto"/>
          </w:tcPr>
          <w:p w:rsidR="00237EB3" w:rsidRPr="005B660E" w:rsidRDefault="0098117A" w:rsidP="007013C2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Лазарева Л.Б.</w:t>
            </w:r>
          </w:p>
        </w:tc>
        <w:tc>
          <w:tcPr>
            <w:tcW w:w="5493" w:type="dxa"/>
            <w:shd w:val="clear" w:color="auto" w:fill="auto"/>
          </w:tcPr>
          <w:p w:rsidR="00317645" w:rsidRDefault="0098117A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культуры У</w:t>
            </w:r>
            <w:r w:rsidR="005B660E">
              <w:rPr>
                <w:rFonts w:cs="Times New Roman"/>
              </w:rPr>
              <w:t>правления</w:t>
            </w:r>
            <w:r w:rsidR="00237EB3" w:rsidRPr="005B660E">
              <w:rPr>
                <w:rFonts w:cs="Times New Roman"/>
              </w:rPr>
              <w:t xml:space="preserve"> по культуре</w:t>
            </w:r>
            <w:r>
              <w:rPr>
                <w:rFonts w:cs="Times New Roman"/>
              </w:rPr>
              <w:t xml:space="preserve"> </w:t>
            </w:r>
            <w:r w:rsidR="00237EB3" w:rsidRPr="005B660E">
              <w:rPr>
                <w:rFonts w:cs="Times New Roman"/>
              </w:rPr>
              <w:t>и делам молодежи Администрации городского округа Электросталь Московской области</w:t>
            </w:r>
          </w:p>
          <w:p w:rsidR="003A088D" w:rsidRPr="00D6768B" w:rsidRDefault="003A088D" w:rsidP="0098117A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98117A" w:rsidRPr="00D6768B" w:rsidTr="007556C3">
        <w:tc>
          <w:tcPr>
            <w:tcW w:w="4077" w:type="dxa"/>
            <w:shd w:val="clear" w:color="auto" w:fill="auto"/>
          </w:tcPr>
          <w:p w:rsidR="0098117A" w:rsidRDefault="00D02966" w:rsidP="007013C2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вездина О.М.</w:t>
            </w:r>
          </w:p>
        </w:tc>
        <w:tc>
          <w:tcPr>
            <w:tcW w:w="5493" w:type="dxa"/>
            <w:shd w:val="clear" w:color="auto" w:fill="auto"/>
          </w:tcPr>
          <w:p w:rsidR="0098117A" w:rsidRDefault="00D02966" w:rsidP="00D02966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 молодежи Управления</w:t>
            </w:r>
            <w:r w:rsidRPr="005B660E">
              <w:rPr>
                <w:rFonts w:cs="Times New Roman"/>
              </w:rPr>
              <w:t xml:space="preserve"> по культуре</w:t>
            </w:r>
            <w:r>
              <w:rPr>
                <w:rFonts w:cs="Times New Roman"/>
              </w:rPr>
              <w:t xml:space="preserve"> </w:t>
            </w:r>
            <w:r w:rsidRPr="005B660E">
              <w:rPr>
                <w:rFonts w:cs="Times New Roman"/>
              </w:rPr>
              <w:t>и делам молодежи Администрации городского округа Электросталь Московской области</w:t>
            </w:r>
          </w:p>
          <w:p w:rsidR="003A088D" w:rsidRPr="00D6768B" w:rsidRDefault="003A088D" w:rsidP="00D02966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BB391F" w:rsidRPr="00D6768B" w:rsidTr="007556C3">
        <w:tc>
          <w:tcPr>
            <w:tcW w:w="4077" w:type="dxa"/>
            <w:shd w:val="clear" w:color="auto" w:fill="auto"/>
          </w:tcPr>
          <w:p w:rsidR="00BB391F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3A088D" w:rsidRDefault="000B0252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т</w:t>
            </w:r>
            <w:r w:rsidR="003E2AF7" w:rsidRPr="00D6768B">
              <w:rPr>
                <w:rFonts w:cs="Times New Roman"/>
              </w:rPr>
              <w:t>еплоснабжающей (теплосетевой) организации</w:t>
            </w:r>
            <w:r w:rsidRPr="00D6768B">
              <w:rPr>
                <w:rFonts w:cs="Times New Roman"/>
              </w:rPr>
              <w:t>,</w:t>
            </w:r>
            <w:r w:rsidR="003E2AF7" w:rsidRPr="00D6768B">
              <w:rPr>
                <w:rFonts w:cs="Times New Roman"/>
              </w:rPr>
              <w:t xml:space="preserve"> к тепловым сетям которой непосредственно подключены теплопотребляющие установки объектов </w:t>
            </w:r>
            <w:r w:rsidR="002736BE" w:rsidRPr="00D6768B">
              <w:rPr>
                <w:rFonts w:cs="Times New Roman"/>
              </w:rPr>
              <w:t>в сфере культуры</w:t>
            </w:r>
          </w:p>
          <w:p w:rsidR="003A088D" w:rsidRPr="00D6768B" w:rsidRDefault="003A088D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3E2AF7" w:rsidRPr="00D6768B" w:rsidTr="007556C3">
        <w:tc>
          <w:tcPr>
            <w:tcW w:w="4077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3E2AF7" w:rsidRPr="00D6768B" w:rsidRDefault="003E2AF7" w:rsidP="007556C3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D02966" w:rsidRPr="0034527B" w:rsidRDefault="00D02966" w:rsidP="007953AB">
      <w:pPr>
        <w:tabs>
          <w:tab w:val="left" w:pos="6712"/>
        </w:tabs>
        <w:jc w:val="both"/>
        <w:rPr>
          <w:rFonts w:cs="Times New Roman"/>
        </w:rPr>
      </w:pPr>
      <w:r w:rsidRPr="0034527B">
        <w:rPr>
          <w:rFonts w:cs="Times New Roman"/>
        </w:rPr>
        <w:t>По проверке объектов в сфере физической культуры и спорта, как потребителей тепловой энерг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едатель комиссии:</w:t>
            </w:r>
          </w:p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Цацорина О.В.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  <w:p w:rsidR="00D02966" w:rsidRPr="00D6768B" w:rsidRDefault="00D02966" w:rsidP="00D02966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н</w:t>
            </w:r>
            <w:r>
              <w:rPr>
                <w:rFonts w:cs="Times New Roman"/>
              </w:rPr>
              <w:t>ачальник отдела</w:t>
            </w:r>
            <w:r w:rsidRPr="00D676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02966" w:rsidRPr="002B18A3" w:rsidTr="00B44CFC">
        <w:tc>
          <w:tcPr>
            <w:tcW w:w="4077" w:type="dxa"/>
            <w:shd w:val="clear" w:color="auto" w:fill="auto"/>
          </w:tcPr>
          <w:p w:rsidR="00D02966" w:rsidRPr="002B18A3" w:rsidRDefault="00356B16" w:rsidP="00B44CFC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 комиссии</w:t>
            </w:r>
            <w:r w:rsidR="00D02966" w:rsidRPr="002B18A3">
              <w:rPr>
                <w:rFonts w:cs="Times New Roman"/>
              </w:rPr>
              <w:t>:</w:t>
            </w:r>
          </w:p>
        </w:tc>
        <w:tc>
          <w:tcPr>
            <w:tcW w:w="5493" w:type="dxa"/>
            <w:shd w:val="clear" w:color="auto" w:fill="auto"/>
          </w:tcPr>
          <w:p w:rsidR="00D02966" w:rsidRPr="002B18A3" w:rsidRDefault="00D02966" w:rsidP="00B44CFC">
            <w:pPr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5B660E" w:rsidRDefault="00356B16" w:rsidP="00B44CFC">
            <w:pPr>
              <w:tabs>
                <w:tab w:val="left" w:pos="6712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равченко Е.М.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356B1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старший эксперт отдела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9C7917" w:rsidRDefault="00D02966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теплоснабжающей (теплосетевой) организации, к тепловым сетям которой непосредственно подключены теплопотребляющие установки объектов в сфере </w:t>
            </w:r>
            <w:r w:rsidR="003A088D">
              <w:rPr>
                <w:rFonts w:cs="Times New Roman"/>
              </w:rPr>
              <w:t xml:space="preserve">физической </w:t>
            </w:r>
            <w:r w:rsidRPr="00D6768B">
              <w:rPr>
                <w:rFonts w:cs="Times New Roman"/>
              </w:rPr>
              <w:t>культуры</w:t>
            </w:r>
            <w:r w:rsidR="003A088D">
              <w:rPr>
                <w:rFonts w:cs="Times New Roman"/>
              </w:rPr>
              <w:t xml:space="preserve"> и</w:t>
            </w:r>
            <w:r>
              <w:rPr>
                <w:rFonts w:cs="Times New Roman"/>
              </w:rPr>
              <w:t xml:space="preserve"> спорта</w:t>
            </w:r>
            <w:r w:rsidRPr="00D6768B">
              <w:rPr>
                <w:rFonts w:cs="Times New Roman"/>
              </w:rPr>
              <w:t xml:space="preserve"> </w:t>
            </w:r>
          </w:p>
          <w:p w:rsidR="003A088D" w:rsidRPr="00D6768B" w:rsidRDefault="003A088D" w:rsidP="003A088D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</w:p>
        </w:tc>
      </w:tr>
      <w:tr w:rsidR="00D02966" w:rsidRPr="00D6768B" w:rsidTr="00B44CFC">
        <w:tc>
          <w:tcPr>
            <w:tcW w:w="4077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5493" w:type="dxa"/>
            <w:shd w:val="clear" w:color="auto" w:fill="auto"/>
          </w:tcPr>
          <w:p w:rsidR="00D02966" w:rsidRPr="00D6768B" w:rsidRDefault="00D02966" w:rsidP="00B44CFC">
            <w:pPr>
              <w:tabs>
                <w:tab w:val="left" w:pos="6712"/>
              </w:tabs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Централь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044338" w:rsidRDefault="007F42F9" w:rsidP="00BB391F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</w:r>
      <w:r w:rsidR="00EC48E5">
        <w:rPr>
          <w:rFonts w:cs="Times New Roman"/>
        </w:rPr>
        <w:tab/>
        <w:t xml:space="preserve">       ».</w:t>
      </w:r>
    </w:p>
    <w:p w:rsidR="002515D2" w:rsidRPr="002515D2" w:rsidRDefault="0018288C" w:rsidP="002515D2">
      <w:pPr>
        <w:jc w:val="both"/>
        <w:rPr>
          <w:rFonts w:cs="Times New Roman"/>
        </w:rPr>
      </w:pPr>
      <w:r>
        <w:rPr>
          <w:rFonts w:cs="Times New Roman"/>
        </w:rPr>
        <w:br w:type="page"/>
      </w:r>
      <w:bookmarkStart w:id="1" w:name="OLE_LINK1"/>
      <w:r w:rsidR="002515D2">
        <w:rPr>
          <w:rFonts w:cs="Times New Roman"/>
        </w:rPr>
        <w:lastRenderedPageBreak/>
        <w:t xml:space="preserve">                                                                                Приложение №</w:t>
      </w:r>
      <w:r w:rsidR="0076255F">
        <w:rPr>
          <w:rFonts w:cs="Times New Roman"/>
        </w:rPr>
        <w:t xml:space="preserve"> </w:t>
      </w:r>
      <w:r w:rsidR="002515D2">
        <w:rPr>
          <w:rFonts w:cs="Times New Roman"/>
        </w:rPr>
        <w:t>4</w:t>
      </w:r>
    </w:p>
    <w:p w:rsidR="002515D2" w:rsidRDefault="002515D2" w:rsidP="002515D2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к постановлени</w:t>
      </w:r>
      <w:r w:rsidR="00744C7E">
        <w:rPr>
          <w:rFonts w:cs="Times New Roman"/>
        </w:rPr>
        <w:t>ю</w:t>
      </w:r>
      <w:r>
        <w:rPr>
          <w:rFonts w:cs="Times New Roman"/>
        </w:rPr>
        <w:t xml:space="preserve"> </w:t>
      </w:r>
      <w:r w:rsidRPr="002515D2">
        <w:rPr>
          <w:rFonts w:cs="Times New Roman"/>
        </w:rPr>
        <w:t xml:space="preserve">Администрации </w:t>
      </w:r>
    </w:p>
    <w:p w:rsidR="002515D2" w:rsidRPr="002515D2" w:rsidRDefault="002515D2" w:rsidP="002515D2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  <w:r w:rsidRPr="002515D2">
        <w:rPr>
          <w:rFonts w:cs="Times New Roman"/>
        </w:rPr>
        <w:t>городского округа Электросталь</w:t>
      </w:r>
    </w:p>
    <w:p w:rsidR="002515D2" w:rsidRPr="002515D2" w:rsidRDefault="002515D2" w:rsidP="002515D2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  <w:r w:rsidRPr="002515D2">
        <w:rPr>
          <w:rFonts w:cs="Times New Roman"/>
        </w:rPr>
        <w:t>Московской области</w:t>
      </w:r>
    </w:p>
    <w:p w:rsidR="002515D2" w:rsidRPr="00CE4C6D" w:rsidRDefault="002515D2" w:rsidP="002515D2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  <w:r w:rsidR="00CE4C6D">
        <w:rPr>
          <w:rFonts w:cs="Times New Roman"/>
        </w:rPr>
        <w:t xml:space="preserve">от </w:t>
      </w:r>
      <w:r w:rsidR="008D3537" w:rsidRPr="00CE4C6D">
        <w:rPr>
          <w:rFonts w:cs="Times New Roman"/>
        </w:rPr>
        <w:t>15.10.2018</w:t>
      </w:r>
      <w:r w:rsidR="00CE4C6D">
        <w:rPr>
          <w:rFonts w:cs="Times New Roman"/>
        </w:rPr>
        <w:t xml:space="preserve"> № </w:t>
      </w:r>
      <w:r w:rsidR="008D3537" w:rsidRPr="00CE4C6D">
        <w:rPr>
          <w:rFonts w:cs="Times New Roman"/>
        </w:rPr>
        <w:t>945/10</w:t>
      </w:r>
    </w:p>
    <w:p w:rsidR="002515D2" w:rsidRPr="002515D2" w:rsidRDefault="002515D2" w:rsidP="002515D2">
      <w:pPr>
        <w:jc w:val="both"/>
        <w:rPr>
          <w:rFonts w:cs="Times New Roman"/>
        </w:rPr>
      </w:pPr>
    </w:p>
    <w:p w:rsidR="00D02966" w:rsidRPr="00B93C9D" w:rsidRDefault="002515D2" w:rsidP="002515D2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                                                                                «</w:t>
      </w:r>
      <w:r w:rsidR="00D02966" w:rsidRPr="00D6768B">
        <w:t>УТВЕРЖДЕН</w:t>
      </w:r>
    </w:p>
    <w:p w:rsidR="00D02966" w:rsidRPr="00D6768B" w:rsidRDefault="00744C7E" w:rsidP="002515D2">
      <w:r>
        <w:t xml:space="preserve">                                                     </w:t>
      </w:r>
      <w:r w:rsidR="00FB36E5">
        <w:t xml:space="preserve">                            </w:t>
      </w:r>
      <w:r>
        <w:t xml:space="preserve">постановлением </w:t>
      </w:r>
      <w:r w:rsidR="00D02966" w:rsidRPr="00D6768B">
        <w:t>Администрации</w:t>
      </w:r>
    </w:p>
    <w:p w:rsidR="00D02966" w:rsidRPr="00D6768B" w:rsidRDefault="002515D2" w:rsidP="002515D2">
      <w:r>
        <w:t xml:space="preserve">                                                      </w:t>
      </w:r>
      <w:r w:rsidR="00FB36E5">
        <w:t xml:space="preserve">                           </w:t>
      </w:r>
      <w:r w:rsidR="00D02966" w:rsidRPr="00D6768B">
        <w:t xml:space="preserve">городского округа Электросталь </w:t>
      </w:r>
    </w:p>
    <w:p w:rsidR="00D02966" w:rsidRPr="00D6768B" w:rsidRDefault="002515D2" w:rsidP="002515D2">
      <w:r>
        <w:t xml:space="preserve">                                                      </w:t>
      </w:r>
      <w:r w:rsidR="00FB36E5">
        <w:t xml:space="preserve">                           </w:t>
      </w:r>
      <w:r w:rsidR="00D02966" w:rsidRPr="00D6768B">
        <w:t>Московской области</w:t>
      </w:r>
    </w:p>
    <w:p w:rsidR="00D02966" w:rsidRPr="00CE4C6D" w:rsidRDefault="00744C7E" w:rsidP="00744C7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</w:t>
      </w:r>
      <w:r w:rsidR="00D02966" w:rsidRPr="00CE4C6D">
        <w:t xml:space="preserve">от </w:t>
      </w:r>
      <w:r w:rsidR="00CE4C6D">
        <w:t xml:space="preserve">28.04.2018 </w:t>
      </w:r>
      <w:r w:rsidR="00D02966" w:rsidRPr="00CE4C6D">
        <w:t>№</w:t>
      </w:r>
      <w:r w:rsidR="00CE4C6D">
        <w:t xml:space="preserve"> </w:t>
      </w:r>
      <w:r w:rsidR="00B93C9D" w:rsidRPr="00CE4C6D">
        <w:t>361/4</w:t>
      </w:r>
    </w:p>
    <w:p w:rsidR="004B4B27" w:rsidRPr="00D6768B" w:rsidRDefault="004B4B27" w:rsidP="00D02966">
      <w:pPr>
        <w:widowControl w:val="0"/>
        <w:autoSpaceDE w:val="0"/>
        <w:autoSpaceDN w:val="0"/>
        <w:adjustRightInd w:val="0"/>
        <w:ind w:left="5520" w:firstLine="720"/>
        <w:jc w:val="both"/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DC170F" w:rsidRPr="0034527B" w:rsidRDefault="00DC170F" w:rsidP="00DC170F">
      <w:pPr>
        <w:tabs>
          <w:tab w:val="left" w:pos="6712"/>
        </w:tabs>
        <w:jc w:val="center"/>
        <w:rPr>
          <w:rFonts w:cs="Times New Roman"/>
        </w:rPr>
      </w:pPr>
      <w:r w:rsidRPr="0034527B">
        <w:t>Перечень потребителей тепловой энергии городского округа Электросталь Московской области, в отношении которых проводится проверка готовности к осенне-зимнему периоду 2018/2019 года</w:t>
      </w:r>
    </w:p>
    <w:p w:rsidR="00DC170F" w:rsidRPr="00D6768B" w:rsidRDefault="00DC170F" w:rsidP="00DC170F">
      <w:pPr>
        <w:tabs>
          <w:tab w:val="left" w:pos="3180"/>
        </w:tabs>
      </w:pPr>
      <w:r w:rsidRPr="00D6768B">
        <w:tab/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827"/>
        <w:gridCol w:w="2693"/>
        <w:gridCol w:w="2281"/>
      </w:tblGrid>
      <w:tr w:rsidR="00DC170F" w:rsidRPr="00476857" w:rsidTr="00DC170F">
        <w:trPr>
          <w:tblHeader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потребителя тепловой энергии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дрес местонахождения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проведения проверки</w:t>
            </w:r>
          </w:p>
        </w:tc>
      </w:tr>
      <w:tr w:rsidR="00DC170F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0A082D" w:rsidRDefault="00DC170F" w:rsidP="00DC170F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0A082D">
              <w:rPr>
                <w:rFonts w:cs="Times New Roman"/>
              </w:rPr>
              <w:t>Управляющая организация ПАО «Север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F15D0C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DC170F" w:rsidRPr="00476857">
              <w:rPr>
                <w:rFonts w:cs="Times New Roman"/>
              </w:rPr>
              <w:t xml:space="preserve">л. Жулябина, </w:t>
            </w:r>
            <w:r w:rsidR="00DC170F">
              <w:rPr>
                <w:rFonts w:cs="Times New Roman"/>
              </w:rPr>
              <w:t xml:space="preserve">д. </w:t>
            </w:r>
            <w:r w:rsidR="00DC170F" w:rsidRPr="00476857">
              <w:rPr>
                <w:rFonts w:cs="Times New Roman"/>
              </w:rPr>
              <w:t>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DC170F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0A082D" w:rsidRDefault="00DC170F" w:rsidP="00DC170F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0A082D">
              <w:rPr>
                <w:rFonts w:cs="Times New Roman"/>
              </w:rPr>
              <w:t>Управляющая организация ООО «Централь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F15D0C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DC170F" w:rsidRPr="00384E61">
              <w:rPr>
                <w:rFonts w:cs="Times New Roman"/>
              </w:rPr>
              <w:t>л. Николаева, д. 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DC170F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0A082D" w:rsidRDefault="00DC170F" w:rsidP="00DC170F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0A082D">
              <w:rPr>
                <w:rFonts w:cs="Times New Roman"/>
              </w:rPr>
              <w:t>Управляющая организация ООО «Юго-Запад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F15D0C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DC170F" w:rsidRPr="00384E61">
              <w:rPr>
                <w:rFonts w:cs="Times New Roman"/>
              </w:rPr>
              <w:t>л. Журавлёва, д.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DC170F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0A082D" w:rsidRDefault="00DC170F" w:rsidP="00DC170F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0A082D">
              <w:rPr>
                <w:rFonts w:cs="Times New Roman"/>
              </w:rPr>
              <w:t>Управляющая организация ООО «Восток-Сервис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F15D0C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532FC1">
              <w:rPr>
                <w:rFonts w:cs="Times New Roman"/>
              </w:rPr>
              <w:t>л. Октябрьская, д. 18</w:t>
            </w:r>
            <w:r w:rsidR="00DC170F" w:rsidRPr="00384E61">
              <w:rPr>
                <w:rFonts w:cs="Times New Roman"/>
              </w:rPr>
              <w:t>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DC170F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0A082D" w:rsidRDefault="00DC170F" w:rsidP="00DC170F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0A082D">
              <w:rPr>
                <w:rFonts w:cs="Times New Roman"/>
              </w:rPr>
              <w:t>Управляющая организация ООО «ЭЛЬВЕСТ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F15D0C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DC170F">
              <w:rPr>
                <w:rFonts w:cs="Times New Roman"/>
              </w:rPr>
              <w:t>л. Лесная, д.</w:t>
            </w:r>
            <w:r w:rsidR="00DC170F" w:rsidRPr="00384E61">
              <w:rPr>
                <w:rFonts w:cs="Times New Roman"/>
              </w:rPr>
              <w:t xml:space="preserve">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DC170F" w:rsidRPr="00476857" w:rsidRDefault="00DC170F" w:rsidP="00DC170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200950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200950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0A082D" w:rsidRDefault="00200950" w:rsidP="005B7F59">
            <w:pPr>
              <w:spacing w:line="240" w:lineRule="exact"/>
              <w:jc w:val="both"/>
              <w:rPr>
                <w:rFonts w:cs="Times New Roman"/>
                <w:shd w:val="clear" w:color="auto" w:fill="FFFFFF"/>
              </w:rPr>
            </w:pPr>
            <w:r w:rsidRPr="000A082D">
              <w:rPr>
                <w:rFonts w:cs="Times New Roman"/>
                <w:shd w:val="clear" w:color="auto" w:fill="FFFFFF"/>
              </w:rPr>
              <w:t>Управляющ</w:t>
            </w:r>
            <w:r w:rsidR="006F6B55">
              <w:rPr>
                <w:rFonts w:cs="Times New Roman"/>
                <w:shd w:val="clear" w:color="auto" w:fill="FFFFFF"/>
              </w:rPr>
              <w:t>ая организация ОО</w:t>
            </w:r>
            <w:r w:rsidRPr="000A082D">
              <w:rPr>
                <w:rFonts w:cs="Times New Roman"/>
                <w:shd w:val="clear" w:color="auto" w:fill="FFFFFF"/>
              </w:rPr>
              <w:t>О  «Северное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F15D0C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200950">
              <w:rPr>
                <w:rFonts w:cs="Times New Roman"/>
                <w:color w:val="000000"/>
                <w:shd w:val="clear" w:color="auto" w:fill="FFFFFF"/>
              </w:rPr>
              <w:t>л. Жулябина, д.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293A6C" w:rsidRDefault="00200950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293A6C">
              <w:rPr>
                <w:rFonts w:cs="Times New Roman"/>
                <w:color w:val="000000"/>
                <w:shd w:val="clear" w:color="auto" w:fill="FFFFFF"/>
              </w:rPr>
              <w:t xml:space="preserve">с 1 июля </w:t>
            </w:r>
          </w:p>
          <w:p w:rsidR="00200950" w:rsidRPr="00476857" w:rsidRDefault="00200950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293A6C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200950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200950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0A082D" w:rsidRDefault="00200950" w:rsidP="005B7F59">
            <w:pPr>
              <w:jc w:val="both"/>
            </w:pPr>
            <w:r w:rsidRPr="000A082D">
              <w:t>Управляющая организация ООО «Электросталь жилкомфорт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9B3880" w:rsidRDefault="00F15D0C" w:rsidP="005B7F59">
            <w:pPr>
              <w:jc w:val="center"/>
            </w:pPr>
            <w:r>
              <w:t>у</w:t>
            </w:r>
            <w:r w:rsidR="00200950">
              <w:t>л. Жулябина, д 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Default="00200950" w:rsidP="005B7F59">
            <w:pPr>
              <w:jc w:val="center"/>
            </w:pPr>
            <w:r>
              <w:t xml:space="preserve">с 1 июля </w:t>
            </w:r>
          </w:p>
          <w:p w:rsidR="00200950" w:rsidRPr="009B3880" w:rsidRDefault="00200950" w:rsidP="005B7F59">
            <w:pPr>
              <w:jc w:val="center"/>
            </w:pPr>
            <w:r>
              <w:t>до 1 сентября</w:t>
            </w:r>
          </w:p>
        </w:tc>
      </w:tr>
      <w:tr w:rsidR="00200950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200950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0A082D" w:rsidRDefault="00200950" w:rsidP="005B7F59">
            <w:pPr>
              <w:jc w:val="both"/>
            </w:pPr>
            <w:r w:rsidRPr="000A082D">
              <w:t>Управляющая организация ООО «Электросталь жилсервис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9B3880" w:rsidRDefault="00F15D0C" w:rsidP="005B7F59">
            <w:pPr>
              <w:jc w:val="center"/>
            </w:pPr>
            <w:r>
              <w:t>у</w:t>
            </w:r>
            <w:r w:rsidR="00200950">
              <w:t>л. Николаева, д 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Default="00200950" w:rsidP="005B7F59">
            <w:pPr>
              <w:jc w:val="center"/>
            </w:pPr>
            <w:r>
              <w:t xml:space="preserve">с 1 июля </w:t>
            </w:r>
          </w:p>
          <w:p w:rsidR="00200950" w:rsidRPr="009B3880" w:rsidRDefault="00200950" w:rsidP="005B7F59">
            <w:pPr>
              <w:jc w:val="center"/>
            </w:pPr>
            <w:r>
              <w:t>до 1 сентября</w:t>
            </w:r>
          </w:p>
        </w:tc>
      </w:tr>
      <w:tr w:rsidR="00200950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200950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0A082D" w:rsidRDefault="00200950" w:rsidP="005B7F59">
            <w:pPr>
              <w:spacing w:line="240" w:lineRule="exact"/>
              <w:jc w:val="both"/>
              <w:rPr>
                <w:rFonts w:cs="Times New Roman"/>
                <w:shd w:val="clear" w:color="auto" w:fill="FFFFFF"/>
              </w:rPr>
            </w:pPr>
            <w:r w:rsidRPr="000A082D">
              <w:rPr>
                <w:rFonts w:cs="Times New Roman"/>
                <w:shd w:val="clear" w:color="auto" w:fill="FFFFFF"/>
              </w:rPr>
              <w:t xml:space="preserve">Управляющая организация ООО  «Уютный Дом Электросталь» 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476857" w:rsidRDefault="00F15D0C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200950">
              <w:rPr>
                <w:rFonts w:cs="Times New Roman"/>
                <w:color w:val="000000"/>
                <w:shd w:val="clear" w:color="auto" w:fill="FFFFFF"/>
              </w:rPr>
              <w:t>л. Октябрьская, д.15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200950" w:rsidRPr="00BF064C" w:rsidRDefault="00200950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BF064C">
              <w:rPr>
                <w:rFonts w:cs="Times New Roman"/>
                <w:color w:val="000000"/>
                <w:shd w:val="clear" w:color="auto" w:fill="FFFFFF"/>
              </w:rPr>
              <w:t xml:space="preserve">с 1 июля </w:t>
            </w:r>
          </w:p>
          <w:p w:rsidR="00200950" w:rsidRPr="0063606D" w:rsidRDefault="00200950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BF064C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707E6E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476857" w:rsidRDefault="00707E6E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0A082D" w:rsidRDefault="00707E6E" w:rsidP="005B7F59">
            <w:pPr>
              <w:jc w:val="both"/>
            </w:pPr>
            <w:r w:rsidRPr="000A082D">
              <w:t xml:space="preserve">Управляющая организация ООО «УК Всеволодово» 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9B3880" w:rsidRDefault="00707E6E" w:rsidP="005B7F59">
            <w:pPr>
              <w:jc w:val="center"/>
            </w:pPr>
            <w:r>
              <w:t>г.о. Электросталь, Ногинск-5, стр.1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Default="00707E6E" w:rsidP="005B7F59">
            <w:pPr>
              <w:jc w:val="center"/>
            </w:pPr>
            <w:r>
              <w:t xml:space="preserve">с 1 июля </w:t>
            </w:r>
          </w:p>
          <w:p w:rsidR="00707E6E" w:rsidRPr="009B3880" w:rsidRDefault="00707E6E" w:rsidP="005B7F59">
            <w:pPr>
              <w:jc w:val="center"/>
            </w:pPr>
            <w:r>
              <w:t>до 1 сентября</w:t>
            </w:r>
          </w:p>
        </w:tc>
      </w:tr>
      <w:tr w:rsidR="00707E6E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476857" w:rsidRDefault="00707E6E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0A082D" w:rsidRDefault="00707E6E" w:rsidP="005B7F59">
            <w:pPr>
              <w:jc w:val="both"/>
            </w:pPr>
            <w:r w:rsidRPr="000A082D">
              <w:t>Управляющая организация ООО «УК Новые дом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Pr="009B3880" w:rsidRDefault="005B7F59" w:rsidP="005B7F59">
            <w:pPr>
              <w:jc w:val="center"/>
            </w:pPr>
            <w:r>
              <w:t>г</w:t>
            </w:r>
            <w:r w:rsidR="00707E6E">
              <w:t>.о. Электросталь, пос. Новые дома, д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707E6E" w:rsidRDefault="00707E6E" w:rsidP="005B7F59">
            <w:pPr>
              <w:jc w:val="center"/>
            </w:pPr>
            <w:r>
              <w:t xml:space="preserve">с 1 июля </w:t>
            </w:r>
          </w:p>
          <w:p w:rsidR="00707E6E" w:rsidRPr="009B3880" w:rsidRDefault="00707E6E" w:rsidP="005B7F59">
            <w:pPr>
              <w:jc w:val="center"/>
            </w:pPr>
            <w: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5B7F59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384E61">
              <w:rPr>
                <w:rFonts w:cs="Times New Roman"/>
                <w:color w:val="000000"/>
                <w:shd w:val="clear" w:color="auto" w:fill="FFFFFF"/>
              </w:rPr>
              <w:t>МОУ ДПО «Методический центр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 w:rsidRPr="00384E61">
              <w:rPr>
                <w:rFonts w:cs="Times New Roman"/>
                <w:color w:val="000000"/>
                <w:shd w:val="clear" w:color="auto" w:fill="FFFFFF"/>
              </w:rPr>
              <w:t>л. Первомайская, д. 3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384E61" w:rsidRDefault="005B7F59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 20 августа</w:t>
            </w:r>
            <w:r w:rsidRPr="00384E6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5B7F59" w:rsidRDefault="005B7F59" w:rsidP="005B7F59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84E61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5B7F59">
            <w:pPr>
              <w:tabs>
                <w:tab w:val="left" w:pos="3180"/>
              </w:tabs>
              <w:spacing w:line="240" w:lineRule="exact"/>
              <w:jc w:val="both"/>
              <w:rPr>
                <w:rFonts w:cs="Times New Roman"/>
              </w:rPr>
            </w:pPr>
            <w:r w:rsidRPr="00384E61">
              <w:rPr>
                <w:rFonts w:cs="Times New Roman"/>
              </w:rPr>
              <w:t>МУ «Центр материально-технического обеспечения учреждений образования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5B7F5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5B7F59" w:rsidRPr="00384E61">
              <w:rPr>
                <w:rFonts w:cs="Times New Roman"/>
              </w:rPr>
              <w:t>л. Корнеева, д. 2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5B7F5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с 1 июля </w:t>
            </w:r>
          </w:p>
          <w:p w:rsidR="005B7F59" w:rsidRPr="00476857" w:rsidRDefault="005B7F59" w:rsidP="005B7F5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>МАОУ «СОШ № 13 с УИОП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 w:rsidRPr="001B2E19">
              <w:rPr>
                <w:rFonts w:cs="Times New Roman"/>
                <w:color w:val="000000"/>
                <w:shd w:val="clear" w:color="auto" w:fill="FFFFFF"/>
              </w:rPr>
              <w:t>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1B2E1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АОУ «СОШ № 42</w:t>
            </w:r>
            <w:r w:rsidRPr="001B2E19"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F15D0C" w:rsidRDefault="005B7F59" w:rsidP="00F15D0C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гт. Ногинск 5</w:t>
            </w:r>
            <w:r w:rsidR="00F15D0C">
              <w:rPr>
                <w:rFonts w:cs="Times New Roman"/>
                <w:color w:val="000000"/>
                <w:shd w:val="clear" w:color="auto" w:fill="FFFFFF"/>
              </w:rPr>
              <w:t>,</w:t>
            </w:r>
          </w:p>
          <w:p w:rsidR="005B7F59" w:rsidRPr="00476857" w:rsidRDefault="00F15D0C" w:rsidP="00F15D0C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д. 8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1B2E1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1B2E19">
              <w:rPr>
                <w:rFonts w:cs="Times New Roman"/>
                <w:color w:val="000000"/>
                <w:shd w:val="clear" w:color="auto" w:fill="FFFFFF"/>
              </w:rPr>
              <w:t>МБОУ «Центр «Надежд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 w:rsidRPr="0063606D">
              <w:rPr>
                <w:rFonts w:cs="Times New Roman"/>
                <w:color w:val="000000"/>
                <w:shd w:val="clear" w:color="auto" w:fill="FFFFFF"/>
              </w:rPr>
              <w:t>л. Красная, д. 8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ОУ ДОД «СЮТ», мастерские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 w:rsidRPr="0063606D">
              <w:rPr>
                <w:rFonts w:cs="Times New Roman"/>
                <w:color w:val="000000"/>
                <w:shd w:val="clear" w:color="auto" w:fill="FFFFFF"/>
              </w:rPr>
              <w:t xml:space="preserve">л. Красная, д. </w:t>
            </w:r>
            <w:r w:rsidR="005B7F59">
              <w:rPr>
                <w:rFonts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ОУ ДОД «СЮТ», тир</w:t>
            </w:r>
          </w:p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>
              <w:rPr>
                <w:rFonts w:cs="Times New Roman"/>
                <w:color w:val="000000"/>
                <w:shd w:val="clear" w:color="auto" w:fill="FFFFFF"/>
              </w:rPr>
              <w:t>л. Первомайская, д.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МАОУ ДО «Центр «Диалог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 w:rsidRPr="0063606D">
              <w:rPr>
                <w:rFonts w:cs="Times New Roman"/>
                <w:color w:val="000000"/>
                <w:shd w:val="clear" w:color="auto" w:fill="FFFFFF"/>
              </w:rPr>
              <w:t>л. П</w:t>
            </w:r>
            <w:r w:rsidR="005B7F59">
              <w:rPr>
                <w:rFonts w:cs="Times New Roman"/>
                <w:color w:val="000000"/>
                <w:shd w:val="clear" w:color="auto" w:fill="FFFFFF"/>
              </w:rPr>
              <w:t>ушкина, д.2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МДОУ «Центр развития ребенка - детский сад № 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04015F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б</w:t>
            </w:r>
            <w:r w:rsidR="005B7F59" w:rsidRPr="0063606D">
              <w:rPr>
                <w:rFonts w:cs="Times New Roman"/>
                <w:color w:val="000000"/>
                <w:shd w:val="clear" w:color="auto" w:fill="FFFFFF"/>
              </w:rPr>
              <w:t>ульвар 60-летия Победы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МБОУ «Школа-интернат № 1» 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>
              <w:rPr>
                <w:rFonts w:cs="Times New Roman"/>
                <w:color w:val="000000"/>
                <w:shd w:val="clear" w:color="auto" w:fill="FFFFFF"/>
              </w:rPr>
              <w:t>л. Мичурина, д. 1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5B7F59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БОУ «Школа-интернат № 2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</w:t>
            </w:r>
            <w:r w:rsidR="005B7F59">
              <w:rPr>
                <w:rFonts w:cs="Times New Roman"/>
                <w:color w:val="000000"/>
                <w:shd w:val="clear" w:color="auto" w:fill="FFFFFF"/>
              </w:rPr>
              <w:t>л. Зеленая, д. 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с 20 августа </w:t>
            </w:r>
          </w:p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3606D">
              <w:rPr>
                <w:rFonts w:cs="Times New Roman"/>
                <w:color w:val="000000"/>
                <w:shd w:val="clear" w:color="auto" w:fill="FFFFFF"/>
              </w:rPr>
              <w:t>до 1 сентября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5B7F59" w:rsidP="00DC170F">
            <w:pPr>
              <w:jc w:val="both"/>
            </w:pPr>
            <w:r>
              <w:t xml:space="preserve">Ледовый дворец спорта «Кристалл» МБУ СШОР </w:t>
            </w:r>
            <w:r w:rsidRPr="009B3880">
              <w:t>по хоккею с шайбой «Кристалл-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F15D0C" w:rsidP="00DC170F">
            <w:pPr>
              <w:jc w:val="center"/>
            </w:pPr>
            <w:r>
              <w:t>у</w:t>
            </w:r>
            <w:r w:rsidR="005B7F59" w:rsidRPr="009B3880">
              <w:t>л. Радио, д.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5</w:t>
            </w:r>
            <w:r w:rsidRPr="0063606D">
              <w:rPr>
                <w:rFonts w:cs="Times New Roman"/>
                <w:color w:val="000000"/>
                <w:shd w:val="clear" w:color="auto" w:fill="FFFFFF"/>
              </w:rPr>
              <w:t xml:space="preserve"> августа </w:t>
            </w:r>
          </w:p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5B7F59" w:rsidP="00DC170F">
            <w:r w:rsidRPr="009B3880">
              <w:t>Крытый тренировочный каток им.</w:t>
            </w:r>
            <w:r>
              <w:t xml:space="preserve"> А.С. Ионова МБУ СШОР </w:t>
            </w:r>
            <w:r w:rsidRPr="009B3880">
              <w:t>по хоккею с шайбой «Кристалл-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F15D0C" w:rsidP="00DC170F">
            <w:pPr>
              <w:jc w:val="center"/>
            </w:pPr>
            <w:r>
              <w:t>у</w:t>
            </w:r>
            <w:r w:rsidR="005B7F59" w:rsidRPr="009B3880">
              <w:t>л. Спортивная, д.</w:t>
            </w:r>
            <w:r w:rsidR="005B7F59">
              <w:t xml:space="preserve"> </w:t>
            </w:r>
            <w:r w:rsidR="005B7F59" w:rsidRPr="009B3880">
              <w:t>1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2C24AC">
              <w:rPr>
                <w:rFonts w:cs="Times New Roman"/>
                <w:color w:val="000000"/>
                <w:shd w:val="clear" w:color="auto" w:fill="FFFFFF"/>
              </w:rPr>
              <w:t>25 августа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5B7F59" w:rsidP="00DC170F">
            <w:pPr>
              <w:jc w:val="both"/>
            </w:pPr>
            <w:r>
              <w:t xml:space="preserve">Спортивный зал МБУ СШОР </w:t>
            </w:r>
            <w:r w:rsidRPr="009B3880">
              <w:t>по игровым видам спорта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F15D0C" w:rsidP="00DC170F">
            <w:pPr>
              <w:jc w:val="center"/>
            </w:pPr>
            <w:r>
              <w:t>у</w:t>
            </w:r>
            <w:r w:rsidR="005B7F59" w:rsidRPr="009B3880">
              <w:t>л. Пионерская, д.</w:t>
            </w:r>
            <w:r w:rsidR="005B7F59">
              <w:t xml:space="preserve"> </w:t>
            </w:r>
            <w:r w:rsidR="005B7F59" w:rsidRPr="009B3880">
              <w:t>8</w:t>
            </w:r>
            <w:r w:rsidR="005B7F59">
              <w:t xml:space="preserve"> 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E81BDC">
              <w:rPr>
                <w:rFonts w:cs="Times New Roman"/>
                <w:color w:val="000000"/>
                <w:shd w:val="clear" w:color="auto" w:fill="FFFFFF"/>
              </w:rPr>
              <w:t>25 августа</w:t>
            </w:r>
          </w:p>
        </w:tc>
      </w:tr>
      <w:tr w:rsidR="005B7F59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476857" w:rsidRDefault="005B7F59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5B7F59" w:rsidP="00DC170F">
            <w:pPr>
              <w:jc w:val="both"/>
            </w:pPr>
            <w:r>
              <w:t>Спортивный зал МБУ СШОР по дзюдо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9B3880" w:rsidRDefault="00F15D0C" w:rsidP="00DC170F">
            <w:pPr>
              <w:jc w:val="center"/>
            </w:pPr>
            <w:r>
              <w:t>у</w:t>
            </w:r>
            <w:r w:rsidR="005B7F59">
              <w:t>л. Красная</w:t>
            </w:r>
            <w:r w:rsidR="005B7F59" w:rsidRPr="009B3880">
              <w:t>, д.</w:t>
            </w:r>
            <w:r w:rsidR="005B7F59">
              <w:t xml:space="preserve"> 36 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5B7F59" w:rsidRPr="0063606D" w:rsidRDefault="005B7F59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E81BDC">
              <w:rPr>
                <w:rFonts w:cs="Times New Roman"/>
                <w:color w:val="000000"/>
                <w:shd w:val="clear" w:color="auto" w:fill="FFFFFF"/>
              </w:rPr>
              <w:t>25 августа</w:t>
            </w:r>
          </w:p>
        </w:tc>
      </w:tr>
      <w:tr w:rsidR="0096045F" w:rsidRPr="00476857" w:rsidTr="00DC170F"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6045F" w:rsidRPr="00476857" w:rsidRDefault="0096045F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both"/>
            </w:pPr>
            <w:r w:rsidRPr="009B3880">
              <w:t>Городской плавательный бассейн МУ «СОК «Электросталь»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F15D0C" w:rsidP="00DC170F">
            <w:pPr>
              <w:jc w:val="center"/>
            </w:pPr>
            <w:r>
              <w:t>у</w:t>
            </w:r>
            <w:r w:rsidR="0096045F" w:rsidRPr="0096045F">
              <w:t>л. Красная, д. 36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center"/>
            </w:pPr>
            <w:r>
              <w:t>27 августа</w:t>
            </w:r>
          </w:p>
        </w:tc>
      </w:tr>
      <w:tr w:rsidR="0096045F" w:rsidRPr="00476857" w:rsidTr="00DC170F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476857" w:rsidRDefault="0096045F" w:rsidP="0096045F">
            <w:pPr>
              <w:tabs>
                <w:tab w:val="left" w:pos="3180"/>
              </w:tabs>
              <w:spacing w:line="240" w:lineRule="exact"/>
              <w:ind w:left="720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both"/>
            </w:pPr>
            <w:r w:rsidRPr="009B3880">
              <w:t>Дом физкультуры МУ «СОК «Электросталь»</w:t>
            </w: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63606D" w:rsidRDefault="0096045F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96045F" w:rsidRPr="00476857" w:rsidTr="00DC170F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476857" w:rsidRDefault="0096045F" w:rsidP="0096045F">
            <w:pPr>
              <w:tabs>
                <w:tab w:val="left" w:pos="3180"/>
              </w:tabs>
              <w:spacing w:line="240" w:lineRule="exact"/>
              <w:ind w:left="720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r w:rsidRPr="009B3880">
              <w:t>Южная трибуна МУ «СОК «Электросталь»</w:t>
            </w: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63606D" w:rsidRDefault="0096045F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96045F" w:rsidRPr="00476857" w:rsidTr="00DC170F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476857" w:rsidRDefault="0096045F" w:rsidP="0096045F">
            <w:pPr>
              <w:tabs>
                <w:tab w:val="left" w:pos="3180"/>
              </w:tabs>
              <w:spacing w:line="240" w:lineRule="exact"/>
              <w:ind w:left="720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both"/>
            </w:pPr>
            <w:r w:rsidRPr="009B3880">
              <w:t>Гимнастический зал МУ «СОК «Электросталь»</w:t>
            </w: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63606D" w:rsidRDefault="0096045F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96045F" w:rsidRPr="00476857" w:rsidTr="00DC170F"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476857" w:rsidRDefault="0096045F" w:rsidP="0096045F">
            <w:pPr>
              <w:tabs>
                <w:tab w:val="left" w:pos="3180"/>
              </w:tabs>
              <w:spacing w:line="240" w:lineRule="exact"/>
              <w:ind w:left="360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both"/>
            </w:pPr>
            <w:r w:rsidRPr="009B3880">
              <w:t>Городской спортивный зал МУ «СОК «Электросталь»</w:t>
            </w: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9B3880" w:rsidRDefault="0096045F" w:rsidP="00DC170F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6045F" w:rsidRPr="0063606D" w:rsidRDefault="0096045F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9B3880" w:rsidRDefault="0046024A" w:rsidP="0046024A">
            <w:pPr>
              <w:jc w:val="both"/>
            </w:pPr>
            <w:r>
              <w:t>ФОК с плавательным бассейном МБУ СШОР по водным видам спорта «Электросталь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9B3880" w:rsidRDefault="00F15D0C" w:rsidP="0046024A">
            <w:pPr>
              <w:jc w:val="center"/>
            </w:pPr>
            <w:r>
              <w:t>п</w:t>
            </w:r>
            <w:r w:rsidR="0046024A">
              <w:t>р. Южный, д. 9 корп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63606D" w:rsidRDefault="0046024A" w:rsidP="0046024A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3 июля - 17 июля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У «Культурный центр им. Н.П. Васильев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9B3880" w:rsidRDefault="00F15D0C" w:rsidP="0046024A">
            <w:pPr>
              <w:jc w:val="center"/>
            </w:pPr>
            <w:r>
              <w:t>у</w:t>
            </w:r>
            <w:r w:rsidR="0046024A">
              <w:t>л. К.Маркса, д. 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9B3880" w:rsidRDefault="0046024A" w:rsidP="0046024A">
            <w:pPr>
              <w:jc w:val="center"/>
            </w:pPr>
            <w:r>
              <w:t>22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АУ ДО «Детская музыкальная школ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46024A">
            <w:pPr>
              <w:jc w:val="center"/>
            </w:pPr>
            <w:r>
              <w:t>у</w:t>
            </w:r>
            <w:r w:rsidR="0046024A">
              <w:t>л. Николаева, д. 1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center"/>
            </w:pPr>
            <w:r>
              <w:t>23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УРМ «Молодежный центр»</w:t>
            </w:r>
          </w:p>
          <w:p w:rsidR="008223B4" w:rsidRDefault="008223B4" w:rsidP="0046024A">
            <w:pPr>
              <w:jc w:val="both"/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46024A">
            <w:pPr>
              <w:jc w:val="center"/>
            </w:pPr>
            <w:r>
              <w:t>у</w:t>
            </w:r>
            <w:r w:rsidR="0046024A">
              <w:t>л. К.Маркса, д. 2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center"/>
            </w:pPr>
            <w:r>
              <w:t>22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У «МВЦ» Фондохранилище</w:t>
            </w:r>
          </w:p>
          <w:p w:rsidR="008223B4" w:rsidRDefault="008223B4" w:rsidP="0046024A">
            <w:pPr>
              <w:jc w:val="both"/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46024A">
            <w:pPr>
              <w:jc w:val="center"/>
            </w:pPr>
            <w:r>
              <w:t>у</w:t>
            </w:r>
            <w:r w:rsidR="0046024A">
              <w:t>л. Расковой, д. 3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center"/>
            </w:pPr>
            <w:r>
              <w:t>21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У «МВЦ» Историко-художественный музей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46024A">
            <w:pPr>
              <w:jc w:val="center"/>
            </w:pPr>
            <w:r>
              <w:t>у</w:t>
            </w:r>
            <w:r w:rsidR="0046024A">
              <w:t>л. Николаева, д. 3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center"/>
            </w:pPr>
            <w:r>
              <w:t>21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both"/>
            </w:pPr>
            <w:r>
              <w:t>МБУ ДО «Детская художественная школа»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46024A">
            <w:pPr>
              <w:jc w:val="center"/>
            </w:pPr>
            <w:r>
              <w:t>у</w:t>
            </w:r>
            <w:r w:rsidR="0046024A">
              <w:t>л. Западная, д. 1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jc w:val="center"/>
            </w:pPr>
            <w:r>
              <w:t>23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46024A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БУК СДК «Всеволодово»</w:t>
            </w:r>
          </w:p>
          <w:p w:rsidR="0046024A" w:rsidRDefault="0046024A" w:rsidP="0046024A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46024A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. Всеволодово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63606D" w:rsidRDefault="0046024A" w:rsidP="0046024A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4</w:t>
            </w:r>
            <w:r w:rsidRPr="00E81BDC">
              <w:rPr>
                <w:rFonts w:cs="Times New Roman"/>
                <w:color w:val="000000"/>
                <w:shd w:val="clear" w:color="auto" w:fill="FFFFFF"/>
              </w:rPr>
              <w:t xml:space="preserve"> августа</w:t>
            </w:r>
          </w:p>
        </w:tc>
      </w:tr>
      <w:tr w:rsidR="0046024A" w:rsidRPr="00476857" w:rsidTr="00DC170F"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Pr="00476857" w:rsidRDefault="0046024A" w:rsidP="00DC170F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БУ КЦ «Октябрь»</w:t>
            </w:r>
          </w:p>
          <w:p w:rsidR="000E0C8B" w:rsidRDefault="000E0C8B" w:rsidP="00DC170F">
            <w:pPr>
              <w:spacing w:line="240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F15D0C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п</w:t>
            </w:r>
            <w:r w:rsidR="0046024A">
              <w:rPr>
                <w:rFonts w:cs="Times New Roman"/>
                <w:color w:val="000000"/>
                <w:shd w:val="clear" w:color="auto" w:fill="FFFFFF"/>
              </w:rPr>
              <w:t>р. Ленина, д. 3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</w:tcPr>
          <w:p w:rsidR="0046024A" w:rsidRDefault="0046024A" w:rsidP="00DC170F">
            <w:pPr>
              <w:spacing w:line="240" w:lineRule="exact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4 августа</w:t>
            </w:r>
          </w:p>
        </w:tc>
      </w:tr>
    </w:tbl>
    <w:p w:rsidR="000B0252" w:rsidRDefault="007B53F6" w:rsidP="00A25A1A">
      <w:pPr>
        <w:tabs>
          <w:tab w:val="left" w:pos="3180"/>
        </w:tabs>
        <w:jc w:val="center"/>
      </w:pPr>
      <w:r>
        <w:t xml:space="preserve">                  </w:t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</w:r>
      <w:r w:rsidR="00A25A1A">
        <w:tab/>
        <w:t xml:space="preserve">       ».</w:t>
      </w:r>
      <w:r>
        <w:t xml:space="preserve">                                                                                                                                      </w:t>
      </w:r>
    </w:p>
    <w:p w:rsidR="00CA232B" w:rsidRDefault="0018288C" w:rsidP="003A088D">
      <w:pPr>
        <w:tabs>
          <w:tab w:val="left" w:pos="6712"/>
        </w:tabs>
        <w:ind w:firstLine="5245"/>
        <w:rPr>
          <w:rFonts w:cs="Times New Roman"/>
        </w:rPr>
      </w:pPr>
      <w:r>
        <w:rPr>
          <w:rFonts w:cs="Times New Roman"/>
        </w:rPr>
        <w:br w:type="page"/>
      </w:r>
      <w:bookmarkEnd w:id="1"/>
      <w:r w:rsidR="00FB36E5">
        <w:rPr>
          <w:rFonts w:cs="Times New Roman"/>
        </w:rPr>
        <w:lastRenderedPageBreak/>
        <w:t>Приложение №5</w:t>
      </w:r>
    </w:p>
    <w:p w:rsidR="00FC76ED" w:rsidRDefault="00FC76ED" w:rsidP="003A088D">
      <w:pPr>
        <w:tabs>
          <w:tab w:val="left" w:pos="6712"/>
        </w:tabs>
        <w:ind w:firstLine="5245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FC76ED" w:rsidRDefault="00FC76ED" w:rsidP="003A088D">
      <w:pPr>
        <w:tabs>
          <w:tab w:val="left" w:pos="6712"/>
        </w:tabs>
        <w:ind w:firstLine="5245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FC76ED" w:rsidRDefault="00FC76ED" w:rsidP="003A088D">
      <w:pPr>
        <w:tabs>
          <w:tab w:val="left" w:pos="6712"/>
        </w:tabs>
        <w:ind w:firstLine="5245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FC76ED" w:rsidRPr="00CE4C6D" w:rsidRDefault="00CE4C6D" w:rsidP="003A088D">
      <w:pPr>
        <w:tabs>
          <w:tab w:val="left" w:pos="6712"/>
        </w:tabs>
        <w:ind w:firstLine="5245"/>
        <w:rPr>
          <w:rFonts w:cs="Times New Roman"/>
        </w:rPr>
      </w:pPr>
      <w:r>
        <w:rPr>
          <w:rFonts w:cs="Times New Roman"/>
        </w:rPr>
        <w:t xml:space="preserve">от </w:t>
      </w:r>
      <w:r w:rsidR="008D3537" w:rsidRPr="00CE4C6D">
        <w:rPr>
          <w:rFonts w:cs="Times New Roman"/>
        </w:rPr>
        <w:t>15.10.2018</w:t>
      </w:r>
      <w:r>
        <w:rPr>
          <w:rFonts w:cs="Times New Roman"/>
        </w:rPr>
        <w:t xml:space="preserve"> № </w:t>
      </w:r>
      <w:r w:rsidR="008D3537" w:rsidRPr="00CE4C6D">
        <w:rPr>
          <w:rFonts w:cs="Times New Roman"/>
        </w:rPr>
        <w:t>945/10</w:t>
      </w:r>
    </w:p>
    <w:p w:rsidR="00FC76ED" w:rsidRDefault="00FC76ED" w:rsidP="003A088D">
      <w:pPr>
        <w:tabs>
          <w:tab w:val="left" w:pos="6712"/>
        </w:tabs>
        <w:ind w:firstLine="5245"/>
        <w:rPr>
          <w:rFonts w:cs="Times New Roman"/>
        </w:rPr>
      </w:pPr>
    </w:p>
    <w:p w:rsidR="00CC71B2" w:rsidRPr="00D6768B" w:rsidRDefault="00CA232B" w:rsidP="003A088D">
      <w:pPr>
        <w:tabs>
          <w:tab w:val="left" w:pos="6712"/>
        </w:tabs>
        <w:ind w:firstLine="5245"/>
      </w:pPr>
      <w:r>
        <w:t>«</w:t>
      </w:r>
      <w:r w:rsidR="00CC71B2" w:rsidRPr="00D6768B">
        <w:t>УТВЕРЖДЕН</w:t>
      </w:r>
    </w:p>
    <w:p w:rsidR="00CC71B2" w:rsidRPr="00D6768B" w:rsidRDefault="00CC71B2" w:rsidP="00CC71B2">
      <w:pPr>
        <w:ind w:left="5245"/>
      </w:pPr>
      <w:r w:rsidRPr="00D6768B">
        <w:t>постановлением Администрации</w:t>
      </w:r>
    </w:p>
    <w:p w:rsidR="00CC71B2" w:rsidRPr="00D6768B" w:rsidRDefault="00CC71B2" w:rsidP="00CC71B2">
      <w:pPr>
        <w:ind w:left="5245"/>
      </w:pPr>
      <w:r w:rsidRPr="00D6768B">
        <w:t xml:space="preserve">городского округа Электросталь </w:t>
      </w:r>
    </w:p>
    <w:p w:rsidR="00CC71B2" w:rsidRPr="00D6768B" w:rsidRDefault="00CC71B2" w:rsidP="00CC71B2">
      <w:pPr>
        <w:ind w:left="4320" w:firstLine="925"/>
      </w:pPr>
      <w:r w:rsidRPr="00D6768B">
        <w:t>Московской области</w:t>
      </w:r>
    </w:p>
    <w:p w:rsidR="000D797E" w:rsidRPr="00CE4C6D" w:rsidRDefault="00CC71B2" w:rsidP="007E63AC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CE4C6D">
        <w:t xml:space="preserve">от </w:t>
      </w:r>
      <w:r w:rsidR="00CA232B" w:rsidRPr="00CE4C6D">
        <w:t>28.04.2018</w:t>
      </w:r>
      <w:r w:rsidRPr="00CE4C6D">
        <w:t xml:space="preserve"> №</w:t>
      </w:r>
      <w:r w:rsidR="000B5B89" w:rsidRPr="00CE4C6D">
        <w:t xml:space="preserve"> </w:t>
      </w:r>
      <w:r w:rsidR="007E63AC" w:rsidRPr="00CE4C6D">
        <w:t>361/4</w:t>
      </w:r>
    </w:p>
    <w:p w:rsidR="00155515" w:rsidRDefault="00155515" w:rsidP="00155515">
      <w:pPr>
        <w:tabs>
          <w:tab w:val="left" w:pos="6712"/>
        </w:tabs>
        <w:jc w:val="center"/>
        <w:rPr>
          <w:b/>
        </w:rPr>
      </w:pPr>
    </w:p>
    <w:p w:rsidR="00155515" w:rsidRDefault="00155515" w:rsidP="00155515">
      <w:pPr>
        <w:tabs>
          <w:tab w:val="left" w:pos="6712"/>
        </w:tabs>
        <w:jc w:val="center"/>
        <w:rPr>
          <w:b/>
        </w:rPr>
      </w:pPr>
    </w:p>
    <w:p w:rsidR="00353250" w:rsidRDefault="00353250" w:rsidP="00155515">
      <w:pPr>
        <w:tabs>
          <w:tab w:val="left" w:pos="6712"/>
        </w:tabs>
        <w:jc w:val="center"/>
        <w:rPr>
          <w:b/>
        </w:rPr>
      </w:pPr>
    </w:p>
    <w:p w:rsidR="000D364C" w:rsidRPr="0034527B" w:rsidRDefault="000D364C" w:rsidP="00155515">
      <w:pPr>
        <w:tabs>
          <w:tab w:val="left" w:pos="6712"/>
        </w:tabs>
        <w:jc w:val="center"/>
      </w:pPr>
      <w:r w:rsidRPr="0034527B">
        <w:t xml:space="preserve">График </w:t>
      </w:r>
    </w:p>
    <w:p w:rsidR="00353250" w:rsidRPr="0034527B" w:rsidRDefault="000D364C" w:rsidP="000524B2">
      <w:pPr>
        <w:tabs>
          <w:tab w:val="left" w:pos="6712"/>
        </w:tabs>
        <w:jc w:val="center"/>
      </w:pPr>
      <w:r w:rsidRPr="0034527B">
        <w:t>отключения горячего водоснабжения на период планового профилактического ремонта и обслуживания при подготовке к осенне-зимнему периоду 201</w:t>
      </w:r>
      <w:r w:rsidR="007253AC" w:rsidRPr="0034527B">
        <w:t>8</w:t>
      </w:r>
      <w:r w:rsidRPr="0034527B">
        <w:t>/201</w:t>
      </w:r>
      <w:r w:rsidR="007253AC" w:rsidRPr="0034527B">
        <w:t>9</w:t>
      </w:r>
      <w:r w:rsidRPr="0034527B">
        <w:t xml:space="preserve"> года </w:t>
      </w:r>
    </w:p>
    <w:p w:rsidR="000D364C" w:rsidRDefault="000D364C" w:rsidP="00155515">
      <w:pPr>
        <w:tabs>
          <w:tab w:val="left" w:pos="6712"/>
        </w:tabs>
        <w:jc w:val="center"/>
        <w:rPr>
          <w:b/>
        </w:rPr>
      </w:pPr>
    </w:p>
    <w:tbl>
      <w:tblPr>
        <w:tblW w:w="5574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850"/>
        <w:gridCol w:w="852"/>
        <w:gridCol w:w="850"/>
        <w:gridCol w:w="854"/>
        <w:gridCol w:w="707"/>
        <w:gridCol w:w="852"/>
        <w:gridCol w:w="2123"/>
      </w:tblGrid>
      <w:tr w:rsidR="00FC2BDF" w:rsidRPr="00476857" w:rsidTr="004F3ACA">
        <w:trPr>
          <w:tblHeader/>
        </w:trPr>
        <w:tc>
          <w:tcPr>
            <w:tcW w:w="20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513675" w:rsidP="00513675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</w:t>
            </w:r>
            <w:r w:rsidR="00FC2BDF" w:rsidRPr="00476857">
              <w:rPr>
                <w:rFonts w:cs="Times New Roman"/>
              </w:rPr>
              <w:t>п</w:t>
            </w:r>
          </w:p>
        </w:tc>
        <w:tc>
          <w:tcPr>
            <w:tcW w:w="74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и адрес котельной</w:t>
            </w:r>
          </w:p>
        </w:tc>
        <w:tc>
          <w:tcPr>
            <w:tcW w:w="67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2365" w:type="pct"/>
            <w:gridSpan w:val="6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01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4F3ACA" w:rsidRPr="00476857" w:rsidTr="004F3ACA">
        <w:trPr>
          <w:tblHeader/>
        </w:trPr>
        <w:tc>
          <w:tcPr>
            <w:tcW w:w="20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4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tcMar>
              <w:left w:w="0" w:type="dxa"/>
              <w:right w:w="0" w:type="dxa"/>
            </w:tcMar>
          </w:tcPr>
          <w:p w:rsidR="00513675" w:rsidRDefault="00513675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FC2BDF" w:rsidRPr="00476857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май</w:t>
            </w: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ль</w:t>
            </w: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513675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FC2BDF" w:rsidRPr="00476857">
              <w:rPr>
                <w:rFonts w:cs="Times New Roman"/>
              </w:rPr>
              <w:t>ен</w:t>
            </w:r>
            <w:r>
              <w:rPr>
                <w:rFonts w:cs="Times New Roman"/>
              </w:rPr>
              <w:t>-</w:t>
            </w:r>
            <w:r w:rsidR="00FC2BDF" w:rsidRPr="00476857">
              <w:rPr>
                <w:rFonts w:cs="Times New Roman"/>
              </w:rPr>
              <w:t>тябрь</w:t>
            </w:r>
          </w:p>
        </w:tc>
        <w:tc>
          <w:tcPr>
            <w:tcW w:w="101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4F3ACA" w:rsidRPr="00476857" w:rsidTr="004F3ACA"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«Восточная», </w:t>
            </w: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Строительный пер., д.11</w:t>
            </w:r>
            <w:r>
              <w:rPr>
                <w:rFonts w:eastAsia="Calibri" w:cs="Times New Roman"/>
              </w:rPr>
              <w:t xml:space="preserve"> </w:t>
            </w: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476857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405" w:type="pct"/>
          </w:tcPr>
          <w:p w:rsidR="00FC2BDF" w:rsidRDefault="00FC2BDF" w:rsidP="00C822F6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C822F6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15-17</w:t>
            </w: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5-30</w:t>
            </w:r>
          </w:p>
        </w:tc>
        <w:tc>
          <w:tcPr>
            <w:tcW w:w="407" w:type="pct"/>
            <w:shd w:val="clear" w:color="auto" w:fill="auto"/>
          </w:tcPr>
          <w:p w:rsidR="00FC2BDF" w:rsidRPr="0034527B" w:rsidRDefault="00FC2BDF" w:rsidP="007E63AC">
            <w:pPr>
              <w:spacing w:line="240" w:lineRule="exact"/>
              <w:rPr>
                <w:rFonts w:cs="Times New Roman"/>
              </w:rPr>
            </w:pPr>
            <w:r w:rsidRPr="0034527B">
              <w:rPr>
                <w:rFonts w:cs="Times New Roman"/>
              </w:rPr>
              <w:t>01-06</w:t>
            </w: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0B5B89" w:rsidRDefault="00FC2BDF" w:rsidP="00476857">
            <w:pPr>
              <w:spacing w:line="240" w:lineRule="exact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агонова, 1, 3, 8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476857">
              <w:rPr>
                <w:rFonts w:cs="Times New Roman"/>
              </w:rPr>
              <w:t>ул. Комсомольская, 2, 4, 6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К.Маркса, 15, 15а, 17, 17а, 19, 37, 46а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Рабочая, 3, 5, 7, 25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Октябрьская, 5, 8, 12, 15, 27, 29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Трудовая, 26, 29, 32, 34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Корнеева, 2, 2а, 6а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Юбилейная, 1, 1а, 3, 3а, 5, 5а, 7, 9, 11, 13, 15, 17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Мичурина, 6, 8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портивная, 3, 25, 27, 29, 43, 43а, 45, 45а, 47, 47а, 47б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Восточная, 1, 2, 3, 4, 4а, 4б, 6, 25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олотухи, 8, 8 к.1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Захарченко, 4, 7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3-ий Полевой пр., 11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  <w:b/>
                <w:i/>
              </w:rPr>
            </w:pPr>
            <w:r w:rsidRPr="00476857">
              <w:rPr>
                <w:rFonts w:cs="Times New Roman"/>
                <w:b/>
                <w:i/>
              </w:rPr>
              <w:t xml:space="preserve">ИТОГО: 68 МКД </w:t>
            </w:r>
          </w:p>
        </w:tc>
      </w:tr>
      <w:tr w:rsidR="004F3ACA" w:rsidRPr="00476857" w:rsidTr="004F3ACA"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</w:t>
            </w:r>
            <w:r w:rsidRPr="00476857">
              <w:rPr>
                <w:rFonts w:cs="Times New Roman"/>
              </w:rPr>
              <w:lastRenderedPageBreak/>
              <w:t>«Южная», Колхозный пер., д.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3 -16</w:t>
            </w: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Западная,</w:t>
            </w:r>
            <w:r w:rsidRPr="004768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, </w:t>
            </w:r>
            <w:r>
              <w:rPr>
                <w:rFonts w:cs="Times New Roman"/>
              </w:rPr>
              <w:lastRenderedPageBreak/>
              <w:t xml:space="preserve">1а, </w:t>
            </w:r>
            <w:r w:rsidRPr="00476857">
              <w:rPr>
                <w:rFonts w:eastAsia="Calibri" w:cs="Times New Roman"/>
              </w:rPr>
              <w:t>3а, 5, 7, 9, 13, 17, 19, 21, 25, 29, 31, 33,</w:t>
            </w:r>
            <w:r>
              <w:rPr>
                <w:rFonts w:eastAsia="Calibri" w:cs="Times New Roman"/>
              </w:rPr>
              <w:t xml:space="preserve"> </w:t>
            </w:r>
          </w:p>
          <w:p w:rsidR="00FC2BDF" w:rsidRDefault="00FC2BDF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Ялагина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8, 10, 10а, 12, 14, 16, 18, 18а, 20, 22, 24, 26, 26а, 28, 30</w:t>
            </w:r>
            <w:r w:rsidRPr="00476857">
              <w:rPr>
                <w:rFonts w:cs="Times New Roman"/>
              </w:rPr>
              <w:t>,</w:t>
            </w:r>
          </w:p>
          <w:p w:rsidR="00FC2BDF" w:rsidRPr="00476857" w:rsidRDefault="00FC2BDF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8 Марта, 35, 43, 43а,</w:t>
            </w:r>
          </w:p>
          <w:p w:rsidR="00FC2BDF" w:rsidRPr="00476857" w:rsidRDefault="00FC2BDF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Красная, 80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Мира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5, 17а, 18, 20, 20а, 21а, 22, 22а, 23б, 24, 24а, 24б, 25в, 26, 26а, 28, 28а, 28б, 30, 30а, 30б, 30в, 32, 34, 34а,</w:t>
            </w:r>
          </w:p>
          <w:p w:rsidR="00FC2BDF" w:rsidRPr="00476857" w:rsidRDefault="00FC2BDF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Николаева, 44а, 54а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Островского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, 3, 5, 16,</w:t>
            </w:r>
          </w:p>
          <w:p w:rsidR="00FC2BDF" w:rsidRPr="00476857" w:rsidRDefault="00FC2BDF" w:rsidP="009C7917">
            <w:pPr>
              <w:pStyle w:val="a6"/>
              <w:snapToGrid w:val="0"/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Первомайская, 46а,</w:t>
            </w:r>
          </w:p>
          <w:p w:rsidR="00FC2BDF" w:rsidRPr="00476857" w:rsidRDefault="00FC2BDF" w:rsidP="005F132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Пионерская</w:t>
            </w:r>
            <w:r w:rsidRPr="00476857">
              <w:rPr>
                <w:rFonts w:cs="Times New Roman"/>
              </w:rPr>
              <w:t xml:space="preserve">, </w:t>
            </w:r>
            <w:r w:rsidRPr="00476857">
              <w:rPr>
                <w:rFonts w:eastAsia="Calibri" w:cs="Times New Roman"/>
              </w:rPr>
              <w:t>17, 17а,</w:t>
            </w:r>
          </w:p>
          <w:p w:rsidR="00FC2BDF" w:rsidRPr="00476857" w:rsidRDefault="00FC2BDF" w:rsidP="005F1327">
            <w:pPr>
              <w:pStyle w:val="a6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л.</w:t>
            </w:r>
            <w:r w:rsidR="00147E86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Победы, 1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к.3, 1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к.</w:t>
            </w:r>
            <w:r>
              <w:rPr>
                <w:rFonts w:cs="Times New Roman"/>
              </w:rPr>
              <w:t>5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к.6, 2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</w:t>
            </w:r>
            <w:r>
              <w:rPr>
                <w:rFonts w:cs="Times New Roman"/>
              </w:rPr>
              <w:t>1а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2, 2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5, 3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3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3к.4, 3к.</w:t>
            </w:r>
            <w:r>
              <w:rPr>
                <w:rFonts w:cs="Times New Roman"/>
              </w:rPr>
              <w:t>6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3к.</w:t>
            </w:r>
            <w:r>
              <w:rPr>
                <w:rFonts w:cs="Times New Roman"/>
              </w:rPr>
              <w:t>7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4к.1, 4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4к.</w:t>
            </w:r>
            <w:r>
              <w:rPr>
                <w:rFonts w:cs="Times New Roman"/>
              </w:rPr>
              <w:t>5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5к.1, 6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6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6к.3, 6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8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8к.2, 8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9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9к.2, 10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0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1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1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1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2к.2, 13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3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3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3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3к.</w:t>
            </w:r>
            <w:r>
              <w:rPr>
                <w:rFonts w:cs="Times New Roman"/>
              </w:rPr>
              <w:t>5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4к.1, 15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7к.</w:t>
            </w:r>
            <w:r>
              <w:rPr>
                <w:rFonts w:cs="Times New Roman"/>
              </w:rPr>
              <w:t>1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8к.2, 18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8к.4, 18к.</w:t>
            </w:r>
            <w:r>
              <w:rPr>
                <w:rFonts w:cs="Times New Roman"/>
              </w:rPr>
              <w:t>5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0к.</w:t>
            </w:r>
            <w:r>
              <w:rPr>
                <w:rFonts w:cs="Times New Roman"/>
              </w:rPr>
              <w:t>2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0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0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0к.</w:t>
            </w:r>
            <w:r>
              <w:rPr>
                <w:rFonts w:cs="Times New Roman"/>
              </w:rPr>
              <w:t>5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2к.2, 22к.</w:t>
            </w:r>
            <w:r>
              <w:rPr>
                <w:rFonts w:cs="Times New Roman"/>
              </w:rPr>
              <w:t>3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2к.</w:t>
            </w:r>
            <w:r>
              <w:rPr>
                <w:rFonts w:cs="Times New Roman"/>
              </w:rPr>
              <w:t>4,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4к.2,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ул. Радио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0, 14, 15, 17, 42а,</w:t>
            </w:r>
          </w:p>
          <w:p w:rsidR="00FC2BDF" w:rsidRPr="00476857" w:rsidRDefault="00FC2BDF" w:rsidP="002432C9">
            <w:pPr>
              <w:pStyle w:val="a6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Тевосяна, 10, 10а, 10б, 10в, 12а, 12б, 14, 14а, 14б, 16, 16б, 18а, 40а,</w:t>
            </w:r>
          </w:p>
          <w:p w:rsidR="00FC2BDF" w:rsidRDefault="00FC2BDF" w:rsidP="002432C9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Фрязевско</w:t>
            </w:r>
            <w:r>
              <w:rPr>
                <w:rFonts w:eastAsia="Calibri" w:cs="Times New Roman"/>
              </w:rPr>
              <w:t>е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шоссе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50,</w:t>
            </w:r>
          </w:p>
          <w:p w:rsidR="00FC2BDF" w:rsidRPr="00476857" w:rsidRDefault="00FC2BDF" w:rsidP="009C7917">
            <w:pPr>
              <w:pStyle w:val="a6"/>
              <w:snapToGri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C791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 xml:space="preserve">ул. Чернышевского, 48, </w:t>
            </w:r>
            <w:r w:rsidRPr="00476857">
              <w:rPr>
                <w:rFonts w:cs="Times New Roman"/>
              </w:rPr>
              <w:lastRenderedPageBreak/>
              <w:t>50,</w:t>
            </w:r>
          </w:p>
          <w:p w:rsidR="00FC2BDF" w:rsidRPr="00476857" w:rsidRDefault="00FC2BDF" w:rsidP="005F1327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- пр-т. Южный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.</w:t>
            </w:r>
            <w:r>
              <w:rPr>
                <w:rFonts w:eastAsia="Calibri" w:cs="Times New Roman"/>
              </w:rPr>
              <w:t>1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.</w:t>
            </w:r>
            <w:r>
              <w:rPr>
                <w:rFonts w:eastAsia="Calibri" w:cs="Times New Roman"/>
              </w:rPr>
              <w:t>2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.</w:t>
            </w:r>
            <w:r>
              <w:rPr>
                <w:rFonts w:eastAsia="Calibri" w:cs="Times New Roman"/>
              </w:rPr>
              <w:t>3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.</w:t>
            </w:r>
            <w:r>
              <w:rPr>
                <w:rFonts w:eastAsia="Calibri" w:cs="Times New Roman"/>
              </w:rPr>
              <w:t>4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к.</w:t>
            </w:r>
            <w:r>
              <w:rPr>
                <w:rFonts w:eastAsia="Calibri" w:cs="Times New Roman"/>
              </w:rPr>
              <w:t>6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3к.</w:t>
            </w:r>
            <w:r>
              <w:rPr>
                <w:rFonts w:eastAsia="Calibri" w:cs="Times New Roman"/>
              </w:rPr>
              <w:t>1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3к.2, 3к.</w:t>
            </w:r>
            <w:r>
              <w:rPr>
                <w:rFonts w:eastAsia="Calibri" w:cs="Times New Roman"/>
              </w:rPr>
              <w:t>3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3к.</w:t>
            </w:r>
            <w:r>
              <w:rPr>
                <w:rFonts w:eastAsia="Calibri" w:cs="Times New Roman"/>
              </w:rPr>
              <w:t>4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5к.</w:t>
            </w:r>
            <w:r>
              <w:rPr>
                <w:rFonts w:eastAsia="Calibri" w:cs="Times New Roman"/>
              </w:rPr>
              <w:t>2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5к.</w:t>
            </w:r>
            <w:r>
              <w:rPr>
                <w:rFonts w:eastAsia="Calibri" w:cs="Times New Roman"/>
              </w:rPr>
              <w:t>3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7к.</w:t>
            </w:r>
            <w:r>
              <w:rPr>
                <w:rFonts w:eastAsia="Calibri" w:cs="Times New Roman"/>
              </w:rPr>
              <w:t>1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7к.</w:t>
            </w:r>
            <w:r>
              <w:rPr>
                <w:rFonts w:eastAsia="Calibri" w:cs="Times New Roman"/>
              </w:rPr>
              <w:t>3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7к.5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7к.</w:t>
            </w:r>
            <w:r>
              <w:rPr>
                <w:rFonts w:eastAsia="Calibri" w:cs="Times New Roman"/>
              </w:rPr>
              <w:t>6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7к.</w:t>
            </w:r>
            <w:r>
              <w:rPr>
                <w:rFonts w:eastAsia="Calibri" w:cs="Times New Roman"/>
              </w:rPr>
              <w:t>7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9к.</w:t>
            </w:r>
            <w:r>
              <w:rPr>
                <w:rFonts w:eastAsia="Calibri" w:cs="Times New Roman"/>
              </w:rPr>
              <w:t>1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9к.</w:t>
            </w:r>
            <w:r>
              <w:rPr>
                <w:rFonts w:eastAsia="Calibri" w:cs="Times New Roman"/>
              </w:rPr>
              <w:t>2</w:t>
            </w:r>
            <w:r w:rsidR="009C7917">
              <w:rPr>
                <w:rFonts w:eastAsia="Calibri" w:cs="Times New Roman"/>
              </w:rPr>
              <w:t xml:space="preserve">, </w:t>
            </w:r>
            <w:r w:rsidRPr="00476857">
              <w:rPr>
                <w:rFonts w:eastAsia="Calibri" w:cs="Times New Roman"/>
              </w:rPr>
              <w:t>9к.</w:t>
            </w:r>
            <w:r>
              <w:rPr>
                <w:rFonts w:eastAsia="Calibri" w:cs="Times New Roman"/>
              </w:rPr>
              <w:t>3,</w:t>
            </w:r>
            <w:r w:rsidR="005350B3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9к.4, 11к.1, 11к.</w:t>
            </w:r>
            <w:r>
              <w:rPr>
                <w:rFonts w:eastAsia="Calibri" w:cs="Times New Roman"/>
              </w:rPr>
              <w:t>2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1к.</w:t>
            </w:r>
            <w:r>
              <w:rPr>
                <w:rFonts w:eastAsia="Calibri" w:cs="Times New Roman"/>
              </w:rPr>
              <w:t>3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1к.4, 11к.</w:t>
            </w:r>
            <w:r>
              <w:rPr>
                <w:rFonts w:eastAsia="Calibri" w:cs="Times New Roman"/>
              </w:rPr>
              <w:t>5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1к.</w:t>
            </w:r>
            <w:r>
              <w:rPr>
                <w:rFonts w:eastAsia="Calibri" w:cs="Times New Roman"/>
              </w:rPr>
              <w:t>6,</w:t>
            </w:r>
            <w:r w:rsidR="009C7917">
              <w:rPr>
                <w:rFonts w:eastAsia="Calibri"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3к.</w:t>
            </w:r>
            <w:r w:rsidR="009C7917">
              <w:rPr>
                <w:rFonts w:eastAsia="Calibri" w:cs="Times New Roman"/>
              </w:rPr>
              <w:t xml:space="preserve">1, 15к.1, </w:t>
            </w:r>
            <w:r w:rsidRPr="00476857">
              <w:rPr>
                <w:rFonts w:eastAsia="Calibri" w:cs="Times New Roman"/>
              </w:rPr>
              <w:t>17к.1, 17к.2, 17к.3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</w:rPr>
              <w:t>ИТО</w:t>
            </w:r>
            <w:r>
              <w:rPr>
                <w:rFonts w:cs="Times New Roman"/>
                <w:b/>
                <w:i/>
              </w:rPr>
              <w:t>ГО:178</w:t>
            </w:r>
            <w:r w:rsidRPr="00476857">
              <w:rPr>
                <w:rFonts w:cs="Times New Roman"/>
                <w:b/>
                <w:i/>
              </w:rPr>
              <w:t xml:space="preserve"> МКД</w:t>
            </w:r>
          </w:p>
        </w:tc>
      </w:tr>
      <w:tr w:rsidR="004F3ACA" w:rsidRPr="00476857" w:rsidTr="004F3ACA">
        <w:trPr>
          <w:trHeight w:val="574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3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47728A" w:rsidRDefault="00FC2BDF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«Северная», </w:t>
            </w:r>
          </w:p>
          <w:p w:rsidR="00FC2BDF" w:rsidRPr="00476857" w:rsidRDefault="00FC2BDF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eastAsia="Calibri" w:cs="Times New Roman"/>
              </w:rPr>
              <w:t>ул. Красная, д.1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-</w:t>
            </w: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C822F6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13-26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Второва, 2, 4, 6, 8, 8к.1, 10,</w:t>
            </w:r>
          </w:p>
          <w:p w:rsidR="00FC2BDF" w:rsidRPr="00476857" w:rsidRDefault="00FC2BDF" w:rsidP="005F1327">
            <w:pPr>
              <w:pStyle w:val="a6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л.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Жулябина,18, 18а, 20, 20а, 22, 27,</w:t>
            </w:r>
          </w:p>
          <w:p w:rsidR="00FC2BDF" w:rsidRPr="00476857" w:rsidRDefault="00FC2BDF" w:rsidP="005F1327">
            <w:pPr>
              <w:pStyle w:val="a6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л.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Коллективная, 16,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пр-т. Ленина,</w:t>
            </w:r>
            <w:r>
              <w:rPr>
                <w:rFonts w:cs="Times New Roman"/>
              </w:rPr>
              <w:t xml:space="preserve"> 01,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2,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02к.</w:t>
            </w:r>
            <w:r>
              <w:rPr>
                <w:rFonts w:cs="Times New Roman"/>
              </w:rPr>
              <w:t>1,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02к.2, 02к.</w:t>
            </w:r>
            <w:r>
              <w:rPr>
                <w:rFonts w:cs="Times New Roman"/>
              </w:rPr>
              <w:t>3,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3,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04к.1, 04к.2, 05, 06к.1, 06к.2, 07, 1, 1</w:t>
            </w:r>
            <w:r>
              <w:rPr>
                <w:rFonts w:cs="Times New Roman"/>
              </w:rPr>
              <w:t>а, 1б,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</w:t>
            </w:r>
            <w:r>
              <w:rPr>
                <w:rFonts w:cs="Times New Roman"/>
              </w:rPr>
              <w:t>1,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2к.2, 2к.3, 2к.4, 3, 3к.2, 5, 6, 7, 15а, 24,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л.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Маяковского, 2, 9,</w:t>
            </w:r>
          </w:p>
          <w:p w:rsidR="00FC2BDF" w:rsidRPr="00476857" w:rsidRDefault="00FC2BDF" w:rsidP="005F1327">
            <w:pPr>
              <w:pStyle w:val="a6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Ногинское шоссе, 4, 6, 8, 10, 10а, 12, 12а, 14, 16, 18, 18а, 20, 22,</w:t>
            </w:r>
          </w:p>
          <w:p w:rsidR="00FC2BDF" w:rsidRPr="00476857" w:rsidRDefault="00FC2BDF" w:rsidP="005F1327">
            <w:pPr>
              <w:pStyle w:val="a6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F1327"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ул. Первомайская, 06, 06б, 06в, 08, 08б, 0/10, 0/12,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Пушкина, 4а, 8а, 10, 14, 20, 25а, 29, 31, 31а, 35, 36,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оветская, 6/2, 17а,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- ул. Сталеваров, 6, 6а, 6б, 17/19</w:t>
            </w:r>
          </w:p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  <w:iCs/>
              </w:rPr>
              <w:t>ИТОГО: 78 МКД</w:t>
            </w:r>
          </w:p>
        </w:tc>
      </w:tr>
      <w:tr w:rsidR="004F3ACA" w:rsidRPr="00476857" w:rsidTr="004F3ACA">
        <w:trPr>
          <w:trHeight w:val="289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4.</w:t>
            </w:r>
          </w:p>
        </w:tc>
        <w:tc>
          <w:tcPr>
            <w:tcW w:w="743" w:type="pct"/>
            <w:shd w:val="clear" w:color="auto" w:fill="auto"/>
            <w:tcMar>
              <w:left w:w="0" w:type="dxa"/>
              <w:right w:w="0" w:type="dxa"/>
            </w:tcMar>
          </w:tcPr>
          <w:p w:rsidR="0047728A" w:rsidRDefault="00FC2BDF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</w:t>
            </w:r>
            <w:r w:rsidR="00513675">
              <w:rPr>
                <w:rFonts w:cs="Times New Roman"/>
              </w:rPr>
              <w:t>ельная «Западная», ул. Первомай</w:t>
            </w:r>
            <w:r w:rsidRPr="00476857">
              <w:rPr>
                <w:rFonts w:cs="Times New Roman"/>
              </w:rPr>
              <w:t xml:space="preserve">ская, </w:t>
            </w:r>
          </w:p>
          <w:p w:rsidR="00FC2BDF" w:rsidRPr="00476857" w:rsidRDefault="00FC2BDF" w:rsidP="0074682C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д.</w:t>
            </w:r>
            <w:r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F66BDA">
            <w:pPr>
              <w:spacing w:line="240" w:lineRule="exact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</w:t>
            </w:r>
            <w:r>
              <w:rPr>
                <w:rFonts w:cs="Times New Roman"/>
              </w:rPr>
              <w:t>ельная «Западная», ул. Первомай</w:t>
            </w:r>
            <w:r w:rsidRPr="00476857">
              <w:rPr>
                <w:rFonts w:cs="Times New Roman"/>
              </w:rPr>
              <w:t>ская, д.</w:t>
            </w:r>
            <w:r>
              <w:rPr>
                <w:rFonts w:cs="Times New Roman"/>
              </w:rPr>
              <w:t xml:space="preserve"> </w:t>
            </w:r>
            <w:r w:rsidRPr="00476857">
              <w:rPr>
                <w:rFonts w:cs="Times New Roman"/>
              </w:rPr>
              <w:t>15</w:t>
            </w: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pStyle w:val="a6"/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</w:rPr>
              <w:t>Потребителей горячего водоснабжения от котельной нет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ЭПТК «ГТУ-ТЭЦ г. Электросталь», пр. Энергетиков,</w:t>
            </w: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д. 2 </w:t>
            </w: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</w:p>
          <w:p w:rsidR="00FC2BDF" w:rsidRPr="00476857" w:rsidRDefault="00FC2BDF" w:rsidP="0074682C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086F7E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3-16</w:t>
            </w: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б</w:t>
            </w:r>
            <w:r w:rsidRPr="00476857">
              <w:rPr>
                <w:rFonts w:eastAsia="Calibri" w:cs="Times New Roman"/>
              </w:rPr>
              <w:t>ульвар 60-лет</w:t>
            </w:r>
            <w:r>
              <w:rPr>
                <w:rFonts w:eastAsia="Calibri" w:cs="Times New Roman"/>
              </w:rPr>
              <w:t>ия</w:t>
            </w:r>
            <w:r w:rsidRPr="00476857">
              <w:rPr>
                <w:rFonts w:eastAsia="Calibri" w:cs="Times New Roman"/>
              </w:rPr>
              <w:t xml:space="preserve"> Победы</w:t>
            </w:r>
            <w:r>
              <w:rPr>
                <w:rFonts w:eastAsia="Calibri" w:cs="Times New Roman"/>
              </w:rPr>
              <w:t>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2, 4, 4а, 4б, 10,</w:t>
            </w:r>
            <w:r>
              <w:rPr>
                <w:rFonts w:eastAsia="Calibri" w:cs="Times New Roman"/>
              </w:rPr>
              <w:t xml:space="preserve"> 12, 14а, 8, 8а,</w:t>
            </w:r>
          </w:p>
          <w:p w:rsidR="00FC2BDF" w:rsidRDefault="00FC2BDF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ул. Ялагина, </w:t>
            </w:r>
            <w:r w:rsidRPr="00476857">
              <w:rPr>
                <w:rFonts w:eastAsia="Calibri" w:cs="Times New Roman"/>
              </w:rPr>
              <w:t xml:space="preserve">5, 5а, 5б, 7, 9, </w:t>
            </w:r>
            <w:r>
              <w:rPr>
                <w:rFonts w:eastAsia="Calibri" w:cs="Times New Roman"/>
              </w:rPr>
              <w:t xml:space="preserve">9а, </w:t>
            </w:r>
            <w:r w:rsidRPr="00476857">
              <w:rPr>
                <w:rFonts w:eastAsia="Calibri" w:cs="Times New Roman"/>
              </w:rPr>
              <w:t>13, 13а,</w:t>
            </w:r>
            <w:r>
              <w:rPr>
                <w:rFonts w:eastAsia="Calibri" w:cs="Times New Roman"/>
              </w:rPr>
              <w:t xml:space="preserve"> 13б, 15, 15а,</w:t>
            </w:r>
          </w:p>
          <w:p w:rsidR="00FC2BDF" w:rsidRDefault="00FC2BDF" w:rsidP="003C4C42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- ул. Западная, 2, 2а, 2б, 2в, 4, 4а, 4б, 6, 6б, 10а, 12, 12а, 12б, 14, </w:t>
            </w:r>
            <w:r w:rsidRPr="00476857">
              <w:rPr>
                <w:rFonts w:eastAsia="Calibri" w:cs="Times New Roman"/>
              </w:rPr>
              <w:t>16, 18, 18а, 18б, 20к.1, 20к.2, 20к.3, 20к.4, 22к.1, 22к.2, 22к.3, 24</w:t>
            </w:r>
            <w:r>
              <w:rPr>
                <w:rFonts w:eastAsia="Calibri" w:cs="Times New Roman"/>
              </w:rPr>
              <w:t>,</w:t>
            </w:r>
          </w:p>
          <w:p w:rsidR="00FC2BDF" w:rsidRDefault="00FC2BDF" w:rsidP="002432C9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476857">
              <w:rPr>
                <w:rFonts w:eastAsia="Calibri" w:cs="Times New Roman"/>
              </w:rPr>
              <w:t>- ул. Журавлева,</w:t>
            </w:r>
            <w:r w:rsidRPr="00476857">
              <w:rPr>
                <w:rFonts w:cs="Times New Roman"/>
              </w:rPr>
              <w:t xml:space="preserve"> </w:t>
            </w:r>
            <w:r w:rsidRPr="00476857">
              <w:rPr>
                <w:rFonts w:eastAsia="Calibri" w:cs="Times New Roman"/>
              </w:rPr>
              <w:t>11к.1, 11к.2, 11к.3, 13к.1, 13к.2, 13к.3, 13к.4, 15, 17, 17а, 19к.1, 19к.2, 19к.3, 21, 23</w:t>
            </w:r>
          </w:p>
          <w:p w:rsidR="00FC2BDF" w:rsidRPr="00476857" w:rsidRDefault="00FC2BDF" w:rsidP="002432C9">
            <w:pPr>
              <w:spacing w:line="240" w:lineRule="exact"/>
              <w:jc w:val="both"/>
              <w:rPr>
                <w:rFonts w:cs="Times New Roman"/>
              </w:rPr>
            </w:pPr>
            <w:r w:rsidRPr="00476857">
              <w:rPr>
                <w:rFonts w:cs="Times New Roman"/>
                <w:b/>
                <w:i/>
                <w:iCs/>
              </w:rPr>
              <w:t xml:space="preserve">ИТОГО: </w:t>
            </w:r>
            <w:r>
              <w:rPr>
                <w:rFonts w:cs="Times New Roman"/>
                <w:b/>
                <w:i/>
                <w:iCs/>
              </w:rPr>
              <w:t>61</w:t>
            </w:r>
            <w:r w:rsidRPr="00476857">
              <w:rPr>
                <w:rFonts w:cs="Times New Roman"/>
                <w:b/>
                <w:i/>
                <w:iCs/>
              </w:rPr>
              <w:t xml:space="preserve"> МКД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Котельная №19,19а</w:t>
            </w:r>
            <w:r w:rsidR="00003A1A">
              <w:rPr>
                <w:rFonts w:cs="Times New Roman"/>
              </w:rPr>
              <w:t>,</w:t>
            </w:r>
          </w:p>
          <w:p w:rsidR="00003A1A" w:rsidRDefault="00003A1A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д. Всеволодово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AE6DDE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15-28</w:t>
            </w: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760437" w:rsidRDefault="00FC2BDF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47728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003A1A">
              <w:rPr>
                <w:rFonts w:eastAsia="Calibri" w:cs="Times New Roman"/>
              </w:rPr>
              <w:t>д. Всеволодово</w:t>
            </w:r>
            <w:r>
              <w:rPr>
                <w:rFonts w:eastAsia="Calibri" w:cs="Times New Roman"/>
              </w:rPr>
              <w:t xml:space="preserve">, </w:t>
            </w:r>
            <w:r w:rsidR="00FC2BDF">
              <w:rPr>
                <w:rFonts w:eastAsia="Calibri" w:cs="Times New Roman"/>
              </w:rPr>
              <w:t>24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5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6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7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8,</w:t>
            </w:r>
            <w:r w:rsidR="00513675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9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0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1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2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3</w:t>
            </w:r>
          </w:p>
          <w:p w:rsidR="00FC2BDF" w:rsidRDefault="00FC2BDF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: 10 МКД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743" w:type="pct"/>
            <w:shd w:val="clear" w:color="auto" w:fill="auto"/>
            <w:tcMar>
              <w:left w:w="0" w:type="dxa"/>
              <w:right w:w="0" w:type="dxa"/>
            </w:tcMar>
          </w:tcPr>
          <w:p w:rsidR="00FC2BDF" w:rsidRPr="00B14879" w:rsidRDefault="00FC2BDF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«Елизаветино»</w:t>
            </w:r>
          </w:p>
          <w:p w:rsidR="00FC2BDF" w:rsidRDefault="00513675" w:rsidP="00B14879">
            <w:pPr>
              <w:spacing w:line="240" w:lineRule="exact"/>
              <w:rPr>
                <w:rFonts w:cs="Times New Roman"/>
              </w:rPr>
            </w:pPr>
            <w:r w:rsidRPr="003B26D5">
              <w:rPr>
                <w:rFonts w:cs="Times New Roman"/>
              </w:rPr>
              <w:t>п.</w:t>
            </w:r>
            <w:r w:rsidR="003B26D5" w:rsidRPr="003B26D5">
              <w:rPr>
                <w:rFonts w:cs="Times New Roman"/>
              </w:rPr>
              <w:t xml:space="preserve"> </w:t>
            </w:r>
            <w:r w:rsidRPr="003B26D5">
              <w:rPr>
                <w:rFonts w:cs="Times New Roman"/>
              </w:rPr>
              <w:t>Елизаветино, ул. Набе</w:t>
            </w:r>
            <w:r w:rsidR="00FC2BDF" w:rsidRPr="003B26D5">
              <w:rPr>
                <w:rFonts w:cs="Times New Roman"/>
              </w:rPr>
              <w:t>режная</w:t>
            </w:r>
            <w:r w:rsidR="00FC2BDF" w:rsidRPr="00B14879">
              <w:rPr>
                <w:rFonts w:cs="Times New Roman"/>
              </w:rPr>
              <w:t>, д.12а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1D274D" w:rsidRDefault="00FC2BDF" w:rsidP="001D274D">
            <w:pPr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1-31</w:t>
            </w:r>
          </w:p>
        </w:tc>
        <w:tc>
          <w:tcPr>
            <w:tcW w:w="405" w:type="pct"/>
            <w:shd w:val="clear" w:color="auto" w:fill="auto"/>
          </w:tcPr>
          <w:p w:rsidR="00FC2BDF" w:rsidRPr="0034527B" w:rsidRDefault="004F3ACA" w:rsidP="004F3ACA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34527B">
              <w:rPr>
                <w:rFonts w:cs="Times New Roman"/>
                <w:sz w:val="22"/>
                <w:szCs w:val="22"/>
              </w:rPr>
              <w:t>04-19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47728A" w:rsidP="0047728A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п</w:t>
            </w:r>
            <w:r w:rsidR="00FC2BD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Елизаветино,</w:t>
            </w:r>
          </w:p>
          <w:p w:rsidR="00FC2BDF" w:rsidRDefault="00FC2BDF" w:rsidP="0047728A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Центральная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3а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6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7</w:t>
            </w:r>
            <w:r w:rsidR="0047728A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38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9</w:t>
            </w:r>
            <w:r w:rsidR="0047728A">
              <w:rPr>
                <w:rFonts w:eastAsia="Calibri" w:cs="Times New Roman"/>
              </w:rPr>
              <w:t>,</w:t>
            </w:r>
          </w:p>
          <w:p w:rsidR="00FC2BDF" w:rsidRDefault="00FC2BDF" w:rsidP="0047728A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ул.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Южная</w:t>
            </w:r>
            <w:r w:rsidR="00003A1A">
              <w:rPr>
                <w:rFonts w:eastAsia="Calibri" w:cs="Times New Roman"/>
              </w:rPr>
              <w:t>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13</w:t>
            </w:r>
          </w:p>
          <w:p w:rsidR="00FC2BDF" w:rsidRPr="00A37AED" w:rsidRDefault="00FC2BDF" w:rsidP="0047728A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6 МКД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B14879" w:rsidRDefault="00FC2BDF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«Новые дома»</w:t>
            </w:r>
          </w:p>
          <w:p w:rsidR="00FC2BDF" w:rsidRDefault="00FC2BDF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п.</w:t>
            </w:r>
            <w:r w:rsidR="0047728A">
              <w:rPr>
                <w:rFonts w:cs="Times New Roman"/>
              </w:rPr>
              <w:t xml:space="preserve"> </w:t>
            </w:r>
            <w:r w:rsidRPr="00B14879">
              <w:rPr>
                <w:rFonts w:cs="Times New Roman"/>
              </w:rPr>
              <w:t>Новые Дома,</w:t>
            </w:r>
            <w:r w:rsidR="003B26D5">
              <w:rPr>
                <w:rFonts w:cs="Times New Roman"/>
              </w:rPr>
              <w:t xml:space="preserve"> </w:t>
            </w:r>
            <w:r w:rsidRPr="00B14879">
              <w:rPr>
                <w:rFonts w:cs="Times New Roman"/>
              </w:rPr>
              <w:t>д.8б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4-19</w:t>
            </w: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47728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п</w:t>
            </w:r>
            <w:r w:rsidR="00FC2BD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Новые Дома</w:t>
            </w:r>
            <w:r>
              <w:rPr>
                <w:rFonts w:eastAsia="Calibri" w:cs="Times New Roman"/>
              </w:rPr>
              <w:t>,</w:t>
            </w:r>
            <w:r w:rsidR="00FC2BDF">
              <w:rPr>
                <w:rFonts w:eastAsia="Calibri" w:cs="Times New Roman"/>
              </w:rPr>
              <w:t xml:space="preserve"> 1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4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5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5а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7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8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9,</w:t>
            </w:r>
            <w:r w:rsidR="00513675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10,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11</w:t>
            </w:r>
          </w:p>
          <w:p w:rsidR="00FC2BDF" w:rsidRPr="00A37AED" w:rsidRDefault="00FC2BDF" w:rsidP="00086F7E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11 МКД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B14879" w:rsidRDefault="00FC2BDF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Угольная котельная «Фрязево»</w:t>
            </w:r>
            <w:r w:rsidR="00003A1A">
              <w:rPr>
                <w:rFonts w:cs="Times New Roman"/>
              </w:rPr>
              <w:t>,</w:t>
            </w:r>
          </w:p>
          <w:p w:rsidR="00FC2BDF" w:rsidRDefault="00FC2BDF" w:rsidP="00B14879">
            <w:pPr>
              <w:spacing w:line="240" w:lineRule="exact"/>
              <w:rPr>
                <w:rFonts w:cs="Times New Roman"/>
              </w:rPr>
            </w:pPr>
            <w:r w:rsidRPr="00B14879">
              <w:rPr>
                <w:rFonts w:cs="Times New Roman"/>
              </w:rPr>
              <w:t>п.</w:t>
            </w:r>
            <w:r w:rsidR="0047728A">
              <w:rPr>
                <w:rFonts w:cs="Times New Roman"/>
              </w:rPr>
              <w:t xml:space="preserve"> </w:t>
            </w:r>
            <w:r w:rsidRPr="00B14879">
              <w:rPr>
                <w:rFonts w:cs="Times New Roman"/>
              </w:rPr>
              <w:t>Фрязево, ул.</w:t>
            </w:r>
            <w:r w:rsidR="003B26D5">
              <w:rPr>
                <w:rFonts w:cs="Times New Roman"/>
              </w:rPr>
              <w:t xml:space="preserve"> </w:t>
            </w:r>
            <w:r w:rsidRPr="00B14879">
              <w:rPr>
                <w:rFonts w:cs="Times New Roman"/>
              </w:rPr>
              <w:t>Советская, д.3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9-23</w:t>
            </w: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47728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п</w:t>
            </w:r>
            <w:r w:rsidR="00FC2BDF">
              <w:rPr>
                <w:rFonts w:eastAsia="Calibri" w:cs="Times New Roman"/>
              </w:rPr>
              <w:t>. Фрязево,</w:t>
            </w:r>
          </w:p>
          <w:p w:rsidR="00FC2BDF" w:rsidRDefault="00513675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</w:t>
            </w:r>
            <w:r w:rsidR="00FC2BDF">
              <w:rPr>
                <w:rFonts w:eastAsia="Calibri" w:cs="Times New Roman"/>
              </w:rPr>
              <w:t>л.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Советская</w:t>
            </w:r>
            <w:r w:rsidR="0047728A">
              <w:rPr>
                <w:rFonts w:eastAsia="Calibri" w:cs="Times New Roman"/>
              </w:rPr>
              <w:t xml:space="preserve">, </w:t>
            </w:r>
            <w:r w:rsidR="00FC2BDF">
              <w:rPr>
                <w:rFonts w:eastAsia="Calibri" w:cs="Times New Roman"/>
              </w:rPr>
              <w:t>1,</w:t>
            </w:r>
            <w:r w:rsidR="0047728A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2,</w:t>
            </w:r>
            <w:r w:rsidR="0047728A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3,</w:t>
            </w:r>
            <w:r w:rsidR="0047728A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4,</w:t>
            </w:r>
            <w:r w:rsidR="0047728A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5,</w:t>
            </w:r>
            <w:r w:rsidR="0047728A"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6</w:t>
            </w:r>
          </w:p>
          <w:p w:rsidR="00FC2BDF" w:rsidRDefault="00FC2BDF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</w:p>
          <w:p w:rsidR="00FC2BDF" w:rsidRPr="00A37AED" w:rsidRDefault="00FC2BDF" w:rsidP="00086F7E">
            <w:pPr>
              <w:spacing w:line="240" w:lineRule="exact"/>
              <w:jc w:val="both"/>
              <w:rPr>
                <w:rFonts w:eastAsia="Calibri" w:cs="Times New Roman"/>
                <w:b/>
                <w:i/>
              </w:rPr>
            </w:pPr>
            <w:r w:rsidRPr="00A37AED">
              <w:rPr>
                <w:rFonts w:eastAsia="Calibri" w:cs="Times New Roman"/>
                <w:b/>
                <w:i/>
              </w:rPr>
              <w:t>ИТОГО: 6 МКД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003A1A" w:rsidRPr="0047728A" w:rsidRDefault="00DE705B" w:rsidP="00D00DCB">
            <w:pPr>
              <w:spacing w:line="240" w:lineRule="exact"/>
              <w:rPr>
                <w:rFonts w:cs="Times New Roman"/>
              </w:rPr>
            </w:pPr>
            <w:r w:rsidRPr="0047728A">
              <w:rPr>
                <w:rFonts w:cs="Times New Roman"/>
              </w:rPr>
              <w:t>Миникотельная «Фрязево»</w:t>
            </w:r>
            <w:r w:rsidR="00003A1A" w:rsidRPr="0047728A">
              <w:rPr>
                <w:rFonts w:cs="Times New Roman"/>
              </w:rPr>
              <w:t xml:space="preserve">, </w:t>
            </w:r>
          </w:p>
          <w:p w:rsidR="00DE705B" w:rsidRPr="0047728A" w:rsidRDefault="00003A1A" w:rsidP="00003A1A">
            <w:pPr>
              <w:spacing w:line="240" w:lineRule="exact"/>
              <w:rPr>
                <w:rFonts w:cs="Times New Roman"/>
              </w:rPr>
            </w:pPr>
            <w:r w:rsidRPr="0047728A">
              <w:rPr>
                <w:rFonts w:cs="Times New Roman"/>
              </w:rPr>
              <w:t xml:space="preserve">п. Фрязево, </w:t>
            </w:r>
            <w:r w:rsidR="00DE705B" w:rsidRPr="0047728A">
              <w:rPr>
                <w:rFonts w:cs="Times New Roman"/>
              </w:rPr>
              <w:t>ул.</w:t>
            </w:r>
            <w:r w:rsidRPr="0047728A">
              <w:rPr>
                <w:rFonts w:cs="Times New Roman"/>
              </w:rPr>
              <w:t xml:space="preserve"> </w:t>
            </w:r>
            <w:r w:rsidR="00DE705B" w:rsidRPr="0047728A">
              <w:rPr>
                <w:rFonts w:cs="Times New Roman"/>
              </w:rPr>
              <w:t>Московская, д.6</w:t>
            </w:r>
            <w:r w:rsidR="00DE705B" w:rsidRPr="0047728A">
              <w:rPr>
                <w:rFonts w:cs="Times New Roman"/>
              </w:rPr>
              <w:tab/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47728A" w:rsidRDefault="00DE705B" w:rsidP="00086F7E">
            <w:pPr>
              <w:spacing w:line="240" w:lineRule="exact"/>
              <w:jc w:val="center"/>
              <w:rPr>
                <w:rFonts w:cs="Times New Roman"/>
              </w:rPr>
            </w:pPr>
            <w:r w:rsidRPr="0047728A">
              <w:rPr>
                <w:rFonts w:cs="Times New Roman"/>
              </w:rPr>
              <w:t>Миникотельная «Фрязево»</w:t>
            </w:r>
            <w:r w:rsidR="00003A1A" w:rsidRPr="0047728A">
              <w:rPr>
                <w:rFonts w:cs="Times New Roman"/>
              </w:rPr>
              <w:t>,</w:t>
            </w:r>
          </w:p>
          <w:p w:rsidR="00DE705B" w:rsidRPr="0047728A" w:rsidRDefault="00003A1A" w:rsidP="00086F7E">
            <w:pPr>
              <w:spacing w:line="240" w:lineRule="exact"/>
              <w:jc w:val="center"/>
              <w:rPr>
                <w:rFonts w:cs="Times New Roman"/>
              </w:rPr>
            </w:pPr>
            <w:r w:rsidRPr="0047728A">
              <w:rPr>
                <w:rFonts w:cs="Times New Roman"/>
              </w:rPr>
              <w:t>п. Фрязево,</w:t>
            </w:r>
            <w:r w:rsidR="00DE705B" w:rsidRPr="0047728A">
              <w:rPr>
                <w:rFonts w:cs="Times New Roman"/>
              </w:rPr>
              <w:t xml:space="preserve"> ул. Московская, д.6</w:t>
            </w:r>
          </w:p>
        </w:tc>
        <w:tc>
          <w:tcPr>
            <w:tcW w:w="405" w:type="pct"/>
          </w:tcPr>
          <w:p w:rsidR="00DE705B" w:rsidRPr="00476857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476857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476857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476857" w:rsidRDefault="00DE705B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34527B" w:rsidRDefault="00AE6DDE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0-31</w:t>
            </w:r>
          </w:p>
        </w:tc>
        <w:tc>
          <w:tcPr>
            <w:tcW w:w="406" w:type="pct"/>
            <w:shd w:val="clear" w:color="auto" w:fill="auto"/>
          </w:tcPr>
          <w:p w:rsidR="00DE705B" w:rsidRPr="0034527B" w:rsidRDefault="00AE6DDE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1-03</w:t>
            </w: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DE705B" w:rsidRPr="00811D8B" w:rsidRDefault="00DE705B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811D8B">
              <w:rPr>
                <w:rFonts w:eastAsia="Calibri" w:cs="Times New Roman"/>
              </w:rPr>
              <w:t>Потребителей горячего водоснабжения от котельной нет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D00DCB" w:rsidRDefault="00FC2BDF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Миникотельная «Бабеево»</w:t>
            </w:r>
            <w:r w:rsidR="00003A1A">
              <w:rPr>
                <w:rFonts w:cs="Times New Roman"/>
              </w:rPr>
              <w:t>,</w:t>
            </w:r>
          </w:p>
          <w:p w:rsidR="00FC2BDF" w:rsidRDefault="00FC2BDF" w:rsidP="00D00DCB">
            <w:pPr>
              <w:spacing w:line="240" w:lineRule="exact"/>
              <w:rPr>
                <w:rFonts w:cs="Times New Roman"/>
              </w:rPr>
            </w:pPr>
            <w:r w:rsidRPr="00D00DCB">
              <w:rPr>
                <w:rFonts w:cs="Times New Roman"/>
              </w:rPr>
              <w:t>д.</w:t>
            </w:r>
            <w:r w:rsidR="0047728A">
              <w:rPr>
                <w:rFonts w:cs="Times New Roman"/>
              </w:rPr>
              <w:t xml:space="preserve"> </w:t>
            </w:r>
            <w:r w:rsidRPr="00D00DCB">
              <w:rPr>
                <w:rFonts w:cs="Times New Roman"/>
              </w:rPr>
              <w:t>Бабеево, д.4а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B14879" w:rsidRDefault="00FC2BDF" w:rsidP="00B14879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Миникотельная «Бабеево»</w:t>
            </w:r>
            <w:r w:rsidR="00003A1A">
              <w:rPr>
                <w:rFonts w:cs="Times New Roman"/>
              </w:rPr>
              <w:t>,</w:t>
            </w:r>
          </w:p>
          <w:p w:rsidR="00FC2BDF" w:rsidRDefault="00FC2BDF" w:rsidP="00B14879">
            <w:pPr>
              <w:spacing w:line="240" w:lineRule="exact"/>
              <w:jc w:val="center"/>
              <w:rPr>
                <w:rFonts w:cs="Times New Roman"/>
              </w:rPr>
            </w:pPr>
            <w:r w:rsidRPr="00B14879">
              <w:rPr>
                <w:rFonts w:cs="Times New Roman"/>
              </w:rPr>
              <w:t>д.</w:t>
            </w:r>
            <w:r w:rsidR="0047728A">
              <w:rPr>
                <w:rFonts w:cs="Times New Roman"/>
              </w:rPr>
              <w:t xml:space="preserve"> </w:t>
            </w:r>
            <w:r w:rsidRPr="00B14879">
              <w:rPr>
                <w:rFonts w:cs="Times New Roman"/>
              </w:rPr>
              <w:t>Бабеево, д.4а</w:t>
            </w:r>
          </w:p>
        </w:tc>
        <w:tc>
          <w:tcPr>
            <w:tcW w:w="405" w:type="pct"/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476857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30-31</w:t>
            </w:r>
          </w:p>
        </w:tc>
        <w:tc>
          <w:tcPr>
            <w:tcW w:w="337" w:type="pct"/>
            <w:shd w:val="clear" w:color="auto" w:fill="auto"/>
            <w:tcMar>
              <w:left w:w="0" w:type="dxa"/>
              <w:right w:w="0" w:type="dxa"/>
            </w:tcMar>
          </w:tcPr>
          <w:p w:rsidR="00FC2BDF" w:rsidRPr="0034527B" w:rsidRDefault="00FC2BDF" w:rsidP="003B26D5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1-</w:t>
            </w:r>
            <w:r w:rsidR="003B26D5" w:rsidRPr="0034527B">
              <w:rPr>
                <w:rFonts w:cs="Times New Roman"/>
              </w:rPr>
              <w:t>1</w:t>
            </w:r>
            <w:r w:rsidRPr="0034527B">
              <w:rPr>
                <w:rFonts w:cs="Times New Roman"/>
              </w:rPr>
              <w:t>3</w:t>
            </w: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811D8B" w:rsidRDefault="00FC2BDF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 w:rsidRPr="00811D8B">
              <w:rPr>
                <w:rFonts w:eastAsia="Calibri" w:cs="Times New Roman"/>
              </w:rPr>
              <w:t>Потребителей горячего водоснабжения от котельной нет</w:t>
            </w:r>
          </w:p>
        </w:tc>
      </w:tr>
      <w:tr w:rsidR="004F3ACA" w:rsidRPr="00476857" w:rsidTr="004F3ACA">
        <w:trPr>
          <w:trHeight w:val="1163"/>
        </w:trPr>
        <w:tc>
          <w:tcPr>
            <w:tcW w:w="20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74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Котельная «Иванисово»</w:t>
            </w:r>
            <w:r w:rsidR="00003A1A">
              <w:rPr>
                <w:rFonts w:cs="Times New Roman"/>
              </w:rPr>
              <w:t>,</w:t>
            </w:r>
          </w:p>
          <w:p w:rsidR="0047728A" w:rsidRDefault="00003A1A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. Иванисово, </w:t>
            </w:r>
          </w:p>
          <w:p w:rsidR="00003A1A" w:rsidRDefault="00003A1A" w:rsidP="0074682C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ул. Центральная усадьба</w:t>
            </w:r>
          </w:p>
        </w:tc>
        <w:tc>
          <w:tcPr>
            <w:tcW w:w="67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FC2BDF" w:rsidP="00086F7E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5" w:type="pct"/>
          </w:tcPr>
          <w:p w:rsidR="00FC2BDF" w:rsidRPr="0034527B" w:rsidRDefault="004F3ACA" w:rsidP="004F3ACA">
            <w:pPr>
              <w:spacing w:line="240" w:lineRule="exact"/>
              <w:rPr>
                <w:rFonts w:cs="Times New Roman"/>
              </w:rPr>
            </w:pPr>
            <w:r w:rsidRPr="0034527B">
              <w:rPr>
                <w:rFonts w:cs="Times New Roman"/>
              </w:rPr>
              <w:t>26-</w:t>
            </w:r>
            <w:r w:rsidR="00DE705B" w:rsidRPr="0034527B">
              <w:rPr>
                <w:rFonts w:cs="Times New Roman"/>
              </w:rPr>
              <w:t>3</w:t>
            </w:r>
            <w:r w:rsidR="002168E0" w:rsidRPr="0034527B">
              <w:rPr>
                <w:rFonts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DE705B" w:rsidP="004F3ACA">
            <w:pPr>
              <w:spacing w:line="240" w:lineRule="exact"/>
              <w:ind w:left="-28" w:firstLine="28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01-09</w:t>
            </w:r>
          </w:p>
        </w:tc>
        <w:tc>
          <w:tcPr>
            <w:tcW w:w="405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40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37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EB541C" w:rsidP="00476857">
            <w:pPr>
              <w:spacing w:line="240" w:lineRule="exact"/>
              <w:jc w:val="center"/>
              <w:rPr>
                <w:rFonts w:cs="Times New Roman"/>
              </w:rPr>
            </w:pPr>
            <w:r w:rsidRPr="0034527B">
              <w:rPr>
                <w:rFonts w:cs="Times New Roman"/>
              </w:rPr>
              <w:t>28-30</w:t>
            </w:r>
          </w:p>
        </w:tc>
        <w:tc>
          <w:tcPr>
            <w:tcW w:w="406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Pr="0034527B" w:rsidRDefault="00FC2BDF" w:rsidP="00476857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013" w:type="pct"/>
            <w:shd w:val="clear" w:color="auto" w:fill="auto"/>
            <w:tcMar>
              <w:left w:w="28" w:type="dxa"/>
              <w:right w:w="28" w:type="dxa"/>
            </w:tcMar>
          </w:tcPr>
          <w:p w:rsidR="00FC2BDF" w:rsidRDefault="0047728A" w:rsidP="00086F7E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</w:t>
            </w:r>
            <w:r w:rsidR="00FC2BD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  <w:r w:rsidR="00FC2BDF">
              <w:rPr>
                <w:rFonts w:eastAsia="Calibri" w:cs="Times New Roman"/>
              </w:rPr>
              <w:t>Иванисово,</w:t>
            </w:r>
          </w:p>
          <w:p w:rsidR="00FC2BDF" w:rsidRDefault="00FC2BDF" w:rsidP="0047728A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</w:t>
            </w:r>
            <w:r w:rsidR="00003A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Центральная усадьба</w:t>
            </w:r>
            <w:r w:rsidR="0047728A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1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4,</w:t>
            </w:r>
            <w:r w:rsidR="0047728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5</w:t>
            </w:r>
          </w:p>
          <w:p w:rsidR="0047728A" w:rsidRDefault="0047728A" w:rsidP="0047728A">
            <w:pPr>
              <w:spacing w:line="240" w:lineRule="exac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i/>
              </w:rPr>
              <w:t>ИТОГО: 5</w:t>
            </w:r>
            <w:r w:rsidRPr="00A37AED">
              <w:rPr>
                <w:rFonts w:eastAsia="Calibri" w:cs="Times New Roman"/>
                <w:b/>
                <w:i/>
              </w:rPr>
              <w:t xml:space="preserve"> МКД</w:t>
            </w:r>
          </w:p>
        </w:tc>
      </w:tr>
    </w:tbl>
    <w:p w:rsidR="004616C4" w:rsidRDefault="00FC76ED" w:rsidP="004F3ACA">
      <w:pPr>
        <w:tabs>
          <w:tab w:val="left" w:pos="671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</w:t>
      </w:r>
      <w:r w:rsidR="00A25A1A">
        <w:rPr>
          <w:rFonts w:cs="Times New Roman"/>
          <w:b/>
        </w:rPr>
        <w:tab/>
      </w:r>
      <w:r w:rsidR="00A25A1A">
        <w:rPr>
          <w:rFonts w:cs="Times New Roman"/>
          <w:b/>
        </w:rPr>
        <w:tab/>
      </w:r>
      <w:r w:rsidR="00A25A1A">
        <w:rPr>
          <w:rFonts w:cs="Times New Roman"/>
          <w:b/>
        </w:rPr>
        <w:tab/>
      </w:r>
      <w:r w:rsidR="00A25A1A">
        <w:rPr>
          <w:rFonts w:cs="Times New Roman"/>
          <w:b/>
        </w:rPr>
        <w:tab/>
        <w:t xml:space="preserve">                 ».</w:t>
      </w:r>
      <w:r>
        <w:rPr>
          <w:rFonts w:cs="Times New Roman"/>
          <w:b/>
        </w:rPr>
        <w:t xml:space="preserve">                                                                                                                            </w:t>
      </w:r>
    </w:p>
    <w:p w:rsidR="00FC76ED" w:rsidRDefault="00FC76ED" w:rsidP="00AD0940">
      <w:pPr>
        <w:ind w:left="4621" w:firstLine="624"/>
        <w:jc w:val="both"/>
        <w:rPr>
          <w:rFonts w:cs="Times New Roman"/>
        </w:rPr>
      </w:pPr>
    </w:p>
    <w:p w:rsidR="00FE1042" w:rsidRDefault="00003A1A" w:rsidP="00003A1A">
      <w:pPr>
        <w:ind w:left="4621" w:firstLine="624"/>
        <w:jc w:val="both"/>
        <w:rPr>
          <w:rFonts w:cs="Times New Roman"/>
        </w:rPr>
      </w:pPr>
      <w:r>
        <w:rPr>
          <w:rFonts w:cs="Times New Roman"/>
        </w:rPr>
        <w:br w:type="page"/>
      </w:r>
      <w:r w:rsidR="00353250">
        <w:rPr>
          <w:rFonts w:cs="Times New Roman"/>
        </w:rPr>
        <w:lastRenderedPageBreak/>
        <w:t xml:space="preserve">                                                                                     </w:t>
      </w:r>
    </w:p>
    <w:p w:rsidR="00AD0940" w:rsidRDefault="00FE1042" w:rsidP="0035325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</w:t>
      </w:r>
      <w:r w:rsidR="00581146">
        <w:rPr>
          <w:rFonts w:cs="Times New Roman"/>
        </w:rPr>
        <w:t xml:space="preserve">              </w:t>
      </w:r>
      <w:r w:rsidR="00353250">
        <w:rPr>
          <w:rFonts w:cs="Times New Roman"/>
        </w:rPr>
        <w:t xml:space="preserve"> </w:t>
      </w:r>
      <w:r w:rsidR="00AD0940">
        <w:rPr>
          <w:rFonts w:cs="Times New Roman"/>
        </w:rPr>
        <w:t>Приложение №</w:t>
      </w:r>
      <w:r w:rsidR="00003A1A">
        <w:rPr>
          <w:rFonts w:cs="Times New Roman"/>
        </w:rPr>
        <w:t xml:space="preserve"> </w:t>
      </w:r>
      <w:r w:rsidR="00AD0940">
        <w:rPr>
          <w:rFonts w:cs="Times New Roman"/>
        </w:rPr>
        <w:t>6</w:t>
      </w:r>
    </w:p>
    <w:p w:rsidR="00AD0940" w:rsidRDefault="00D55605" w:rsidP="00AD0940">
      <w:pPr>
        <w:ind w:left="4621" w:firstLine="624"/>
        <w:jc w:val="both"/>
        <w:rPr>
          <w:rFonts w:cs="Times New Roman"/>
        </w:rPr>
      </w:pPr>
      <w:r>
        <w:rPr>
          <w:rFonts w:cs="Times New Roman"/>
        </w:rPr>
        <w:t>к</w:t>
      </w:r>
      <w:r w:rsidR="00AD0940">
        <w:rPr>
          <w:rFonts w:cs="Times New Roman"/>
        </w:rPr>
        <w:t xml:space="preserve"> постановлению Администрации </w:t>
      </w:r>
    </w:p>
    <w:p w:rsidR="00AD0940" w:rsidRDefault="00AD0940" w:rsidP="00AD0940">
      <w:pPr>
        <w:ind w:left="4621" w:firstLine="624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AD0940" w:rsidRDefault="00AD0940" w:rsidP="00AD0940">
      <w:pPr>
        <w:ind w:left="4621" w:firstLine="624"/>
        <w:jc w:val="both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AD0940" w:rsidRPr="00CE4C6D" w:rsidRDefault="00353250" w:rsidP="00AD0940">
      <w:pPr>
        <w:ind w:left="4621" w:firstLine="624"/>
        <w:jc w:val="both"/>
        <w:rPr>
          <w:rFonts w:cs="Times New Roman"/>
        </w:rPr>
      </w:pPr>
      <w:r w:rsidRPr="00CE4C6D">
        <w:rPr>
          <w:rFonts w:cs="Times New Roman"/>
        </w:rPr>
        <w:t>о</w:t>
      </w:r>
      <w:r w:rsidR="00AD0940" w:rsidRPr="00CE4C6D">
        <w:rPr>
          <w:rFonts w:cs="Times New Roman"/>
        </w:rPr>
        <w:t>т</w:t>
      </w:r>
      <w:r w:rsidR="00CE4C6D">
        <w:rPr>
          <w:rFonts w:cs="Times New Roman"/>
        </w:rPr>
        <w:t xml:space="preserve"> </w:t>
      </w:r>
      <w:r w:rsidR="008D3537" w:rsidRPr="00CE4C6D">
        <w:rPr>
          <w:rFonts w:cs="Times New Roman"/>
        </w:rPr>
        <w:t>15.10.2018</w:t>
      </w:r>
      <w:r w:rsidR="00AD0940" w:rsidRPr="00CE4C6D">
        <w:rPr>
          <w:rFonts w:cs="Times New Roman"/>
        </w:rPr>
        <w:t xml:space="preserve"> № </w:t>
      </w:r>
      <w:r w:rsidR="008D3537" w:rsidRPr="00CE4C6D">
        <w:rPr>
          <w:rFonts w:cs="Times New Roman"/>
        </w:rPr>
        <w:t>945/10</w:t>
      </w:r>
    </w:p>
    <w:p w:rsidR="00AD0940" w:rsidRDefault="00AD0940" w:rsidP="00AD0940">
      <w:pPr>
        <w:ind w:left="4621" w:firstLine="624"/>
        <w:jc w:val="both"/>
        <w:rPr>
          <w:rFonts w:cs="Times New Roman"/>
        </w:rPr>
      </w:pPr>
    </w:p>
    <w:p w:rsidR="00AD0940" w:rsidRPr="00D6768B" w:rsidRDefault="00AD0940" w:rsidP="00AD0940">
      <w:pPr>
        <w:ind w:left="4621" w:firstLine="624"/>
        <w:jc w:val="both"/>
      </w:pPr>
      <w:r>
        <w:rPr>
          <w:rFonts w:cs="Times New Roman"/>
        </w:rPr>
        <w:t>«</w:t>
      </w:r>
      <w:r w:rsidRPr="00AD0940">
        <w:rPr>
          <w:rFonts w:cs="Times New Roman"/>
        </w:rPr>
        <w:t>УТВЕРЖДЕН</w:t>
      </w:r>
      <w:r>
        <w:rPr>
          <w:rFonts w:cs="Times New Roman"/>
        </w:rPr>
        <w:t xml:space="preserve">                                                                                                             </w:t>
      </w:r>
    </w:p>
    <w:p w:rsidR="00AD0940" w:rsidRPr="00D6768B" w:rsidRDefault="00AD0940" w:rsidP="00AD0940">
      <w:pPr>
        <w:ind w:left="5245"/>
      </w:pPr>
      <w:r w:rsidRPr="00D6768B">
        <w:t>постановлением Администрации</w:t>
      </w:r>
    </w:p>
    <w:p w:rsidR="00AD0940" w:rsidRPr="00D6768B" w:rsidRDefault="00AD0940" w:rsidP="00AD0940">
      <w:pPr>
        <w:ind w:left="5245"/>
      </w:pPr>
      <w:r w:rsidRPr="00D6768B">
        <w:t xml:space="preserve">городского округа Электросталь </w:t>
      </w:r>
    </w:p>
    <w:p w:rsidR="00AD0940" w:rsidRPr="00D6768B" w:rsidRDefault="00AD0940" w:rsidP="00AD0940">
      <w:pPr>
        <w:ind w:left="4320" w:firstLine="925"/>
      </w:pPr>
      <w:r w:rsidRPr="00D6768B">
        <w:t>Московской области</w:t>
      </w:r>
    </w:p>
    <w:p w:rsidR="00AD0940" w:rsidRPr="00CE4C6D" w:rsidRDefault="00CE4C6D" w:rsidP="00AD0940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>
        <w:t xml:space="preserve">от 28.04.2018 </w:t>
      </w:r>
      <w:r w:rsidR="00AD0940" w:rsidRPr="00CE4C6D">
        <w:t>№</w:t>
      </w:r>
      <w:r w:rsidR="00FC76ED" w:rsidRPr="00CE4C6D">
        <w:t xml:space="preserve"> </w:t>
      </w:r>
      <w:r>
        <w:t>361/4</w:t>
      </w:r>
    </w:p>
    <w:p w:rsidR="00AD0940" w:rsidRPr="00D6768B" w:rsidRDefault="00AD0940" w:rsidP="00AD0940">
      <w:pPr>
        <w:tabs>
          <w:tab w:val="left" w:pos="6712"/>
        </w:tabs>
        <w:rPr>
          <w:rFonts w:cs="Times New Roman"/>
        </w:rPr>
      </w:pPr>
    </w:p>
    <w:p w:rsidR="00AD0940" w:rsidRPr="00D6768B" w:rsidRDefault="00AD0940" w:rsidP="00AD0940">
      <w:pPr>
        <w:tabs>
          <w:tab w:val="left" w:pos="6712"/>
        </w:tabs>
        <w:rPr>
          <w:rFonts w:cs="Times New Roman"/>
        </w:rPr>
      </w:pPr>
    </w:p>
    <w:p w:rsidR="00AD0940" w:rsidRPr="00D6768B" w:rsidRDefault="00AD0940" w:rsidP="00AD0940">
      <w:pPr>
        <w:tabs>
          <w:tab w:val="left" w:pos="6712"/>
        </w:tabs>
        <w:jc w:val="center"/>
        <w:rPr>
          <w:rFonts w:cs="Times New Roman"/>
        </w:rPr>
      </w:pPr>
    </w:p>
    <w:p w:rsidR="0034527B" w:rsidRDefault="00AD0940" w:rsidP="00AD0940">
      <w:pPr>
        <w:tabs>
          <w:tab w:val="left" w:pos="3180"/>
        </w:tabs>
        <w:jc w:val="center"/>
      </w:pPr>
      <w:r w:rsidRPr="0034527B">
        <w:t xml:space="preserve">Перечень теплоснабжающих, теплосетевых организаций, осуществляющих деятельность в сфере теплоснабжения на территории городского округа Электросталь </w:t>
      </w:r>
    </w:p>
    <w:p w:rsidR="00AD0940" w:rsidRPr="0034527B" w:rsidRDefault="00AD0940" w:rsidP="00AD0940">
      <w:pPr>
        <w:tabs>
          <w:tab w:val="left" w:pos="3180"/>
        </w:tabs>
        <w:jc w:val="center"/>
      </w:pPr>
      <w:r w:rsidRPr="0034527B">
        <w:t>Московской области</w:t>
      </w:r>
    </w:p>
    <w:p w:rsidR="002515D2" w:rsidRPr="0034527B" w:rsidRDefault="002515D2" w:rsidP="00235832">
      <w:pPr>
        <w:tabs>
          <w:tab w:val="left" w:pos="6712"/>
        </w:tabs>
        <w:rPr>
          <w:rFonts w:cs="Times New Roman"/>
        </w:rPr>
      </w:pPr>
    </w:p>
    <w:p w:rsidR="00AD0940" w:rsidRDefault="00AD0940" w:rsidP="00235832">
      <w:pPr>
        <w:tabs>
          <w:tab w:val="left" w:pos="6712"/>
        </w:tabs>
        <w:rPr>
          <w:rFonts w:cs="Times New Roman"/>
        </w:rPr>
      </w:pPr>
    </w:p>
    <w:p w:rsidR="00AD0940" w:rsidRDefault="00AD0940" w:rsidP="00235832">
      <w:pPr>
        <w:tabs>
          <w:tab w:val="left" w:pos="6712"/>
        </w:tabs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144"/>
        <w:gridCol w:w="3178"/>
        <w:gridCol w:w="2649"/>
      </w:tblGrid>
      <w:tr w:rsidR="00AD0940" w:rsidRPr="00D6768B" w:rsidTr="00AD0940">
        <w:tc>
          <w:tcPr>
            <w:tcW w:w="599" w:type="dxa"/>
            <w:shd w:val="clear" w:color="auto" w:fill="auto"/>
            <w:vAlign w:val="center"/>
          </w:tcPr>
          <w:p w:rsidR="00AD0940" w:rsidRPr="00D6768B" w:rsidRDefault="00AD0940" w:rsidP="00F144F0">
            <w:pPr>
              <w:tabs>
                <w:tab w:val="left" w:pos="3180"/>
              </w:tabs>
              <w:jc w:val="center"/>
            </w:pPr>
            <w:r w:rsidRPr="00D6768B">
              <w:t>№ п/п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D0940" w:rsidRPr="00D6768B" w:rsidRDefault="00AD0940" w:rsidP="00F144F0">
            <w:pPr>
              <w:tabs>
                <w:tab w:val="left" w:pos="3180"/>
              </w:tabs>
              <w:jc w:val="center"/>
            </w:pPr>
            <w:r w:rsidRPr="00D6768B">
              <w:t>Наименование теплоснабжающей, теплосетевой организаций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D0940" w:rsidRPr="00D6768B" w:rsidRDefault="00AD0940" w:rsidP="00F144F0">
            <w:pPr>
              <w:tabs>
                <w:tab w:val="left" w:pos="3180"/>
              </w:tabs>
              <w:jc w:val="center"/>
            </w:pPr>
            <w:r w:rsidRPr="00D6768B">
              <w:t>Адрес местонахожден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D0940" w:rsidRPr="00D6768B" w:rsidRDefault="00AD0940" w:rsidP="00F144F0">
            <w:pPr>
              <w:tabs>
                <w:tab w:val="left" w:pos="3180"/>
              </w:tabs>
              <w:jc w:val="center"/>
            </w:pPr>
            <w:r w:rsidRPr="00D6768B">
              <w:t>Сроки проведения проверки</w:t>
            </w:r>
          </w:p>
        </w:tc>
      </w:tr>
      <w:tr w:rsidR="00473C8C" w:rsidRPr="00D6768B" w:rsidTr="00297077">
        <w:tc>
          <w:tcPr>
            <w:tcW w:w="599" w:type="dxa"/>
            <w:shd w:val="clear" w:color="auto" w:fill="auto"/>
            <w:vAlign w:val="center"/>
          </w:tcPr>
          <w:p w:rsidR="00473C8C" w:rsidRPr="00D6768B" w:rsidRDefault="00473C8C" w:rsidP="00297077">
            <w:pPr>
              <w:tabs>
                <w:tab w:val="left" w:pos="3180"/>
              </w:tabs>
              <w:jc w:val="center"/>
            </w:pPr>
            <w:r w:rsidRPr="00D6768B">
              <w:t>№ п/п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3C8C" w:rsidRPr="00D6768B" w:rsidRDefault="00473C8C" w:rsidP="00297077">
            <w:pPr>
              <w:tabs>
                <w:tab w:val="left" w:pos="3180"/>
              </w:tabs>
              <w:jc w:val="center"/>
            </w:pPr>
            <w:r w:rsidRPr="00D6768B">
              <w:t>Наименование теплоснабжающей, теплосетевой организаций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473C8C" w:rsidRPr="00D6768B" w:rsidRDefault="00473C8C" w:rsidP="00297077">
            <w:pPr>
              <w:tabs>
                <w:tab w:val="left" w:pos="3180"/>
              </w:tabs>
              <w:jc w:val="center"/>
            </w:pPr>
            <w:r w:rsidRPr="00D6768B">
              <w:t>Адрес местонахожден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73C8C" w:rsidRPr="00D6768B" w:rsidRDefault="00473C8C" w:rsidP="00297077">
            <w:pPr>
              <w:tabs>
                <w:tab w:val="left" w:pos="3180"/>
              </w:tabs>
              <w:jc w:val="center"/>
            </w:pPr>
            <w:r w:rsidRPr="00D6768B">
              <w:t>Сроки проведения проверки</w:t>
            </w:r>
          </w:p>
        </w:tc>
      </w:tr>
      <w:tr w:rsidR="00473C8C" w:rsidRPr="00D6768B" w:rsidTr="00297077">
        <w:tc>
          <w:tcPr>
            <w:tcW w:w="599" w:type="dxa"/>
            <w:shd w:val="clear" w:color="auto" w:fill="auto"/>
          </w:tcPr>
          <w:p w:rsidR="00473C8C" w:rsidRPr="00653DA4" w:rsidRDefault="00473C8C" w:rsidP="00297077">
            <w:pPr>
              <w:tabs>
                <w:tab w:val="left" w:pos="3180"/>
              </w:tabs>
              <w:jc w:val="center"/>
            </w:pPr>
            <w:r>
              <w:t>1</w:t>
            </w:r>
            <w:r w:rsidRPr="00653DA4">
              <w:t>.</w:t>
            </w:r>
          </w:p>
        </w:tc>
        <w:tc>
          <w:tcPr>
            <w:tcW w:w="3144" w:type="dxa"/>
            <w:shd w:val="clear" w:color="auto" w:fill="auto"/>
          </w:tcPr>
          <w:p w:rsidR="00473C8C" w:rsidRPr="00653DA4" w:rsidRDefault="00473C8C" w:rsidP="00297077">
            <w:pPr>
              <w:tabs>
                <w:tab w:val="left" w:pos="3180"/>
              </w:tabs>
              <w:jc w:val="center"/>
            </w:pPr>
            <w:r w:rsidRPr="00653DA4">
              <w:t>ООО «Глобус»</w:t>
            </w:r>
          </w:p>
        </w:tc>
        <w:tc>
          <w:tcPr>
            <w:tcW w:w="3178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ул. Первомайская, д.15, </w:t>
            </w: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стр. 3, </w:t>
            </w:r>
          </w:p>
          <w:p w:rsidR="00473C8C" w:rsidRPr="00653DA4" w:rsidRDefault="00473C8C" w:rsidP="00297077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64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Pr="007C3916" w:rsidRDefault="00AE4204" w:rsidP="00297077">
            <w:pPr>
              <w:tabs>
                <w:tab w:val="left" w:pos="3180"/>
              </w:tabs>
              <w:jc w:val="center"/>
            </w:pPr>
            <w:r w:rsidRPr="007C3916">
              <w:t>3-5 сентября</w:t>
            </w:r>
          </w:p>
        </w:tc>
      </w:tr>
      <w:tr w:rsidR="00473C8C" w:rsidRPr="00D6768B" w:rsidTr="00297077">
        <w:tc>
          <w:tcPr>
            <w:tcW w:w="59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2.</w:t>
            </w:r>
          </w:p>
        </w:tc>
        <w:tc>
          <w:tcPr>
            <w:tcW w:w="3144" w:type="dxa"/>
            <w:shd w:val="clear" w:color="auto" w:fill="auto"/>
          </w:tcPr>
          <w:p w:rsidR="00473C8C" w:rsidRPr="00653DA4" w:rsidRDefault="00473C8C" w:rsidP="00297077">
            <w:pPr>
              <w:tabs>
                <w:tab w:val="left" w:pos="3180"/>
              </w:tabs>
              <w:jc w:val="center"/>
            </w:pPr>
            <w:r>
              <w:t>АО «ВКС»</w:t>
            </w:r>
          </w:p>
        </w:tc>
        <w:tc>
          <w:tcPr>
            <w:tcW w:w="3178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ул. Лесная, д. 36, </w:t>
            </w: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 144011</w:t>
            </w:r>
          </w:p>
        </w:tc>
        <w:tc>
          <w:tcPr>
            <w:tcW w:w="264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6-7 сентября</w:t>
            </w:r>
          </w:p>
          <w:p w:rsidR="00473C8C" w:rsidRPr="009E73C0" w:rsidRDefault="00473C8C" w:rsidP="00297077">
            <w:pPr>
              <w:tabs>
                <w:tab w:val="left" w:pos="3180"/>
              </w:tabs>
              <w:jc w:val="center"/>
            </w:pPr>
          </w:p>
        </w:tc>
      </w:tr>
      <w:tr w:rsidR="00473C8C" w:rsidRPr="00D6768B" w:rsidTr="00297077">
        <w:tc>
          <w:tcPr>
            <w:tcW w:w="59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3.</w:t>
            </w:r>
          </w:p>
        </w:tc>
        <w:tc>
          <w:tcPr>
            <w:tcW w:w="3144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ПАО «ЭЮТСК»</w:t>
            </w: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Pr="00653DA4" w:rsidRDefault="00473C8C" w:rsidP="00297077">
            <w:pPr>
              <w:tabs>
                <w:tab w:val="left" w:pos="3180"/>
              </w:tabs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ул. Первомайская, д.15,</w:t>
            </w: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 стр. 3, </w:t>
            </w:r>
          </w:p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64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Pr="009E73C0" w:rsidRDefault="00473C8C" w:rsidP="00297077">
            <w:pPr>
              <w:tabs>
                <w:tab w:val="left" w:pos="3180"/>
              </w:tabs>
              <w:jc w:val="center"/>
            </w:pPr>
            <w:r>
              <w:t>10-12 сентября</w:t>
            </w:r>
          </w:p>
        </w:tc>
      </w:tr>
      <w:tr w:rsidR="00473C8C" w:rsidRPr="00D6768B" w:rsidTr="00297077">
        <w:tc>
          <w:tcPr>
            <w:tcW w:w="59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4.</w:t>
            </w:r>
          </w:p>
        </w:tc>
        <w:tc>
          <w:tcPr>
            <w:tcW w:w="3144" w:type="dxa"/>
            <w:shd w:val="clear" w:color="auto" w:fill="auto"/>
          </w:tcPr>
          <w:p w:rsidR="00473C8C" w:rsidRDefault="00CF5147" w:rsidP="00297077">
            <w:pPr>
              <w:tabs>
                <w:tab w:val="left" w:pos="3180"/>
              </w:tabs>
              <w:jc w:val="center"/>
            </w:pPr>
            <w:r>
              <w:t>ООО «ТеплоРемС</w:t>
            </w:r>
            <w:r w:rsidR="00473C8C">
              <w:t>ервис</w:t>
            </w:r>
            <w:r w:rsidR="00473C8C" w:rsidRPr="00F66D1E">
              <w:t>»</w:t>
            </w:r>
          </w:p>
        </w:tc>
        <w:tc>
          <w:tcPr>
            <w:tcW w:w="3178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ул. Ильича, д. </w:t>
            </w:r>
            <w:r w:rsidRPr="00F66D1E">
              <w:t>1</w:t>
            </w:r>
            <w:r>
              <w:t>7а</w:t>
            </w:r>
            <w:r w:rsidRPr="00F66D1E">
              <w:t>, стр.2, г. Ногинск, Московская область,</w:t>
            </w:r>
            <w:r>
              <w:t xml:space="preserve"> </w:t>
            </w:r>
            <w:r w:rsidRPr="00F66D1E">
              <w:t>142402</w:t>
            </w:r>
          </w:p>
        </w:tc>
        <w:tc>
          <w:tcPr>
            <w:tcW w:w="2649" w:type="dxa"/>
            <w:shd w:val="clear" w:color="auto" w:fill="auto"/>
          </w:tcPr>
          <w:p w:rsidR="00AE17FD" w:rsidRDefault="00AE17FD" w:rsidP="00297077">
            <w:pPr>
              <w:tabs>
                <w:tab w:val="left" w:pos="3180"/>
              </w:tabs>
              <w:jc w:val="center"/>
            </w:pPr>
          </w:p>
          <w:p w:rsidR="00473C8C" w:rsidRPr="009E73C0" w:rsidRDefault="00283463" w:rsidP="00297077">
            <w:pPr>
              <w:tabs>
                <w:tab w:val="left" w:pos="3180"/>
              </w:tabs>
              <w:jc w:val="center"/>
            </w:pPr>
            <w:r>
              <w:t>17-19</w:t>
            </w:r>
            <w:r w:rsidRPr="00283463">
              <w:t xml:space="preserve"> сентября</w:t>
            </w:r>
          </w:p>
        </w:tc>
      </w:tr>
      <w:tr w:rsidR="00473C8C" w:rsidRPr="00D6768B" w:rsidTr="00297077">
        <w:tc>
          <w:tcPr>
            <w:tcW w:w="59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>5.</w:t>
            </w:r>
          </w:p>
        </w:tc>
        <w:tc>
          <w:tcPr>
            <w:tcW w:w="3144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МУП </w:t>
            </w:r>
            <w:r w:rsidR="00F15D0C">
              <w:t>«</w:t>
            </w:r>
            <w:r>
              <w:t>ЭЦУ</w:t>
            </w:r>
            <w:r w:rsidR="00F15D0C">
              <w:t>»</w:t>
            </w:r>
          </w:p>
        </w:tc>
        <w:tc>
          <w:tcPr>
            <w:tcW w:w="3178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  <w:r>
              <w:t xml:space="preserve">ул. </w:t>
            </w:r>
            <w:r w:rsidRPr="009F1D90">
              <w:t>Чернышевского, 58</w:t>
            </w:r>
            <w:r>
              <w:t>, г.</w:t>
            </w:r>
            <w:r w:rsidRPr="009F1D90">
              <w:t xml:space="preserve"> Электросталь</w:t>
            </w:r>
            <w:r>
              <w:t xml:space="preserve">, </w:t>
            </w:r>
            <w:r w:rsidRPr="009F1D90">
              <w:t>Московская область, 144012</w:t>
            </w:r>
          </w:p>
        </w:tc>
        <w:tc>
          <w:tcPr>
            <w:tcW w:w="2649" w:type="dxa"/>
            <w:shd w:val="clear" w:color="auto" w:fill="auto"/>
          </w:tcPr>
          <w:p w:rsidR="00473C8C" w:rsidRDefault="00473C8C" w:rsidP="00297077">
            <w:pPr>
              <w:tabs>
                <w:tab w:val="left" w:pos="3180"/>
              </w:tabs>
              <w:jc w:val="center"/>
            </w:pPr>
          </w:p>
          <w:p w:rsidR="00473C8C" w:rsidRPr="009E73C0" w:rsidRDefault="00473C8C" w:rsidP="00297077">
            <w:pPr>
              <w:tabs>
                <w:tab w:val="left" w:pos="3180"/>
              </w:tabs>
              <w:jc w:val="center"/>
            </w:pPr>
            <w:r>
              <w:t>13-14 сентября</w:t>
            </w:r>
          </w:p>
        </w:tc>
      </w:tr>
    </w:tbl>
    <w:p w:rsidR="00AD0940" w:rsidRDefault="00AD0940" w:rsidP="00235832">
      <w:pPr>
        <w:tabs>
          <w:tab w:val="left" w:pos="6712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</w:t>
      </w:r>
      <w:r w:rsidR="00A25A1A">
        <w:rPr>
          <w:rFonts w:cs="Times New Roman"/>
        </w:rPr>
        <w:t xml:space="preserve"> ».</w:t>
      </w:r>
      <w:r>
        <w:rPr>
          <w:rFonts w:cs="Times New Roman"/>
        </w:rPr>
        <w:t xml:space="preserve"> </w:t>
      </w:r>
    </w:p>
    <w:sectPr w:rsidR="00AD0940" w:rsidSect="00CE4C6D">
      <w:headerReference w:type="default" r:id="rId8"/>
      <w:pgSz w:w="11906" w:h="16838" w:code="9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22" w:rsidRDefault="008A3622" w:rsidP="00AD0940">
      <w:r>
        <w:separator/>
      </w:r>
    </w:p>
  </w:endnote>
  <w:endnote w:type="continuationSeparator" w:id="0">
    <w:p w:rsidR="008A3622" w:rsidRDefault="008A3622" w:rsidP="00A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22" w:rsidRDefault="008A3622" w:rsidP="00AD0940">
      <w:r>
        <w:separator/>
      </w:r>
    </w:p>
  </w:footnote>
  <w:footnote w:type="continuationSeparator" w:id="0">
    <w:p w:rsidR="008A3622" w:rsidRDefault="008A3622" w:rsidP="00AD0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DA" w:rsidRDefault="008A362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4C6D">
      <w:rPr>
        <w:noProof/>
      </w:rPr>
      <w:t>20</w:t>
    </w:r>
    <w:r>
      <w:rPr>
        <w:noProof/>
      </w:rPr>
      <w:fldChar w:fldCharType="end"/>
    </w:r>
  </w:p>
  <w:p w:rsidR="002025DA" w:rsidRDefault="002025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25D2"/>
    <w:rsid w:val="00003A1A"/>
    <w:rsid w:val="0000420C"/>
    <w:rsid w:val="00004B26"/>
    <w:rsid w:val="000051D7"/>
    <w:rsid w:val="00006BB1"/>
    <w:rsid w:val="00012D54"/>
    <w:rsid w:val="0001517C"/>
    <w:rsid w:val="000167DE"/>
    <w:rsid w:val="00021E09"/>
    <w:rsid w:val="00022822"/>
    <w:rsid w:val="00023CEA"/>
    <w:rsid w:val="00024943"/>
    <w:rsid w:val="00025E49"/>
    <w:rsid w:val="0003050C"/>
    <w:rsid w:val="0003365D"/>
    <w:rsid w:val="00034A26"/>
    <w:rsid w:val="00035533"/>
    <w:rsid w:val="00036265"/>
    <w:rsid w:val="00036A80"/>
    <w:rsid w:val="0003765B"/>
    <w:rsid w:val="0004015F"/>
    <w:rsid w:val="000408A6"/>
    <w:rsid w:val="000419ED"/>
    <w:rsid w:val="00042F82"/>
    <w:rsid w:val="00044338"/>
    <w:rsid w:val="000524B2"/>
    <w:rsid w:val="0005322C"/>
    <w:rsid w:val="00055DE4"/>
    <w:rsid w:val="00057A2E"/>
    <w:rsid w:val="000601CA"/>
    <w:rsid w:val="000608EF"/>
    <w:rsid w:val="00060C04"/>
    <w:rsid w:val="00062BCB"/>
    <w:rsid w:val="00065E95"/>
    <w:rsid w:val="00067B44"/>
    <w:rsid w:val="00071576"/>
    <w:rsid w:val="000719BC"/>
    <w:rsid w:val="0007359B"/>
    <w:rsid w:val="0007421F"/>
    <w:rsid w:val="00081848"/>
    <w:rsid w:val="00085250"/>
    <w:rsid w:val="0008648C"/>
    <w:rsid w:val="00086F7E"/>
    <w:rsid w:val="00091DB1"/>
    <w:rsid w:val="0009477E"/>
    <w:rsid w:val="0009681B"/>
    <w:rsid w:val="00097E32"/>
    <w:rsid w:val="000A4A03"/>
    <w:rsid w:val="000A5CB0"/>
    <w:rsid w:val="000B0252"/>
    <w:rsid w:val="000B1401"/>
    <w:rsid w:val="000B5B89"/>
    <w:rsid w:val="000B70AC"/>
    <w:rsid w:val="000C3755"/>
    <w:rsid w:val="000C38FE"/>
    <w:rsid w:val="000C40E7"/>
    <w:rsid w:val="000C52D3"/>
    <w:rsid w:val="000D364C"/>
    <w:rsid w:val="000D3E4F"/>
    <w:rsid w:val="000D54F3"/>
    <w:rsid w:val="000D797E"/>
    <w:rsid w:val="000E0C8B"/>
    <w:rsid w:val="000E3A77"/>
    <w:rsid w:val="000E7D67"/>
    <w:rsid w:val="000E7DA8"/>
    <w:rsid w:val="000F4794"/>
    <w:rsid w:val="000F4FA3"/>
    <w:rsid w:val="000F65EB"/>
    <w:rsid w:val="001124E2"/>
    <w:rsid w:val="00115318"/>
    <w:rsid w:val="00117A1F"/>
    <w:rsid w:val="00120A8F"/>
    <w:rsid w:val="00121A64"/>
    <w:rsid w:val="0012291E"/>
    <w:rsid w:val="001236A7"/>
    <w:rsid w:val="001258AB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7E86"/>
    <w:rsid w:val="00155515"/>
    <w:rsid w:val="00157982"/>
    <w:rsid w:val="00160860"/>
    <w:rsid w:val="001629BA"/>
    <w:rsid w:val="00164BFC"/>
    <w:rsid w:val="001670C5"/>
    <w:rsid w:val="001677E9"/>
    <w:rsid w:val="00173190"/>
    <w:rsid w:val="00174289"/>
    <w:rsid w:val="00177BB6"/>
    <w:rsid w:val="001820D7"/>
    <w:rsid w:val="0018288C"/>
    <w:rsid w:val="001829A2"/>
    <w:rsid w:val="001925CB"/>
    <w:rsid w:val="001927D9"/>
    <w:rsid w:val="001934EA"/>
    <w:rsid w:val="00197524"/>
    <w:rsid w:val="00197E04"/>
    <w:rsid w:val="001A3AA4"/>
    <w:rsid w:val="001A5F46"/>
    <w:rsid w:val="001B6CE6"/>
    <w:rsid w:val="001B7047"/>
    <w:rsid w:val="001C0559"/>
    <w:rsid w:val="001C4A69"/>
    <w:rsid w:val="001C4B18"/>
    <w:rsid w:val="001C7B89"/>
    <w:rsid w:val="001D11D7"/>
    <w:rsid w:val="001D1377"/>
    <w:rsid w:val="001D274D"/>
    <w:rsid w:val="001D3FB0"/>
    <w:rsid w:val="001D6FA8"/>
    <w:rsid w:val="001D77C2"/>
    <w:rsid w:val="001F2108"/>
    <w:rsid w:val="00200950"/>
    <w:rsid w:val="002025DA"/>
    <w:rsid w:val="00202A9C"/>
    <w:rsid w:val="0020545E"/>
    <w:rsid w:val="002168E0"/>
    <w:rsid w:val="0022181A"/>
    <w:rsid w:val="00222750"/>
    <w:rsid w:val="00223E42"/>
    <w:rsid w:val="0022496A"/>
    <w:rsid w:val="00225F09"/>
    <w:rsid w:val="00226CBA"/>
    <w:rsid w:val="00227A01"/>
    <w:rsid w:val="00230B31"/>
    <w:rsid w:val="00235532"/>
    <w:rsid w:val="00235832"/>
    <w:rsid w:val="00235BF4"/>
    <w:rsid w:val="00237EB3"/>
    <w:rsid w:val="002405A5"/>
    <w:rsid w:val="002432C9"/>
    <w:rsid w:val="002452E0"/>
    <w:rsid w:val="002515D2"/>
    <w:rsid w:val="00251CCB"/>
    <w:rsid w:val="00253008"/>
    <w:rsid w:val="002628F2"/>
    <w:rsid w:val="00264089"/>
    <w:rsid w:val="002708CF"/>
    <w:rsid w:val="00271025"/>
    <w:rsid w:val="0027243E"/>
    <w:rsid w:val="00273625"/>
    <w:rsid w:val="002736BE"/>
    <w:rsid w:val="00283463"/>
    <w:rsid w:val="002835E7"/>
    <w:rsid w:val="00287AB0"/>
    <w:rsid w:val="00293E90"/>
    <w:rsid w:val="00295169"/>
    <w:rsid w:val="0029680C"/>
    <w:rsid w:val="00297077"/>
    <w:rsid w:val="00297527"/>
    <w:rsid w:val="002A12B3"/>
    <w:rsid w:val="002B18A3"/>
    <w:rsid w:val="002B2967"/>
    <w:rsid w:val="002B366A"/>
    <w:rsid w:val="002B7417"/>
    <w:rsid w:val="002B7773"/>
    <w:rsid w:val="002B7AE6"/>
    <w:rsid w:val="002C03A1"/>
    <w:rsid w:val="002C11E2"/>
    <w:rsid w:val="002C2ABF"/>
    <w:rsid w:val="002C4B45"/>
    <w:rsid w:val="002C4F35"/>
    <w:rsid w:val="002D28EE"/>
    <w:rsid w:val="002E0E3F"/>
    <w:rsid w:val="002E796F"/>
    <w:rsid w:val="002F015F"/>
    <w:rsid w:val="002F4C65"/>
    <w:rsid w:val="002F6AF2"/>
    <w:rsid w:val="00301C4D"/>
    <w:rsid w:val="00304949"/>
    <w:rsid w:val="00304EC3"/>
    <w:rsid w:val="00305681"/>
    <w:rsid w:val="003163EF"/>
    <w:rsid w:val="00317645"/>
    <w:rsid w:val="00321FBD"/>
    <w:rsid w:val="0032242F"/>
    <w:rsid w:val="00324D61"/>
    <w:rsid w:val="003323D9"/>
    <w:rsid w:val="003428F4"/>
    <w:rsid w:val="003437D1"/>
    <w:rsid w:val="00343DA5"/>
    <w:rsid w:val="00344902"/>
    <w:rsid w:val="0034527B"/>
    <w:rsid w:val="003464F2"/>
    <w:rsid w:val="00351124"/>
    <w:rsid w:val="00353250"/>
    <w:rsid w:val="0035512F"/>
    <w:rsid w:val="00356B16"/>
    <w:rsid w:val="00362B24"/>
    <w:rsid w:val="0036547D"/>
    <w:rsid w:val="00371707"/>
    <w:rsid w:val="00372E64"/>
    <w:rsid w:val="003745A7"/>
    <w:rsid w:val="0037646F"/>
    <w:rsid w:val="00383910"/>
    <w:rsid w:val="0038416F"/>
    <w:rsid w:val="00391842"/>
    <w:rsid w:val="00395FD7"/>
    <w:rsid w:val="003A088D"/>
    <w:rsid w:val="003A18CD"/>
    <w:rsid w:val="003A527E"/>
    <w:rsid w:val="003A63C7"/>
    <w:rsid w:val="003A6E26"/>
    <w:rsid w:val="003B0763"/>
    <w:rsid w:val="003B0DCA"/>
    <w:rsid w:val="003B26D5"/>
    <w:rsid w:val="003B2EF9"/>
    <w:rsid w:val="003B4B62"/>
    <w:rsid w:val="003C0700"/>
    <w:rsid w:val="003C426B"/>
    <w:rsid w:val="003C4C42"/>
    <w:rsid w:val="003D1E58"/>
    <w:rsid w:val="003E156B"/>
    <w:rsid w:val="003E1BCE"/>
    <w:rsid w:val="003E27F1"/>
    <w:rsid w:val="003E2AF7"/>
    <w:rsid w:val="003E63E1"/>
    <w:rsid w:val="003E6B64"/>
    <w:rsid w:val="003E7287"/>
    <w:rsid w:val="003F274E"/>
    <w:rsid w:val="003F278E"/>
    <w:rsid w:val="003F31D4"/>
    <w:rsid w:val="003F7530"/>
    <w:rsid w:val="00400354"/>
    <w:rsid w:val="004010B1"/>
    <w:rsid w:val="00402E05"/>
    <w:rsid w:val="00403261"/>
    <w:rsid w:val="004040FE"/>
    <w:rsid w:val="00411008"/>
    <w:rsid w:val="00415745"/>
    <w:rsid w:val="00415CC6"/>
    <w:rsid w:val="00422816"/>
    <w:rsid w:val="00423E0F"/>
    <w:rsid w:val="0042628F"/>
    <w:rsid w:val="0042670D"/>
    <w:rsid w:val="00426D07"/>
    <w:rsid w:val="00432949"/>
    <w:rsid w:val="004342DF"/>
    <w:rsid w:val="004353CA"/>
    <w:rsid w:val="00435C53"/>
    <w:rsid w:val="00440FD7"/>
    <w:rsid w:val="0044328A"/>
    <w:rsid w:val="0044361E"/>
    <w:rsid w:val="004468C6"/>
    <w:rsid w:val="0046024A"/>
    <w:rsid w:val="004615EA"/>
    <w:rsid w:val="004616C4"/>
    <w:rsid w:val="00463141"/>
    <w:rsid w:val="00473C8C"/>
    <w:rsid w:val="00476857"/>
    <w:rsid w:val="0047728A"/>
    <w:rsid w:val="00477FBF"/>
    <w:rsid w:val="00480770"/>
    <w:rsid w:val="004825EC"/>
    <w:rsid w:val="00486E73"/>
    <w:rsid w:val="00490C8B"/>
    <w:rsid w:val="00491D93"/>
    <w:rsid w:val="00492332"/>
    <w:rsid w:val="004A2BEA"/>
    <w:rsid w:val="004A2C02"/>
    <w:rsid w:val="004A4196"/>
    <w:rsid w:val="004A6A65"/>
    <w:rsid w:val="004B18EC"/>
    <w:rsid w:val="004B4B27"/>
    <w:rsid w:val="004B4EC2"/>
    <w:rsid w:val="004B5C93"/>
    <w:rsid w:val="004B6BE5"/>
    <w:rsid w:val="004C0FAC"/>
    <w:rsid w:val="004C46E4"/>
    <w:rsid w:val="004D3C22"/>
    <w:rsid w:val="004D528D"/>
    <w:rsid w:val="004D7552"/>
    <w:rsid w:val="004E2B01"/>
    <w:rsid w:val="004E45AF"/>
    <w:rsid w:val="004E5F0A"/>
    <w:rsid w:val="004F1750"/>
    <w:rsid w:val="004F3ACA"/>
    <w:rsid w:val="004F5EAE"/>
    <w:rsid w:val="004F618C"/>
    <w:rsid w:val="00500084"/>
    <w:rsid w:val="00501629"/>
    <w:rsid w:val="00502F7B"/>
    <w:rsid w:val="00504369"/>
    <w:rsid w:val="00504B2F"/>
    <w:rsid w:val="00507836"/>
    <w:rsid w:val="00510358"/>
    <w:rsid w:val="00511596"/>
    <w:rsid w:val="00511F81"/>
    <w:rsid w:val="00512843"/>
    <w:rsid w:val="00513675"/>
    <w:rsid w:val="00515EC2"/>
    <w:rsid w:val="00516E9C"/>
    <w:rsid w:val="005176A9"/>
    <w:rsid w:val="0052386F"/>
    <w:rsid w:val="00525C5E"/>
    <w:rsid w:val="00530212"/>
    <w:rsid w:val="005307CF"/>
    <w:rsid w:val="00532FC1"/>
    <w:rsid w:val="00533CA1"/>
    <w:rsid w:val="005344EA"/>
    <w:rsid w:val="005350B3"/>
    <w:rsid w:val="00535FE4"/>
    <w:rsid w:val="00536312"/>
    <w:rsid w:val="00536401"/>
    <w:rsid w:val="005418B8"/>
    <w:rsid w:val="00543722"/>
    <w:rsid w:val="00546570"/>
    <w:rsid w:val="0055447A"/>
    <w:rsid w:val="00554940"/>
    <w:rsid w:val="0056102B"/>
    <w:rsid w:val="00561B83"/>
    <w:rsid w:val="005674FB"/>
    <w:rsid w:val="00570552"/>
    <w:rsid w:val="00570F01"/>
    <w:rsid w:val="00573F86"/>
    <w:rsid w:val="00575565"/>
    <w:rsid w:val="005770AC"/>
    <w:rsid w:val="00581146"/>
    <w:rsid w:val="005829C3"/>
    <w:rsid w:val="00584D0A"/>
    <w:rsid w:val="005A1763"/>
    <w:rsid w:val="005A317C"/>
    <w:rsid w:val="005A7205"/>
    <w:rsid w:val="005B3DF5"/>
    <w:rsid w:val="005B507A"/>
    <w:rsid w:val="005B660E"/>
    <w:rsid w:val="005B7F59"/>
    <w:rsid w:val="005C0DA3"/>
    <w:rsid w:val="005C2824"/>
    <w:rsid w:val="005C773A"/>
    <w:rsid w:val="005D0855"/>
    <w:rsid w:val="005D0A69"/>
    <w:rsid w:val="005D0F64"/>
    <w:rsid w:val="005D28A4"/>
    <w:rsid w:val="005D4C13"/>
    <w:rsid w:val="005D4F09"/>
    <w:rsid w:val="005F1327"/>
    <w:rsid w:val="005F20A2"/>
    <w:rsid w:val="00603C33"/>
    <w:rsid w:val="00604D31"/>
    <w:rsid w:val="0060759F"/>
    <w:rsid w:val="00607FF3"/>
    <w:rsid w:val="0061158B"/>
    <w:rsid w:val="006145E0"/>
    <w:rsid w:val="0061494B"/>
    <w:rsid w:val="006204F7"/>
    <w:rsid w:val="00620A65"/>
    <w:rsid w:val="006233E2"/>
    <w:rsid w:val="00624CFD"/>
    <w:rsid w:val="006256DB"/>
    <w:rsid w:val="00631ABD"/>
    <w:rsid w:val="0063286D"/>
    <w:rsid w:val="00636945"/>
    <w:rsid w:val="00636F01"/>
    <w:rsid w:val="00646C36"/>
    <w:rsid w:val="00646F9D"/>
    <w:rsid w:val="00647177"/>
    <w:rsid w:val="00650565"/>
    <w:rsid w:val="00650E19"/>
    <w:rsid w:val="006516C3"/>
    <w:rsid w:val="00652353"/>
    <w:rsid w:val="00653DA4"/>
    <w:rsid w:val="00654D06"/>
    <w:rsid w:val="00662E7F"/>
    <w:rsid w:val="00667CD4"/>
    <w:rsid w:val="00672F25"/>
    <w:rsid w:val="00675C09"/>
    <w:rsid w:val="006801E4"/>
    <w:rsid w:val="00681BB3"/>
    <w:rsid w:val="006842E4"/>
    <w:rsid w:val="006902B9"/>
    <w:rsid w:val="00692506"/>
    <w:rsid w:val="00694933"/>
    <w:rsid w:val="006B0B01"/>
    <w:rsid w:val="006B1B8E"/>
    <w:rsid w:val="006B1C9C"/>
    <w:rsid w:val="006B55D0"/>
    <w:rsid w:val="006C10EA"/>
    <w:rsid w:val="006C35E6"/>
    <w:rsid w:val="006C672B"/>
    <w:rsid w:val="006D3800"/>
    <w:rsid w:val="006D7CE0"/>
    <w:rsid w:val="006E030E"/>
    <w:rsid w:val="006E0C6D"/>
    <w:rsid w:val="006E27C4"/>
    <w:rsid w:val="006E2A1F"/>
    <w:rsid w:val="006E2B8E"/>
    <w:rsid w:val="006E5F61"/>
    <w:rsid w:val="006E7804"/>
    <w:rsid w:val="006F2D37"/>
    <w:rsid w:val="006F6B55"/>
    <w:rsid w:val="007013C2"/>
    <w:rsid w:val="007059AD"/>
    <w:rsid w:val="00706BEC"/>
    <w:rsid w:val="00707E6E"/>
    <w:rsid w:val="00710F71"/>
    <w:rsid w:val="007117B6"/>
    <w:rsid w:val="007118CC"/>
    <w:rsid w:val="0072220D"/>
    <w:rsid w:val="0072247E"/>
    <w:rsid w:val="007253AC"/>
    <w:rsid w:val="0073040A"/>
    <w:rsid w:val="00742D99"/>
    <w:rsid w:val="00744C7E"/>
    <w:rsid w:val="00745993"/>
    <w:rsid w:val="0074682C"/>
    <w:rsid w:val="00746CAD"/>
    <w:rsid w:val="007479A0"/>
    <w:rsid w:val="00750248"/>
    <w:rsid w:val="007527A6"/>
    <w:rsid w:val="007530B4"/>
    <w:rsid w:val="0075327C"/>
    <w:rsid w:val="007556C3"/>
    <w:rsid w:val="00760437"/>
    <w:rsid w:val="00761766"/>
    <w:rsid w:val="00761ECF"/>
    <w:rsid w:val="0076255F"/>
    <w:rsid w:val="00762993"/>
    <w:rsid w:val="0076372B"/>
    <w:rsid w:val="007637CD"/>
    <w:rsid w:val="00767C9A"/>
    <w:rsid w:val="00770635"/>
    <w:rsid w:val="00774FA7"/>
    <w:rsid w:val="00776306"/>
    <w:rsid w:val="00777241"/>
    <w:rsid w:val="00786E4A"/>
    <w:rsid w:val="00786F0B"/>
    <w:rsid w:val="007932DA"/>
    <w:rsid w:val="0079350B"/>
    <w:rsid w:val="007953AB"/>
    <w:rsid w:val="0079628E"/>
    <w:rsid w:val="0079707E"/>
    <w:rsid w:val="007973E2"/>
    <w:rsid w:val="007A0FA6"/>
    <w:rsid w:val="007A2545"/>
    <w:rsid w:val="007A3100"/>
    <w:rsid w:val="007A5B4D"/>
    <w:rsid w:val="007B3D90"/>
    <w:rsid w:val="007B53F6"/>
    <w:rsid w:val="007B6E24"/>
    <w:rsid w:val="007C0279"/>
    <w:rsid w:val="007C215A"/>
    <w:rsid w:val="007C3916"/>
    <w:rsid w:val="007C5B80"/>
    <w:rsid w:val="007D19FA"/>
    <w:rsid w:val="007D59A0"/>
    <w:rsid w:val="007D6715"/>
    <w:rsid w:val="007D6C84"/>
    <w:rsid w:val="007E2611"/>
    <w:rsid w:val="007E527C"/>
    <w:rsid w:val="007E61AF"/>
    <w:rsid w:val="007E63AC"/>
    <w:rsid w:val="007E7614"/>
    <w:rsid w:val="007F0847"/>
    <w:rsid w:val="007F0F39"/>
    <w:rsid w:val="007F1316"/>
    <w:rsid w:val="007F42F9"/>
    <w:rsid w:val="007F698B"/>
    <w:rsid w:val="007F6EF6"/>
    <w:rsid w:val="00811D8B"/>
    <w:rsid w:val="00820D84"/>
    <w:rsid w:val="008223B4"/>
    <w:rsid w:val="00822C89"/>
    <w:rsid w:val="00823967"/>
    <w:rsid w:val="00825006"/>
    <w:rsid w:val="008254B5"/>
    <w:rsid w:val="00827584"/>
    <w:rsid w:val="00844462"/>
    <w:rsid w:val="00845208"/>
    <w:rsid w:val="0084690D"/>
    <w:rsid w:val="008634C8"/>
    <w:rsid w:val="0086366B"/>
    <w:rsid w:val="008658DD"/>
    <w:rsid w:val="00871CB8"/>
    <w:rsid w:val="00877944"/>
    <w:rsid w:val="00877B88"/>
    <w:rsid w:val="0088047F"/>
    <w:rsid w:val="008808E0"/>
    <w:rsid w:val="008817CC"/>
    <w:rsid w:val="008829B5"/>
    <w:rsid w:val="008853CD"/>
    <w:rsid w:val="0088653D"/>
    <w:rsid w:val="008907C5"/>
    <w:rsid w:val="00892F73"/>
    <w:rsid w:val="00893C6D"/>
    <w:rsid w:val="008977DB"/>
    <w:rsid w:val="00897BE0"/>
    <w:rsid w:val="008A3622"/>
    <w:rsid w:val="008A4AF3"/>
    <w:rsid w:val="008A4F4D"/>
    <w:rsid w:val="008A6262"/>
    <w:rsid w:val="008A7B0E"/>
    <w:rsid w:val="008B0B21"/>
    <w:rsid w:val="008B27D5"/>
    <w:rsid w:val="008B7B46"/>
    <w:rsid w:val="008C0A4D"/>
    <w:rsid w:val="008C1B2D"/>
    <w:rsid w:val="008C3030"/>
    <w:rsid w:val="008C4CBD"/>
    <w:rsid w:val="008C60CA"/>
    <w:rsid w:val="008D11D1"/>
    <w:rsid w:val="008D3537"/>
    <w:rsid w:val="008D4B86"/>
    <w:rsid w:val="008E178A"/>
    <w:rsid w:val="008E5A15"/>
    <w:rsid w:val="008E7581"/>
    <w:rsid w:val="008F3B7E"/>
    <w:rsid w:val="008F4266"/>
    <w:rsid w:val="008F4E3D"/>
    <w:rsid w:val="008F55A6"/>
    <w:rsid w:val="00901105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7C72"/>
    <w:rsid w:val="00947E63"/>
    <w:rsid w:val="00953BFC"/>
    <w:rsid w:val="009542DD"/>
    <w:rsid w:val="0096045F"/>
    <w:rsid w:val="009624EC"/>
    <w:rsid w:val="00962D38"/>
    <w:rsid w:val="00965670"/>
    <w:rsid w:val="00967B2C"/>
    <w:rsid w:val="00970502"/>
    <w:rsid w:val="0097141A"/>
    <w:rsid w:val="0098117A"/>
    <w:rsid w:val="0098394F"/>
    <w:rsid w:val="00992746"/>
    <w:rsid w:val="009944D1"/>
    <w:rsid w:val="009A01F4"/>
    <w:rsid w:val="009A19A1"/>
    <w:rsid w:val="009A7476"/>
    <w:rsid w:val="009A764D"/>
    <w:rsid w:val="009B05EE"/>
    <w:rsid w:val="009B1B40"/>
    <w:rsid w:val="009B28CA"/>
    <w:rsid w:val="009B340F"/>
    <w:rsid w:val="009B537D"/>
    <w:rsid w:val="009B5621"/>
    <w:rsid w:val="009B6592"/>
    <w:rsid w:val="009B6BA7"/>
    <w:rsid w:val="009C52AE"/>
    <w:rsid w:val="009C7917"/>
    <w:rsid w:val="009D259A"/>
    <w:rsid w:val="009D27B6"/>
    <w:rsid w:val="009D3C0D"/>
    <w:rsid w:val="009D698D"/>
    <w:rsid w:val="009D7ED9"/>
    <w:rsid w:val="009E330C"/>
    <w:rsid w:val="009E73C0"/>
    <w:rsid w:val="009F4E1C"/>
    <w:rsid w:val="00A025AA"/>
    <w:rsid w:val="00A03234"/>
    <w:rsid w:val="00A04BFF"/>
    <w:rsid w:val="00A0724C"/>
    <w:rsid w:val="00A118C7"/>
    <w:rsid w:val="00A12C17"/>
    <w:rsid w:val="00A1367F"/>
    <w:rsid w:val="00A1482A"/>
    <w:rsid w:val="00A16D03"/>
    <w:rsid w:val="00A216C8"/>
    <w:rsid w:val="00A21DAD"/>
    <w:rsid w:val="00A24D4F"/>
    <w:rsid w:val="00A25A1A"/>
    <w:rsid w:val="00A26138"/>
    <w:rsid w:val="00A267CA"/>
    <w:rsid w:val="00A27D75"/>
    <w:rsid w:val="00A33CD0"/>
    <w:rsid w:val="00A358C9"/>
    <w:rsid w:val="00A36E3C"/>
    <w:rsid w:val="00A37AED"/>
    <w:rsid w:val="00A37D17"/>
    <w:rsid w:val="00A41364"/>
    <w:rsid w:val="00A4626C"/>
    <w:rsid w:val="00A462BB"/>
    <w:rsid w:val="00A46691"/>
    <w:rsid w:val="00A5608D"/>
    <w:rsid w:val="00A567E8"/>
    <w:rsid w:val="00A6186B"/>
    <w:rsid w:val="00A61FE4"/>
    <w:rsid w:val="00A62362"/>
    <w:rsid w:val="00A62A83"/>
    <w:rsid w:val="00A63B2B"/>
    <w:rsid w:val="00A658F2"/>
    <w:rsid w:val="00A70695"/>
    <w:rsid w:val="00A73040"/>
    <w:rsid w:val="00A81A63"/>
    <w:rsid w:val="00A9079F"/>
    <w:rsid w:val="00A934C2"/>
    <w:rsid w:val="00A94FD7"/>
    <w:rsid w:val="00A969D5"/>
    <w:rsid w:val="00A975F2"/>
    <w:rsid w:val="00A978B2"/>
    <w:rsid w:val="00AA1F5C"/>
    <w:rsid w:val="00AA2FBB"/>
    <w:rsid w:val="00AA3709"/>
    <w:rsid w:val="00AB1C10"/>
    <w:rsid w:val="00AB601D"/>
    <w:rsid w:val="00AC1345"/>
    <w:rsid w:val="00AC3C59"/>
    <w:rsid w:val="00AD0393"/>
    <w:rsid w:val="00AD0721"/>
    <w:rsid w:val="00AD0940"/>
    <w:rsid w:val="00AD0D5F"/>
    <w:rsid w:val="00AD7DD7"/>
    <w:rsid w:val="00AE17FD"/>
    <w:rsid w:val="00AE4204"/>
    <w:rsid w:val="00AE449F"/>
    <w:rsid w:val="00AE4549"/>
    <w:rsid w:val="00AE51DD"/>
    <w:rsid w:val="00AE6DDE"/>
    <w:rsid w:val="00AE7214"/>
    <w:rsid w:val="00AF1520"/>
    <w:rsid w:val="00AF1974"/>
    <w:rsid w:val="00AF392C"/>
    <w:rsid w:val="00AF3DF4"/>
    <w:rsid w:val="00AF6E3F"/>
    <w:rsid w:val="00B06A79"/>
    <w:rsid w:val="00B14879"/>
    <w:rsid w:val="00B16E22"/>
    <w:rsid w:val="00B2117D"/>
    <w:rsid w:val="00B23BE4"/>
    <w:rsid w:val="00B23EDA"/>
    <w:rsid w:val="00B30B30"/>
    <w:rsid w:val="00B31F12"/>
    <w:rsid w:val="00B33A22"/>
    <w:rsid w:val="00B4444E"/>
    <w:rsid w:val="00B44CFC"/>
    <w:rsid w:val="00B4534B"/>
    <w:rsid w:val="00B50BC1"/>
    <w:rsid w:val="00B52948"/>
    <w:rsid w:val="00B5294B"/>
    <w:rsid w:val="00B54782"/>
    <w:rsid w:val="00B54E96"/>
    <w:rsid w:val="00B55C2D"/>
    <w:rsid w:val="00B57E4E"/>
    <w:rsid w:val="00B627CE"/>
    <w:rsid w:val="00B634E4"/>
    <w:rsid w:val="00B64356"/>
    <w:rsid w:val="00B64A9B"/>
    <w:rsid w:val="00B652F2"/>
    <w:rsid w:val="00B67C39"/>
    <w:rsid w:val="00B708DA"/>
    <w:rsid w:val="00B71820"/>
    <w:rsid w:val="00B72DA6"/>
    <w:rsid w:val="00B73054"/>
    <w:rsid w:val="00B75C77"/>
    <w:rsid w:val="00B75C7A"/>
    <w:rsid w:val="00B8239E"/>
    <w:rsid w:val="00B8250C"/>
    <w:rsid w:val="00B83827"/>
    <w:rsid w:val="00B84B33"/>
    <w:rsid w:val="00B90F60"/>
    <w:rsid w:val="00B93C9D"/>
    <w:rsid w:val="00BA12C7"/>
    <w:rsid w:val="00BA4CB9"/>
    <w:rsid w:val="00BA67B4"/>
    <w:rsid w:val="00BA7ABA"/>
    <w:rsid w:val="00BB1E65"/>
    <w:rsid w:val="00BB391F"/>
    <w:rsid w:val="00BC089E"/>
    <w:rsid w:val="00BC5BE2"/>
    <w:rsid w:val="00BC6804"/>
    <w:rsid w:val="00BC71F5"/>
    <w:rsid w:val="00BD0DA6"/>
    <w:rsid w:val="00BE2CCF"/>
    <w:rsid w:val="00BE42C7"/>
    <w:rsid w:val="00BE5E7E"/>
    <w:rsid w:val="00BF6853"/>
    <w:rsid w:val="00BF6B34"/>
    <w:rsid w:val="00BF701B"/>
    <w:rsid w:val="00BF7387"/>
    <w:rsid w:val="00C014FB"/>
    <w:rsid w:val="00C04D34"/>
    <w:rsid w:val="00C073BD"/>
    <w:rsid w:val="00C10978"/>
    <w:rsid w:val="00C10E2A"/>
    <w:rsid w:val="00C14A0A"/>
    <w:rsid w:val="00C15259"/>
    <w:rsid w:val="00C16C97"/>
    <w:rsid w:val="00C2157C"/>
    <w:rsid w:val="00C218C5"/>
    <w:rsid w:val="00C22632"/>
    <w:rsid w:val="00C23522"/>
    <w:rsid w:val="00C24B60"/>
    <w:rsid w:val="00C268FD"/>
    <w:rsid w:val="00C3039B"/>
    <w:rsid w:val="00C34DE5"/>
    <w:rsid w:val="00C36399"/>
    <w:rsid w:val="00C36DEF"/>
    <w:rsid w:val="00C44D41"/>
    <w:rsid w:val="00C51C8A"/>
    <w:rsid w:val="00C524DD"/>
    <w:rsid w:val="00C529DF"/>
    <w:rsid w:val="00C53406"/>
    <w:rsid w:val="00C5612D"/>
    <w:rsid w:val="00C62437"/>
    <w:rsid w:val="00C62B91"/>
    <w:rsid w:val="00C64FE0"/>
    <w:rsid w:val="00C66C0E"/>
    <w:rsid w:val="00C714F6"/>
    <w:rsid w:val="00C822F6"/>
    <w:rsid w:val="00C847AD"/>
    <w:rsid w:val="00C84924"/>
    <w:rsid w:val="00CA100B"/>
    <w:rsid w:val="00CA186B"/>
    <w:rsid w:val="00CA232B"/>
    <w:rsid w:val="00CA2B25"/>
    <w:rsid w:val="00CA2FAF"/>
    <w:rsid w:val="00CA6651"/>
    <w:rsid w:val="00CB1401"/>
    <w:rsid w:val="00CB17C9"/>
    <w:rsid w:val="00CB264D"/>
    <w:rsid w:val="00CB5CAA"/>
    <w:rsid w:val="00CC0AC2"/>
    <w:rsid w:val="00CC2F57"/>
    <w:rsid w:val="00CC4618"/>
    <w:rsid w:val="00CC6914"/>
    <w:rsid w:val="00CC71B2"/>
    <w:rsid w:val="00CD2D46"/>
    <w:rsid w:val="00CD2D4F"/>
    <w:rsid w:val="00CE0C98"/>
    <w:rsid w:val="00CE2BDD"/>
    <w:rsid w:val="00CE433B"/>
    <w:rsid w:val="00CE4C6D"/>
    <w:rsid w:val="00CE6CC1"/>
    <w:rsid w:val="00CF12A0"/>
    <w:rsid w:val="00CF21FC"/>
    <w:rsid w:val="00CF2DB1"/>
    <w:rsid w:val="00CF3056"/>
    <w:rsid w:val="00CF5147"/>
    <w:rsid w:val="00CF5A93"/>
    <w:rsid w:val="00D002B0"/>
    <w:rsid w:val="00D00DCB"/>
    <w:rsid w:val="00D01F5E"/>
    <w:rsid w:val="00D02966"/>
    <w:rsid w:val="00D05A55"/>
    <w:rsid w:val="00D06233"/>
    <w:rsid w:val="00D064BF"/>
    <w:rsid w:val="00D06F98"/>
    <w:rsid w:val="00D07225"/>
    <w:rsid w:val="00D07A12"/>
    <w:rsid w:val="00D11641"/>
    <w:rsid w:val="00D126D5"/>
    <w:rsid w:val="00D12A92"/>
    <w:rsid w:val="00D16946"/>
    <w:rsid w:val="00D22713"/>
    <w:rsid w:val="00D231AB"/>
    <w:rsid w:val="00D26DB4"/>
    <w:rsid w:val="00D27422"/>
    <w:rsid w:val="00D279B5"/>
    <w:rsid w:val="00D30783"/>
    <w:rsid w:val="00D34600"/>
    <w:rsid w:val="00D36383"/>
    <w:rsid w:val="00D37D25"/>
    <w:rsid w:val="00D418F2"/>
    <w:rsid w:val="00D4320B"/>
    <w:rsid w:val="00D44056"/>
    <w:rsid w:val="00D446A2"/>
    <w:rsid w:val="00D5022E"/>
    <w:rsid w:val="00D50CD6"/>
    <w:rsid w:val="00D52D09"/>
    <w:rsid w:val="00D540F2"/>
    <w:rsid w:val="00D54F53"/>
    <w:rsid w:val="00D55605"/>
    <w:rsid w:val="00D57788"/>
    <w:rsid w:val="00D67269"/>
    <w:rsid w:val="00D6768B"/>
    <w:rsid w:val="00D724F6"/>
    <w:rsid w:val="00D75CF3"/>
    <w:rsid w:val="00D8528B"/>
    <w:rsid w:val="00D85C91"/>
    <w:rsid w:val="00D86C30"/>
    <w:rsid w:val="00D90CD7"/>
    <w:rsid w:val="00D931E7"/>
    <w:rsid w:val="00D93524"/>
    <w:rsid w:val="00D973F5"/>
    <w:rsid w:val="00DA0030"/>
    <w:rsid w:val="00DA0872"/>
    <w:rsid w:val="00DA09F7"/>
    <w:rsid w:val="00DA107B"/>
    <w:rsid w:val="00DA2CC7"/>
    <w:rsid w:val="00DA3D46"/>
    <w:rsid w:val="00DA5EAA"/>
    <w:rsid w:val="00DA7C15"/>
    <w:rsid w:val="00DB2FFB"/>
    <w:rsid w:val="00DB5807"/>
    <w:rsid w:val="00DC170F"/>
    <w:rsid w:val="00DC195F"/>
    <w:rsid w:val="00DC19F2"/>
    <w:rsid w:val="00DC3585"/>
    <w:rsid w:val="00DC57F3"/>
    <w:rsid w:val="00DD1158"/>
    <w:rsid w:val="00DD148A"/>
    <w:rsid w:val="00DD4645"/>
    <w:rsid w:val="00DE026B"/>
    <w:rsid w:val="00DE3A65"/>
    <w:rsid w:val="00DE3FBE"/>
    <w:rsid w:val="00DE5EE1"/>
    <w:rsid w:val="00DE705B"/>
    <w:rsid w:val="00DE7F0B"/>
    <w:rsid w:val="00DF4E94"/>
    <w:rsid w:val="00DF5B0F"/>
    <w:rsid w:val="00E00215"/>
    <w:rsid w:val="00E04206"/>
    <w:rsid w:val="00E156FF"/>
    <w:rsid w:val="00E17785"/>
    <w:rsid w:val="00E305AA"/>
    <w:rsid w:val="00E31D4C"/>
    <w:rsid w:val="00E32150"/>
    <w:rsid w:val="00E343B7"/>
    <w:rsid w:val="00E3648B"/>
    <w:rsid w:val="00E364CF"/>
    <w:rsid w:val="00E36558"/>
    <w:rsid w:val="00E370CE"/>
    <w:rsid w:val="00E423FA"/>
    <w:rsid w:val="00E436AB"/>
    <w:rsid w:val="00E4574A"/>
    <w:rsid w:val="00E65A85"/>
    <w:rsid w:val="00E67C16"/>
    <w:rsid w:val="00E67EA4"/>
    <w:rsid w:val="00E76647"/>
    <w:rsid w:val="00E76C0C"/>
    <w:rsid w:val="00E76E3A"/>
    <w:rsid w:val="00E7752E"/>
    <w:rsid w:val="00E82EB2"/>
    <w:rsid w:val="00E862D2"/>
    <w:rsid w:val="00EA0D0B"/>
    <w:rsid w:val="00EB1221"/>
    <w:rsid w:val="00EB3872"/>
    <w:rsid w:val="00EB541C"/>
    <w:rsid w:val="00EB6E6E"/>
    <w:rsid w:val="00EC48E5"/>
    <w:rsid w:val="00EC7643"/>
    <w:rsid w:val="00ED28EA"/>
    <w:rsid w:val="00ED32C7"/>
    <w:rsid w:val="00ED5F5E"/>
    <w:rsid w:val="00ED6CAF"/>
    <w:rsid w:val="00EE2E7A"/>
    <w:rsid w:val="00EF34C2"/>
    <w:rsid w:val="00EF35D4"/>
    <w:rsid w:val="00EF4FCC"/>
    <w:rsid w:val="00EF6468"/>
    <w:rsid w:val="00EF6E50"/>
    <w:rsid w:val="00F0059E"/>
    <w:rsid w:val="00F034A9"/>
    <w:rsid w:val="00F05B18"/>
    <w:rsid w:val="00F144F0"/>
    <w:rsid w:val="00F15D0C"/>
    <w:rsid w:val="00F20B96"/>
    <w:rsid w:val="00F20D2F"/>
    <w:rsid w:val="00F22A00"/>
    <w:rsid w:val="00F22A85"/>
    <w:rsid w:val="00F24506"/>
    <w:rsid w:val="00F27AAE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3BDE"/>
    <w:rsid w:val="00F6532B"/>
    <w:rsid w:val="00F66582"/>
    <w:rsid w:val="00F66BDA"/>
    <w:rsid w:val="00F70C4A"/>
    <w:rsid w:val="00F70E94"/>
    <w:rsid w:val="00F71D0B"/>
    <w:rsid w:val="00F7238F"/>
    <w:rsid w:val="00F7435F"/>
    <w:rsid w:val="00F74411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E3B"/>
    <w:rsid w:val="00F94C30"/>
    <w:rsid w:val="00F94F8E"/>
    <w:rsid w:val="00FA322E"/>
    <w:rsid w:val="00FA3416"/>
    <w:rsid w:val="00FA61C3"/>
    <w:rsid w:val="00FB0BC5"/>
    <w:rsid w:val="00FB0E23"/>
    <w:rsid w:val="00FB1C07"/>
    <w:rsid w:val="00FB34B3"/>
    <w:rsid w:val="00FB36E5"/>
    <w:rsid w:val="00FC2BDF"/>
    <w:rsid w:val="00FC4AB7"/>
    <w:rsid w:val="00FC520F"/>
    <w:rsid w:val="00FC55A6"/>
    <w:rsid w:val="00FC5762"/>
    <w:rsid w:val="00FC62B4"/>
    <w:rsid w:val="00FC764E"/>
    <w:rsid w:val="00FC76ED"/>
    <w:rsid w:val="00FD3048"/>
    <w:rsid w:val="00FD465F"/>
    <w:rsid w:val="00FD61F6"/>
    <w:rsid w:val="00FE0FE6"/>
    <w:rsid w:val="00FE1042"/>
    <w:rsid w:val="00FE2306"/>
    <w:rsid w:val="00FE2A7F"/>
    <w:rsid w:val="00FE3BF9"/>
    <w:rsid w:val="00FE4FBC"/>
    <w:rsid w:val="00FF0051"/>
    <w:rsid w:val="00FF762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666D1D-E30E-4DEA-B633-4166386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6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7">
    <w:name w:val="Balloon Text"/>
    <w:basedOn w:val="a"/>
    <w:link w:val="a8"/>
    <w:rsid w:val="00511F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11F81"/>
    <w:rPr>
      <w:rFonts w:ascii="Tahoma" w:hAnsi="Tahoma" w:cs="Tahoma"/>
      <w:sz w:val="16"/>
      <w:szCs w:val="16"/>
    </w:rPr>
  </w:style>
  <w:style w:type="character" w:styleId="a9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b">
    <w:name w:val="header"/>
    <w:basedOn w:val="a"/>
    <w:link w:val="ac"/>
    <w:uiPriority w:val="99"/>
    <w:rsid w:val="009D69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D698D"/>
    <w:rPr>
      <w:rFonts w:cs="Arial"/>
      <w:sz w:val="24"/>
      <w:szCs w:val="24"/>
    </w:rPr>
  </w:style>
  <w:style w:type="paragraph" w:styleId="ad">
    <w:name w:val="footer"/>
    <w:basedOn w:val="a"/>
    <w:link w:val="ae"/>
    <w:rsid w:val="009D6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D698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ED81-8129-4DC6-99D4-2C99F71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10-08T11:50:00Z</cp:lastPrinted>
  <dcterms:created xsi:type="dcterms:W3CDTF">2018-10-16T13:05:00Z</dcterms:created>
  <dcterms:modified xsi:type="dcterms:W3CDTF">2018-10-17T14:27:00Z</dcterms:modified>
</cp:coreProperties>
</file>